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A2B7" w14:textId="77777777" w:rsidR="008A22C6" w:rsidRDefault="00833352" w:rsidP="00833352">
      <w:pPr>
        <w:jc w:val="center"/>
      </w:pPr>
      <w:r>
        <w:rPr>
          <w:noProof/>
          <w:lang w:eastAsia="en-GB"/>
        </w:rPr>
        <w:drawing>
          <wp:inline distT="0" distB="0" distL="0" distR="0" wp14:anchorId="7C79FF27" wp14:editId="6F3E66B0">
            <wp:extent cx="2495182" cy="3314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220" cy="3309436"/>
                    </a:xfrm>
                    <a:prstGeom prst="rect">
                      <a:avLst/>
                    </a:prstGeom>
                  </pic:spPr>
                </pic:pic>
              </a:graphicData>
            </a:graphic>
          </wp:inline>
        </w:drawing>
      </w:r>
    </w:p>
    <w:p w14:paraId="61EAEBCB" w14:textId="77777777" w:rsidR="00833352" w:rsidRDefault="00833352" w:rsidP="00833352">
      <w:pPr>
        <w:jc w:val="center"/>
      </w:pPr>
    </w:p>
    <w:p w14:paraId="0C64B61F" w14:textId="77777777" w:rsidR="00833352" w:rsidRDefault="00833352" w:rsidP="00833352">
      <w:pPr>
        <w:jc w:val="center"/>
      </w:pPr>
    </w:p>
    <w:p w14:paraId="0EAB81E8" w14:textId="77777777" w:rsidR="00833352" w:rsidRDefault="00833352" w:rsidP="00833352">
      <w:pPr>
        <w:jc w:val="center"/>
      </w:pPr>
    </w:p>
    <w:p w14:paraId="64A34F0F" w14:textId="77777777" w:rsidR="00833352" w:rsidRPr="006C3B82" w:rsidRDefault="00833352" w:rsidP="00833352">
      <w:pPr>
        <w:jc w:val="center"/>
        <w:rPr>
          <w:b/>
          <w:sz w:val="56"/>
          <w:szCs w:val="72"/>
        </w:rPr>
      </w:pPr>
      <w:r w:rsidRPr="006C3B82">
        <w:rPr>
          <w:b/>
          <w:sz w:val="56"/>
          <w:szCs w:val="72"/>
        </w:rPr>
        <w:t xml:space="preserve">Anti-Social Behaviour </w:t>
      </w:r>
    </w:p>
    <w:p w14:paraId="681CF1FA" w14:textId="2F9040CA" w:rsidR="00833352" w:rsidRPr="006C3B82" w:rsidRDefault="000C3863" w:rsidP="00833352">
      <w:pPr>
        <w:jc w:val="center"/>
        <w:rPr>
          <w:sz w:val="22"/>
        </w:rPr>
      </w:pPr>
      <w:r w:rsidRPr="006C3B82">
        <w:rPr>
          <w:b/>
          <w:sz w:val="56"/>
          <w:szCs w:val="72"/>
        </w:rPr>
        <w:t>Procedure</w:t>
      </w:r>
      <w:r w:rsidR="006B21FE">
        <w:rPr>
          <w:b/>
          <w:sz w:val="56"/>
          <w:szCs w:val="72"/>
        </w:rPr>
        <w:t xml:space="preserve"> 2022-25</w:t>
      </w:r>
    </w:p>
    <w:p w14:paraId="397BE381" w14:textId="77777777" w:rsidR="00833352" w:rsidRDefault="00833352" w:rsidP="00833352">
      <w:pPr>
        <w:jc w:val="center"/>
      </w:pPr>
    </w:p>
    <w:p w14:paraId="60D3A3FA" w14:textId="77777777" w:rsidR="00833352" w:rsidRDefault="00833352" w:rsidP="00833352">
      <w:pPr>
        <w:jc w:val="center"/>
      </w:pPr>
    </w:p>
    <w:p w14:paraId="32469F0A" w14:textId="77777777" w:rsidR="00833352" w:rsidRDefault="00833352" w:rsidP="00833352">
      <w:pPr>
        <w:jc w:val="center"/>
      </w:pPr>
    </w:p>
    <w:p w14:paraId="5A5007B7" w14:textId="77777777" w:rsidR="00833352" w:rsidRDefault="00833352" w:rsidP="00833352">
      <w:pPr>
        <w:jc w:val="center"/>
      </w:pPr>
    </w:p>
    <w:p w14:paraId="4B44E374" w14:textId="77777777" w:rsidR="00833352" w:rsidRDefault="00833352" w:rsidP="00833352">
      <w:pPr>
        <w:jc w:val="center"/>
        <w:rPr>
          <w:sz w:val="40"/>
          <w:szCs w:val="40"/>
        </w:rPr>
      </w:pPr>
    </w:p>
    <w:p w14:paraId="2CD6A92A" w14:textId="77777777" w:rsidR="00833352" w:rsidRDefault="00833352" w:rsidP="00833352">
      <w:pPr>
        <w:jc w:val="center"/>
        <w:rPr>
          <w:sz w:val="40"/>
          <w:szCs w:val="40"/>
        </w:rPr>
      </w:pPr>
    </w:p>
    <w:p w14:paraId="422489CC" w14:textId="77777777" w:rsidR="00833352" w:rsidRDefault="00833352" w:rsidP="00833352">
      <w:pPr>
        <w:jc w:val="center"/>
        <w:rPr>
          <w:sz w:val="40"/>
          <w:szCs w:val="40"/>
        </w:rPr>
      </w:pPr>
    </w:p>
    <w:p w14:paraId="0EC73346" w14:textId="77777777" w:rsidR="006B616F" w:rsidRDefault="006B616F" w:rsidP="00833352">
      <w:pPr>
        <w:jc w:val="center"/>
        <w:rPr>
          <w:sz w:val="40"/>
          <w:szCs w:val="40"/>
        </w:rPr>
      </w:pPr>
    </w:p>
    <w:p w14:paraId="0B06C7F2" w14:textId="77777777" w:rsidR="006B616F" w:rsidRDefault="006B616F" w:rsidP="00833352">
      <w:pPr>
        <w:jc w:val="center"/>
        <w:rPr>
          <w:sz w:val="40"/>
          <w:szCs w:val="40"/>
        </w:rPr>
      </w:pPr>
    </w:p>
    <w:p w14:paraId="1E313548" w14:textId="77777777" w:rsidR="006B616F" w:rsidRDefault="006B616F" w:rsidP="00833352">
      <w:pPr>
        <w:jc w:val="center"/>
        <w:rPr>
          <w:sz w:val="40"/>
          <w:szCs w:val="40"/>
        </w:rPr>
      </w:pPr>
    </w:p>
    <w:p w14:paraId="60D5BEA1" w14:textId="77777777" w:rsidR="006B616F" w:rsidRDefault="006B616F" w:rsidP="00833352">
      <w:pPr>
        <w:jc w:val="center"/>
        <w:rPr>
          <w:sz w:val="40"/>
          <w:szCs w:val="40"/>
        </w:rPr>
      </w:pPr>
    </w:p>
    <w:p w14:paraId="02FF1E87" w14:textId="77777777" w:rsidR="002A091F" w:rsidRDefault="002A091F">
      <w:pPr>
        <w:rPr>
          <w:b/>
          <w:bCs/>
          <w:color w:val="0070C0"/>
          <w:sz w:val="32"/>
          <w:szCs w:val="32"/>
        </w:rPr>
      </w:pPr>
      <w:r>
        <w:rPr>
          <w:b/>
          <w:bCs/>
          <w:color w:val="0070C0"/>
          <w:sz w:val="32"/>
          <w:szCs w:val="32"/>
        </w:rPr>
        <w:br w:type="page"/>
      </w:r>
    </w:p>
    <w:p w14:paraId="1042D413" w14:textId="77777777" w:rsidR="0055747B" w:rsidRPr="004E1401" w:rsidRDefault="0055747B" w:rsidP="00725B93">
      <w:pPr>
        <w:ind w:firstLine="720"/>
        <w:outlineLvl w:val="0"/>
        <w:rPr>
          <w:b/>
          <w:bCs/>
          <w:color w:val="1F497D" w:themeColor="text2"/>
          <w:sz w:val="32"/>
          <w:szCs w:val="32"/>
        </w:rPr>
      </w:pPr>
      <w:r w:rsidRPr="004E1401">
        <w:rPr>
          <w:b/>
          <w:bCs/>
          <w:color w:val="1F497D" w:themeColor="text2"/>
          <w:sz w:val="32"/>
          <w:szCs w:val="32"/>
        </w:rPr>
        <w:lastRenderedPageBreak/>
        <w:t>Contents</w:t>
      </w:r>
    </w:p>
    <w:p w14:paraId="6ECE84C4" w14:textId="77777777" w:rsidR="00725B93" w:rsidRPr="00725B93" w:rsidRDefault="00725B93" w:rsidP="00725B93">
      <w:pPr>
        <w:ind w:firstLine="720"/>
        <w:outlineLvl w:val="0"/>
        <w:rPr>
          <w:b/>
          <w:bCs/>
          <w:color w:val="1F497D" w:themeColor="text2"/>
          <w:sz w:val="32"/>
          <w:szCs w:val="32"/>
        </w:rPr>
      </w:pPr>
    </w:p>
    <w:p w14:paraId="03C835F6" w14:textId="77777777" w:rsidR="0055747B" w:rsidRPr="005375A3" w:rsidRDefault="002A091F" w:rsidP="00196847">
      <w:pPr>
        <w:pStyle w:val="ListParagraph"/>
        <w:numPr>
          <w:ilvl w:val="0"/>
          <w:numId w:val="2"/>
        </w:numPr>
        <w:spacing w:before="240" w:after="240"/>
        <w:ind w:left="714" w:hanging="357"/>
        <w:contextualSpacing w:val="0"/>
        <w:jc w:val="both"/>
        <w:rPr>
          <w:sz w:val="28"/>
          <w:szCs w:val="28"/>
        </w:rPr>
      </w:pPr>
      <w:r w:rsidRPr="005375A3">
        <w:rPr>
          <w:sz w:val="28"/>
          <w:szCs w:val="28"/>
        </w:rPr>
        <w:t>Scope and purpose of the</w:t>
      </w:r>
      <w:r w:rsidR="0055747B" w:rsidRPr="005375A3">
        <w:rPr>
          <w:sz w:val="28"/>
          <w:szCs w:val="28"/>
        </w:rPr>
        <w:t xml:space="preserve"> procedure document</w:t>
      </w:r>
    </w:p>
    <w:p w14:paraId="32CAE16E" w14:textId="77777777" w:rsidR="00305FE3"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The council’s responsibilities</w:t>
      </w:r>
    </w:p>
    <w:p w14:paraId="2C37023E" w14:textId="77777777" w:rsidR="0055747B" w:rsidRPr="005375A3" w:rsidRDefault="007C4611" w:rsidP="00196847">
      <w:pPr>
        <w:pStyle w:val="ListParagraph"/>
        <w:numPr>
          <w:ilvl w:val="0"/>
          <w:numId w:val="2"/>
        </w:numPr>
        <w:spacing w:before="240" w:after="240"/>
        <w:ind w:left="714" w:hanging="357"/>
        <w:contextualSpacing w:val="0"/>
        <w:jc w:val="both"/>
        <w:rPr>
          <w:sz w:val="28"/>
          <w:szCs w:val="28"/>
        </w:rPr>
      </w:pPr>
      <w:hyperlink w:anchor="How" w:history="1">
        <w:r w:rsidR="004E1401" w:rsidRPr="005375A3">
          <w:rPr>
            <w:sz w:val="28"/>
            <w:szCs w:val="28"/>
          </w:rPr>
          <w:t>B</w:t>
        </w:r>
        <w:r w:rsidR="00B46A46" w:rsidRPr="005375A3">
          <w:rPr>
            <w:sz w:val="28"/>
            <w:szCs w:val="28"/>
          </w:rPr>
          <w:t>ehaviour</w:t>
        </w:r>
      </w:hyperlink>
      <w:r w:rsidR="00B46A46" w:rsidRPr="005375A3">
        <w:rPr>
          <w:sz w:val="28"/>
          <w:szCs w:val="28"/>
        </w:rPr>
        <w:t xml:space="preserve"> that is not anti-social</w:t>
      </w:r>
    </w:p>
    <w:p w14:paraId="555DD0B9" w14:textId="77777777" w:rsidR="00B46A46"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Categories of anti-social behaviour</w:t>
      </w:r>
    </w:p>
    <w:p w14:paraId="0B1D3EFF" w14:textId="77777777" w:rsidR="00B33C9E" w:rsidRPr="005375A3" w:rsidRDefault="007C4611" w:rsidP="00196847">
      <w:pPr>
        <w:pStyle w:val="ListParagraph"/>
        <w:numPr>
          <w:ilvl w:val="0"/>
          <w:numId w:val="2"/>
        </w:numPr>
        <w:spacing w:before="240" w:after="240"/>
        <w:ind w:left="714" w:hanging="357"/>
        <w:contextualSpacing w:val="0"/>
        <w:jc w:val="both"/>
        <w:rPr>
          <w:sz w:val="28"/>
          <w:szCs w:val="28"/>
        </w:rPr>
      </w:pPr>
      <w:hyperlink w:anchor="Stages" w:history="1">
        <w:r w:rsidR="00B33C9E" w:rsidRPr="005375A3">
          <w:rPr>
            <w:sz w:val="28"/>
            <w:szCs w:val="28"/>
          </w:rPr>
          <w:t>Stages of an investigation</w:t>
        </w:r>
      </w:hyperlink>
    </w:p>
    <w:p w14:paraId="7C0684CA" w14:textId="77777777" w:rsidR="00B46A46" w:rsidRPr="005375A3" w:rsidRDefault="007C4611" w:rsidP="00196847">
      <w:pPr>
        <w:pStyle w:val="ListParagraph"/>
        <w:numPr>
          <w:ilvl w:val="0"/>
          <w:numId w:val="2"/>
        </w:numPr>
        <w:spacing w:before="240" w:after="240"/>
        <w:ind w:left="714" w:hanging="357"/>
        <w:contextualSpacing w:val="0"/>
        <w:jc w:val="both"/>
        <w:rPr>
          <w:sz w:val="28"/>
          <w:szCs w:val="28"/>
        </w:rPr>
      </w:pPr>
      <w:hyperlink w:anchor="DealwithASB" w:history="1">
        <w:r w:rsidR="00B46A46" w:rsidRPr="005375A3">
          <w:rPr>
            <w:sz w:val="28"/>
            <w:szCs w:val="28"/>
          </w:rPr>
          <w:t>Housing</w:t>
        </w:r>
      </w:hyperlink>
      <w:r w:rsidR="00B46A46" w:rsidRPr="005375A3">
        <w:rPr>
          <w:sz w:val="28"/>
          <w:szCs w:val="28"/>
        </w:rPr>
        <w:t>–related remedies</w:t>
      </w:r>
    </w:p>
    <w:p w14:paraId="21213684" w14:textId="77777777" w:rsidR="00B46A46"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Anti-social behaviour enforcement remedies</w:t>
      </w:r>
    </w:p>
    <w:p w14:paraId="1235269F" w14:textId="77777777" w:rsidR="0055747B" w:rsidRPr="005375A3" w:rsidRDefault="007C4611" w:rsidP="00196847">
      <w:pPr>
        <w:pStyle w:val="ListParagraph"/>
        <w:numPr>
          <w:ilvl w:val="0"/>
          <w:numId w:val="2"/>
        </w:numPr>
        <w:spacing w:before="240" w:after="240"/>
        <w:ind w:left="714" w:hanging="357"/>
        <w:contextualSpacing w:val="0"/>
        <w:jc w:val="both"/>
        <w:rPr>
          <w:sz w:val="28"/>
          <w:szCs w:val="28"/>
        </w:rPr>
      </w:pPr>
      <w:hyperlink w:anchor="Evidence" w:history="1">
        <w:r w:rsidR="0055747B" w:rsidRPr="005375A3">
          <w:rPr>
            <w:sz w:val="28"/>
            <w:szCs w:val="28"/>
          </w:rPr>
          <w:t>Evidence</w:t>
        </w:r>
      </w:hyperlink>
      <w:r w:rsidR="004E1401" w:rsidRPr="005375A3">
        <w:rPr>
          <w:sz w:val="28"/>
          <w:szCs w:val="28"/>
        </w:rPr>
        <w:t xml:space="preserve"> gathering</w:t>
      </w:r>
      <w:r w:rsidR="0055747B" w:rsidRPr="005375A3">
        <w:rPr>
          <w:sz w:val="28"/>
          <w:szCs w:val="28"/>
        </w:rPr>
        <w:t xml:space="preserve"> </w:t>
      </w:r>
    </w:p>
    <w:p w14:paraId="1C174BE0" w14:textId="77777777" w:rsidR="004E1401"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CCTV</w:t>
      </w:r>
    </w:p>
    <w:p w14:paraId="44C686FF" w14:textId="77777777" w:rsidR="0055747B"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 xml:space="preserve">Supporting victims and witnesses </w:t>
      </w:r>
    </w:p>
    <w:p w14:paraId="0F35CE70" w14:textId="77777777" w:rsidR="0055747B" w:rsidRPr="005375A3" w:rsidRDefault="007C4611" w:rsidP="00196847">
      <w:pPr>
        <w:pStyle w:val="ListParagraph"/>
        <w:numPr>
          <w:ilvl w:val="0"/>
          <w:numId w:val="2"/>
        </w:numPr>
        <w:spacing w:before="240" w:after="240"/>
        <w:ind w:left="714" w:hanging="357"/>
        <w:contextualSpacing w:val="0"/>
        <w:jc w:val="both"/>
        <w:rPr>
          <w:sz w:val="28"/>
          <w:szCs w:val="28"/>
        </w:rPr>
      </w:pPr>
      <w:hyperlink w:anchor="Logging" w:history="1">
        <w:r w:rsidR="0055747B" w:rsidRPr="005375A3">
          <w:rPr>
            <w:sz w:val="28"/>
            <w:szCs w:val="28"/>
          </w:rPr>
          <w:t>Logging concerns for children, young people or vulnerable adults</w:t>
        </w:r>
      </w:hyperlink>
    </w:p>
    <w:p w14:paraId="1E3D6473" w14:textId="77777777" w:rsidR="0055747B" w:rsidRPr="005375A3" w:rsidRDefault="007C4611" w:rsidP="00196847">
      <w:pPr>
        <w:pStyle w:val="ListParagraph"/>
        <w:numPr>
          <w:ilvl w:val="0"/>
          <w:numId w:val="2"/>
        </w:numPr>
        <w:spacing w:before="240" w:after="240"/>
        <w:ind w:left="714" w:hanging="357"/>
        <w:contextualSpacing w:val="0"/>
        <w:jc w:val="both"/>
        <w:rPr>
          <w:sz w:val="28"/>
          <w:szCs w:val="28"/>
        </w:rPr>
      </w:pPr>
      <w:hyperlink w:anchor="Monitoring" w:history="1">
        <w:r w:rsidR="0055747B" w:rsidRPr="005375A3">
          <w:rPr>
            <w:sz w:val="28"/>
            <w:szCs w:val="28"/>
          </w:rPr>
          <w:t>Monitoring the service</w:t>
        </w:r>
      </w:hyperlink>
    </w:p>
    <w:p w14:paraId="34434760" w14:textId="77777777" w:rsidR="004E1401"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Professional discretion</w:t>
      </w:r>
    </w:p>
    <w:p w14:paraId="1415FF2D" w14:textId="77777777" w:rsidR="0055747B"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 xml:space="preserve">Comments, compliments and complaints </w:t>
      </w:r>
    </w:p>
    <w:p w14:paraId="2AEB17E6" w14:textId="77777777" w:rsidR="009D28C9" w:rsidRPr="009D28C9" w:rsidRDefault="009D28C9" w:rsidP="009D28C9">
      <w:pPr>
        <w:spacing w:line="360" w:lineRule="auto"/>
        <w:rPr>
          <w:b/>
          <w:bCs/>
        </w:rPr>
      </w:pPr>
    </w:p>
    <w:p w14:paraId="18008F06" w14:textId="77777777" w:rsidR="0055747B" w:rsidRPr="00725B93" w:rsidRDefault="0055747B" w:rsidP="0055747B">
      <w:pPr>
        <w:pStyle w:val="Footer"/>
        <w:tabs>
          <w:tab w:val="clear" w:pos="4153"/>
          <w:tab w:val="clear" w:pos="8306"/>
        </w:tabs>
        <w:rPr>
          <w:b/>
          <w:bCs/>
          <w:color w:val="008000"/>
          <w:sz w:val="28"/>
          <w:szCs w:val="28"/>
        </w:rPr>
      </w:pPr>
    </w:p>
    <w:p w14:paraId="687BA30F" w14:textId="77777777" w:rsidR="00E62E4E" w:rsidRDefault="00E62E4E" w:rsidP="0055747B">
      <w:pPr>
        <w:pStyle w:val="Footer"/>
        <w:tabs>
          <w:tab w:val="clear" w:pos="4153"/>
          <w:tab w:val="clear" w:pos="8306"/>
        </w:tabs>
        <w:rPr>
          <w:b/>
          <w:bCs/>
          <w:color w:val="008000"/>
          <w:sz w:val="28"/>
          <w:szCs w:val="28"/>
        </w:rPr>
      </w:pPr>
    </w:p>
    <w:p w14:paraId="6A2B5408" w14:textId="77777777" w:rsidR="00E62E4E" w:rsidRDefault="00E62E4E" w:rsidP="0055747B">
      <w:pPr>
        <w:pStyle w:val="Footer"/>
        <w:tabs>
          <w:tab w:val="clear" w:pos="4153"/>
          <w:tab w:val="clear" w:pos="8306"/>
        </w:tabs>
        <w:rPr>
          <w:b/>
          <w:bCs/>
          <w:color w:val="008000"/>
          <w:sz w:val="28"/>
          <w:szCs w:val="28"/>
        </w:rPr>
      </w:pPr>
    </w:p>
    <w:p w14:paraId="1B43B217" w14:textId="77777777" w:rsidR="00E62E4E" w:rsidRDefault="00E62E4E" w:rsidP="0055747B">
      <w:pPr>
        <w:pStyle w:val="Footer"/>
        <w:tabs>
          <w:tab w:val="clear" w:pos="4153"/>
          <w:tab w:val="clear" w:pos="8306"/>
        </w:tabs>
        <w:rPr>
          <w:b/>
          <w:bCs/>
          <w:color w:val="008000"/>
          <w:sz w:val="28"/>
          <w:szCs w:val="28"/>
        </w:rPr>
      </w:pPr>
    </w:p>
    <w:p w14:paraId="0F13E783" w14:textId="77777777" w:rsidR="00E62E4E" w:rsidRDefault="00E62E4E" w:rsidP="0055747B">
      <w:pPr>
        <w:pStyle w:val="Footer"/>
        <w:tabs>
          <w:tab w:val="clear" w:pos="4153"/>
          <w:tab w:val="clear" w:pos="8306"/>
        </w:tabs>
        <w:rPr>
          <w:b/>
          <w:bCs/>
          <w:color w:val="008000"/>
          <w:sz w:val="28"/>
          <w:szCs w:val="28"/>
        </w:rPr>
      </w:pPr>
    </w:p>
    <w:p w14:paraId="09A54730" w14:textId="77777777" w:rsidR="00E62E4E" w:rsidRDefault="00E62E4E" w:rsidP="0055747B">
      <w:pPr>
        <w:pStyle w:val="Footer"/>
        <w:tabs>
          <w:tab w:val="clear" w:pos="4153"/>
          <w:tab w:val="clear" w:pos="8306"/>
        </w:tabs>
        <w:rPr>
          <w:b/>
          <w:bCs/>
          <w:color w:val="008000"/>
          <w:sz w:val="28"/>
          <w:szCs w:val="28"/>
        </w:rPr>
      </w:pPr>
    </w:p>
    <w:p w14:paraId="24A8B190" w14:textId="77777777" w:rsidR="00235BD0" w:rsidRDefault="00235BD0">
      <w:pPr>
        <w:rPr>
          <w:rFonts w:eastAsiaTheme="minorEastAsia"/>
          <w:b/>
          <w:bCs/>
          <w:color w:val="008000"/>
          <w:sz w:val="28"/>
          <w:szCs w:val="28"/>
        </w:rPr>
      </w:pPr>
      <w:r>
        <w:rPr>
          <w:b/>
          <w:bCs/>
          <w:color w:val="008000"/>
          <w:sz w:val="28"/>
          <w:szCs w:val="28"/>
        </w:rPr>
        <w:br w:type="page"/>
      </w:r>
    </w:p>
    <w:p w14:paraId="76B0B2D5" w14:textId="77777777" w:rsidR="0055747B" w:rsidRPr="00235BD0" w:rsidRDefault="0055747B" w:rsidP="00196847">
      <w:pPr>
        <w:pStyle w:val="ListParagraph"/>
        <w:numPr>
          <w:ilvl w:val="0"/>
          <w:numId w:val="3"/>
        </w:numPr>
        <w:spacing w:before="120" w:after="120"/>
        <w:contextualSpacing w:val="0"/>
        <w:jc w:val="both"/>
        <w:outlineLvl w:val="0"/>
        <w:rPr>
          <w:b/>
          <w:bCs/>
          <w:color w:val="1F497D" w:themeColor="text2"/>
        </w:rPr>
      </w:pPr>
      <w:bookmarkStart w:id="0" w:name="link6"/>
      <w:bookmarkStart w:id="1" w:name="scope"/>
      <w:r w:rsidRPr="00235BD0">
        <w:rPr>
          <w:b/>
          <w:bCs/>
          <w:color w:val="1F497D" w:themeColor="text2"/>
        </w:rPr>
        <w:lastRenderedPageBreak/>
        <w:t>Scope</w:t>
      </w:r>
      <w:bookmarkEnd w:id="0"/>
      <w:bookmarkEnd w:id="1"/>
      <w:r w:rsidRPr="00235BD0">
        <w:rPr>
          <w:b/>
          <w:bCs/>
          <w:color w:val="1F497D" w:themeColor="text2"/>
        </w:rPr>
        <w:t xml:space="preserve"> and purpose</w:t>
      </w:r>
      <w:r w:rsidR="002A091F" w:rsidRPr="00235BD0">
        <w:rPr>
          <w:b/>
          <w:bCs/>
          <w:color w:val="1F497D" w:themeColor="text2"/>
        </w:rPr>
        <w:t xml:space="preserve"> of the</w:t>
      </w:r>
      <w:r w:rsidRPr="00235BD0">
        <w:rPr>
          <w:b/>
          <w:bCs/>
          <w:color w:val="1F497D" w:themeColor="text2"/>
        </w:rPr>
        <w:t xml:space="preserve"> procedure document</w:t>
      </w:r>
    </w:p>
    <w:p w14:paraId="73C98731" w14:textId="77777777" w:rsidR="0055747B" w:rsidRPr="00725B93" w:rsidRDefault="0055747B" w:rsidP="00196847">
      <w:pPr>
        <w:pStyle w:val="ListParagraph"/>
        <w:numPr>
          <w:ilvl w:val="1"/>
          <w:numId w:val="3"/>
        </w:numPr>
        <w:spacing w:before="120" w:after="120"/>
        <w:contextualSpacing w:val="0"/>
        <w:jc w:val="both"/>
      </w:pPr>
      <w:r w:rsidRPr="00725B93">
        <w:t xml:space="preserve">This document is one of two </w:t>
      </w:r>
      <w:r w:rsidR="00681AAE">
        <w:t xml:space="preserve">documents </w:t>
      </w:r>
      <w:r w:rsidRPr="00725B93">
        <w:t xml:space="preserve">that tells </w:t>
      </w:r>
      <w:r w:rsidR="00725B93">
        <w:t xml:space="preserve">you about Oxford </w:t>
      </w:r>
      <w:r w:rsidRPr="00725B93">
        <w:t xml:space="preserve">City Council’s anti-social behaviour (ASB) responsibilities and what we do to </w:t>
      </w:r>
      <w:r w:rsidR="0041488A">
        <w:t xml:space="preserve">prevent and </w:t>
      </w:r>
      <w:r w:rsidR="00F9506A">
        <w:t xml:space="preserve">investigate </w:t>
      </w:r>
      <w:r w:rsidR="00F9506A" w:rsidRPr="00725B93">
        <w:t>ASB</w:t>
      </w:r>
      <w:r w:rsidRPr="00725B93">
        <w:t xml:space="preserve">.  This is the </w:t>
      </w:r>
      <w:r w:rsidR="005375A3">
        <w:rPr>
          <w:b/>
          <w:bCs/>
          <w:color w:val="1F497D" w:themeColor="text2"/>
        </w:rPr>
        <w:t>P</w:t>
      </w:r>
      <w:r w:rsidRPr="0081256C">
        <w:rPr>
          <w:b/>
          <w:bCs/>
          <w:color w:val="1F497D" w:themeColor="text2"/>
        </w:rPr>
        <w:t>rocedure</w:t>
      </w:r>
      <w:r w:rsidR="00681AAE">
        <w:t xml:space="preserve"> document.  It explains in more</w:t>
      </w:r>
      <w:r w:rsidR="0041488A">
        <w:t xml:space="preserve"> detail </w:t>
      </w:r>
      <w:r w:rsidRPr="00725B93">
        <w:t xml:space="preserve">how you can expect us to deal with your case should you report </w:t>
      </w:r>
      <w:r w:rsidR="00681AAE">
        <w:t>an ASB problem to the Council.</w:t>
      </w:r>
    </w:p>
    <w:p w14:paraId="15545FB6" w14:textId="6B87D816" w:rsidR="0055747B" w:rsidRDefault="0055747B" w:rsidP="00196847">
      <w:pPr>
        <w:pStyle w:val="ListParagraph"/>
        <w:numPr>
          <w:ilvl w:val="1"/>
          <w:numId w:val="3"/>
        </w:numPr>
        <w:spacing w:before="120" w:after="120"/>
        <w:contextualSpacing w:val="0"/>
        <w:jc w:val="both"/>
      </w:pPr>
      <w:r w:rsidRPr="00725B93">
        <w:t>Our A</w:t>
      </w:r>
      <w:r w:rsidR="002A091F">
        <w:t>nti-</w:t>
      </w:r>
      <w:r w:rsidRPr="00725B93">
        <w:t>S</w:t>
      </w:r>
      <w:r w:rsidR="002A091F">
        <w:t xml:space="preserve">ocial </w:t>
      </w:r>
      <w:r w:rsidRPr="00725B93">
        <w:t>B</w:t>
      </w:r>
      <w:r w:rsidR="002A091F">
        <w:t>ehaviour</w:t>
      </w:r>
      <w:r w:rsidRPr="00725B93">
        <w:t xml:space="preserve"> </w:t>
      </w:r>
      <w:r w:rsidR="0081256C" w:rsidRPr="00D063AB">
        <w:rPr>
          <w:bCs/>
          <w:color w:val="1F497D" w:themeColor="text2"/>
        </w:rPr>
        <w:t>P</w:t>
      </w:r>
      <w:r w:rsidRPr="00D063AB">
        <w:rPr>
          <w:bCs/>
          <w:color w:val="1F497D" w:themeColor="text2"/>
        </w:rPr>
        <w:t>olicy</w:t>
      </w:r>
      <w:r w:rsidR="002A091F" w:rsidRPr="00D063AB">
        <w:rPr>
          <w:bCs/>
        </w:rPr>
        <w:t xml:space="preserve"> </w:t>
      </w:r>
      <w:r w:rsidR="00D063AB" w:rsidRPr="00D063AB">
        <w:rPr>
          <w:bCs/>
        </w:rPr>
        <w:t>and Corporate Enforcement Policy</w:t>
      </w:r>
      <w:r w:rsidR="00D063AB">
        <w:rPr>
          <w:b/>
          <w:bCs/>
        </w:rPr>
        <w:t xml:space="preserve"> </w:t>
      </w:r>
      <w:r w:rsidR="005375A3" w:rsidRPr="005375A3">
        <w:rPr>
          <w:bCs/>
        </w:rPr>
        <w:t xml:space="preserve">should be read alongside this document and </w:t>
      </w:r>
      <w:r w:rsidRPr="005375A3">
        <w:t>tells you what we mean by</w:t>
      </w:r>
      <w:r w:rsidRPr="00725B93">
        <w:t xml:space="preserve"> ‘anti-social behaviour’ and sets out </w:t>
      </w:r>
      <w:r w:rsidR="002A091F">
        <w:t>the</w:t>
      </w:r>
      <w:r w:rsidRPr="00725B93">
        <w:t xml:space="preserve"> </w:t>
      </w:r>
      <w:r w:rsidR="002A091F">
        <w:t>p</w:t>
      </w:r>
      <w:r w:rsidR="005375A3">
        <w:t xml:space="preserve">rinciples of our ASB service. </w:t>
      </w:r>
    </w:p>
    <w:p w14:paraId="60E874CC" w14:textId="77777777" w:rsidR="00503DA9" w:rsidRPr="00235BD0" w:rsidRDefault="00DE1C66" w:rsidP="00196847">
      <w:pPr>
        <w:pStyle w:val="ListParagraph"/>
        <w:numPr>
          <w:ilvl w:val="0"/>
          <w:numId w:val="3"/>
        </w:numPr>
        <w:spacing w:before="120" w:after="120"/>
        <w:contextualSpacing w:val="0"/>
        <w:jc w:val="both"/>
        <w:outlineLvl w:val="0"/>
        <w:rPr>
          <w:b/>
          <w:bCs/>
          <w:color w:val="1F497D" w:themeColor="text2"/>
        </w:rPr>
      </w:pPr>
      <w:r>
        <w:rPr>
          <w:b/>
          <w:bCs/>
          <w:color w:val="1F497D" w:themeColor="text2"/>
        </w:rPr>
        <w:t>The C</w:t>
      </w:r>
      <w:r w:rsidR="00503DA9" w:rsidRPr="00235BD0">
        <w:rPr>
          <w:b/>
          <w:bCs/>
          <w:color w:val="1F497D" w:themeColor="text2"/>
        </w:rPr>
        <w:t>ouncil’s responsibilities</w:t>
      </w:r>
    </w:p>
    <w:p w14:paraId="50D5B257" w14:textId="19B2EB4C" w:rsidR="00503DA9" w:rsidRDefault="00D063AB" w:rsidP="00196847">
      <w:pPr>
        <w:pStyle w:val="Footer"/>
        <w:numPr>
          <w:ilvl w:val="1"/>
          <w:numId w:val="3"/>
        </w:numPr>
        <w:tabs>
          <w:tab w:val="clear" w:pos="4153"/>
          <w:tab w:val="clear" w:pos="8306"/>
        </w:tabs>
        <w:spacing w:after="120"/>
        <w:jc w:val="both"/>
      </w:pPr>
      <w:r w:rsidRPr="00D063AB">
        <w:t>OCC believes that no-one should tolerate anti-social behaviour and will use tools and powers available to local authorities</w:t>
      </w:r>
      <w:r>
        <w:t>,</w:t>
      </w:r>
      <w:r w:rsidRPr="00D063AB">
        <w:t xml:space="preserve"> where appropriate</w:t>
      </w:r>
      <w:r>
        <w:t>,</w:t>
      </w:r>
      <w:r w:rsidRPr="00D063AB">
        <w:t xml:space="preserve"> to address all forms of nuisance</w:t>
      </w:r>
      <w:r w:rsidR="002A091F">
        <w:t xml:space="preserve">.  </w:t>
      </w:r>
    </w:p>
    <w:p w14:paraId="31279397" w14:textId="77777777" w:rsidR="002A091F" w:rsidRDefault="002A091F" w:rsidP="00196847">
      <w:pPr>
        <w:pStyle w:val="Footer"/>
        <w:numPr>
          <w:ilvl w:val="1"/>
          <w:numId w:val="3"/>
        </w:numPr>
        <w:tabs>
          <w:tab w:val="clear" w:pos="4153"/>
          <w:tab w:val="clear" w:pos="8306"/>
        </w:tabs>
        <w:spacing w:after="120"/>
        <w:jc w:val="both"/>
      </w:pPr>
      <w:r>
        <w:t>These powers arise from</w:t>
      </w:r>
      <w:r w:rsidRPr="002C656F">
        <w:t xml:space="preserve"> three </w:t>
      </w:r>
      <w:r w:rsidR="004F1DB0">
        <w:t xml:space="preserve"> complementary</w:t>
      </w:r>
      <w:r>
        <w:t xml:space="preserve"> </w:t>
      </w:r>
      <w:r w:rsidRPr="002C656F">
        <w:t>roles</w:t>
      </w:r>
    </w:p>
    <w:p w14:paraId="5655D57B" w14:textId="77777777" w:rsidR="005375A3" w:rsidRPr="00725B93" w:rsidRDefault="002A091F" w:rsidP="00196847">
      <w:pPr>
        <w:pStyle w:val="Footer"/>
        <w:numPr>
          <w:ilvl w:val="2"/>
          <w:numId w:val="3"/>
        </w:numPr>
        <w:tabs>
          <w:tab w:val="clear" w:pos="4153"/>
          <w:tab w:val="clear" w:pos="8306"/>
        </w:tabs>
        <w:spacing w:after="120"/>
        <w:jc w:val="both"/>
      </w:pPr>
      <w:r>
        <w:t xml:space="preserve">As a Responsible Authority for the Oxford Safer Communities </w:t>
      </w:r>
      <w:r w:rsidR="00503DA9">
        <w:t>Partnership</w:t>
      </w:r>
      <w:r w:rsidR="005375A3" w:rsidRPr="005375A3">
        <w:t xml:space="preserve"> </w:t>
      </w:r>
    </w:p>
    <w:p w14:paraId="35EBB06B" w14:textId="77777777" w:rsidR="005375A3" w:rsidRDefault="005375A3" w:rsidP="00196847">
      <w:pPr>
        <w:pStyle w:val="Footer"/>
        <w:numPr>
          <w:ilvl w:val="2"/>
          <w:numId w:val="3"/>
        </w:numPr>
        <w:tabs>
          <w:tab w:val="clear" w:pos="4153"/>
          <w:tab w:val="clear" w:pos="8306"/>
        </w:tabs>
        <w:spacing w:after="120"/>
        <w:jc w:val="both"/>
      </w:pPr>
      <w:r>
        <w:t>As a landlord</w:t>
      </w:r>
    </w:p>
    <w:p w14:paraId="2DDBBF74" w14:textId="77777777" w:rsidR="00725B93" w:rsidRPr="00725B93" w:rsidRDefault="005375A3" w:rsidP="00196847">
      <w:pPr>
        <w:pStyle w:val="Footer"/>
        <w:numPr>
          <w:ilvl w:val="2"/>
          <w:numId w:val="3"/>
        </w:numPr>
        <w:tabs>
          <w:tab w:val="clear" w:pos="4153"/>
          <w:tab w:val="clear" w:pos="8306"/>
        </w:tabs>
        <w:spacing w:after="120"/>
        <w:jc w:val="both"/>
      </w:pPr>
      <w:r>
        <w:t>As an</w:t>
      </w:r>
      <w:r w:rsidRPr="00725B93">
        <w:t xml:space="preserve"> environmental protection </w:t>
      </w:r>
      <w:r>
        <w:t>champion</w:t>
      </w:r>
    </w:p>
    <w:p w14:paraId="624CA306" w14:textId="2FF133AA" w:rsidR="00305FE3" w:rsidRDefault="00305FE3" w:rsidP="00196847">
      <w:pPr>
        <w:pStyle w:val="ListParagraph"/>
        <w:numPr>
          <w:ilvl w:val="1"/>
          <w:numId w:val="3"/>
        </w:numPr>
        <w:tabs>
          <w:tab w:val="num" w:pos="1080"/>
        </w:tabs>
        <w:spacing w:before="120" w:after="120"/>
        <w:contextualSpacing w:val="0"/>
        <w:jc w:val="both"/>
      </w:pPr>
      <w:bookmarkStart w:id="2" w:name="_Toc86652906"/>
      <w:r w:rsidRPr="00305FE3">
        <w:t>Anti-social behaviour refers to any form of nuisance, disorderly behaviour</w:t>
      </w:r>
      <w:r w:rsidR="002A091F">
        <w:t xml:space="preserve">, intimidation or harassment </w:t>
      </w:r>
      <w:r w:rsidR="00A33101">
        <w:t>that</w:t>
      </w:r>
      <w:r w:rsidR="00A33101" w:rsidRPr="00305FE3">
        <w:t xml:space="preserve"> impact</w:t>
      </w:r>
      <w:r w:rsidRPr="00305FE3">
        <w:t xml:space="preserve"> on </w:t>
      </w:r>
      <w:r w:rsidR="002A091F">
        <w:t xml:space="preserve">a person’s </w:t>
      </w:r>
      <w:r w:rsidRPr="00305FE3">
        <w:t xml:space="preserve">quality of life. </w:t>
      </w:r>
      <w:r w:rsidR="008402F6">
        <w:t>S</w:t>
      </w:r>
      <w:r w:rsidRPr="00305FE3">
        <w:t>uch a broad term can encompass everything from nuisance neighbours</w:t>
      </w:r>
      <w:r w:rsidR="00D063AB">
        <w:t xml:space="preserve"> to environmental crime</w:t>
      </w:r>
      <w:r w:rsidRPr="00305FE3">
        <w:t>.</w:t>
      </w:r>
    </w:p>
    <w:p w14:paraId="35172BA7" w14:textId="77777777" w:rsidR="00074F4B" w:rsidRDefault="00074F4B" w:rsidP="00074F4B">
      <w:pPr>
        <w:pStyle w:val="ListParagraph"/>
        <w:numPr>
          <w:ilvl w:val="1"/>
          <w:numId w:val="3"/>
        </w:numPr>
        <w:tabs>
          <w:tab w:val="num" w:pos="1080"/>
        </w:tabs>
        <w:spacing w:before="120" w:after="120"/>
        <w:contextualSpacing w:val="0"/>
        <w:jc w:val="both"/>
      </w:pPr>
      <w:r>
        <w:t>For ASB cases within other social landlords’ and private landlords’ properties the Council will not lead the case investigation but offer support and assistance, unless there are exceptional circumstances or we have a statutory duty to investigate, for example statutory nuisance offences.</w:t>
      </w:r>
    </w:p>
    <w:p w14:paraId="66ED2093" w14:textId="77777777" w:rsidR="004E71D5" w:rsidRDefault="004E71D5" w:rsidP="004E71D5">
      <w:pPr>
        <w:pStyle w:val="ListParagraph"/>
        <w:numPr>
          <w:ilvl w:val="1"/>
          <w:numId w:val="3"/>
        </w:numPr>
        <w:autoSpaceDE w:val="0"/>
        <w:autoSpaceDN w:val="0"/>
        <w:adjustRightInd w:val="0"/>
        <w:spacing w:before="60"/>
        <w:contextualSpacing w:val="0"/>
      </w:pPr>
      <w:r>
        <w:t xml:space="preserve">The Council is not an emergency response service.  Incidents where there is an immediate risk of harm to person or property must be reported to the police or other appropriate emergency service.  </w:t>
      </w:r>
    </w:p>
    <w:p w14:paraId="281FCC4B" w14:textId="1AB42924" w:rsidR="004E71D5" w:rsidRDefault="004E71D5" w:rsidP="004E71D5">
      <w:pPr>
        <w:pStyle w:val="ListParagraph"/>
        <w:numPr>
          <w:ilvl w:val="1"/>
          <w:numId w:val="3"/>
        </w:numPr>
        <w:autoSpaceDE w:val="0"/>
        <w:autoSpaceDN w:val="0"/>
        <w:adjustRightInd w:val="0"/>
        <w:spacing w:before="60"/>
        <w:contextualSpacing w:val="0"/>
      </w:pPr>
      <w:r>
        <w:t>Incidents of a criminal nature must be reported to the police, for example, drug dealing.  The police are the lead response and investigatory service for criminal offences.  The Council work closely with the police and will consider criminal behaviours when investigating an anti-social behaviour case.</w:t>
      </w:r>
    </w:p>
    <w:p w14:paraId="5C7C050B" w14:textId="77777777" w:rsidR="00503DA9" w:rsidRPr="00235BD0" w:rsidRDefault="00BB460C" w:rsidP="00196847">
      <w:pPr>
        <w:pStyle w:val="ListParagraph"/>
        <w:numPr>
          <w:ilvl w:val="0"/>
          <w:numId w:val="3"/>
        </w:numPr>
        <w:spacing w:before="120" w:after="120"/>
        <w:contextualSpacing w:val="0"/>
        <w:jc w:val="both"/>
        <w:outlineLvl w:val="0"/>
        <w:rPr>
          <w:b/>
          <w:bCs/>
          <w:color w:val="1F497D" w:themeColor="text2"/>
        </w:rPr>
      </w:pPr>
      <w:r w:rsidRPr="00235BD0">
        <w:rPr>
          <w:b/>
          <w:bCs/>
          <w:color w:val="1F497D" w:themeColor="text2"/>
        </w:rPr>
        <w:t>Behaviour that is not anti-social</w:t>
      </w:r>
    </w:p>
    <w:p w14:paraId="1CDA5974" w14:textId="77777777" w:rsidR="00503DA9" w:rsidRPr="00BB460C" w:rsidRDefault="008402F6" w:rsidP="00196847">
      <w:pPr>
        <w:pStyle w:val="ListParagraph"/>
        <w:numPr>
          <w:ilvl w:val="1"/>
          <w:numId w:val="3"/>
        </w:numPr>
        <w:autoSpaceDE w:val="0"/>
        <w:autoSpaceDN w:val="0"/>
        <w:adjustRightInd w:val="0"/>
        <w:spacing w:after="120"/>
        <w:contextualSpacing w:val="0"/>
        <w:jc w:val="both"/>
        <w:rPr>
          <w:color w:val="000000"/>
        </w:rPr>
      </w:pPr>
      <w:r>
        <w:rPr>
          <w:color w:val="000000"/>
        </w:rPr>
        <w:t xml:space="preserve">The Council does not regard the following types of behaviours as anti-social and therefore </w:t>
      </w:r>
      <w:r w:rsidR="00503DA9" w:rsidRPr="00503DA9">
        <w:rPr>
          <w:color w:val="000000"/>
        </w:rPr>
        <w:t xml:space="preserve">we </w:t>
      </w:r>
      <w:r w:rsidR="00503DA9" w:rsidRPr="00503DA9">
        <w:rPr>
          <w:b/>
          <w:bCs/>
          <w:color w:val="000000"/>
        </w:rPr>
        <w:t xml:space="preserve">will not </w:t>
      </w:r>
      <w:r w:rsidR="00A77B84">
        <w:rPr>
          <w:color w:val="000000"/>
        </w:rPr>
        <w:t>use enforcement powers against</w:t>
      </w:r>
      <w:r w:rsidR="00503DA9" w:rsidRPr="00503DA9">
        <w:rPr>
          <w:color w:val="000000"/>
        </w:rPr>
        <w:t xml:space="preserve">: </w:t>
      </w:r>
    </w:p>
    <w:p w14:paraId="03BCCABD"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bookmarkStart w:id="3" w:name="link7"/>
      <w:bookmarkStart w:id="4" w:name="How"/>
      <w:r w:rsidRPr="007D3374">
        <w:t>Children playing in a public place</w:t>
      </w:r>
      <w:r>
        <w:t xml:space="preserve"> or a garden</w:t>
      </w:r>
      <w:r w:rsidRPr="007D3374">
        <w:t xml:space="preserve"> </w:t>
      </w:r>
    </w:p>
    <w:p w14:paraId="7CBA741F"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r w:rsidRPr="007D3374">
        <w:t xml:space="preserve">Neighbour </w:t>
      </w:r>
      <w:r>
        <w:t>complaints</w:t>
      </w:r>
      <w:r w:rsidRPr="007D3374">
        <w:t xml:space="preserve"> </w:t>
      </w:r>
      <w:r>
        <w:t>regarding boundary disputes and other property matters</w:t>
      </w:r>
      <w:r w:rsidRPr="007D3374">
        <w:t xml:space="preserve">, for example, location of waste </w:t>
      </w:r>
      <w:r>
        <w:t>receptacles, cooking smells, smoking and untidy gardens</w:t>
      </w:r>
      <w:r w:rsidRPr="007D3374">
        <w:t>.</w:t>
      </w:r>
      <w:r>
        <w:t xml:space="preserve"> </w:t>
      </w:r>
    </w:p>
    <w:p w14:paraId="1805C3B3" w14:textId="77777777" w:rsidR="00D063AB" w:rsidRDefault="00D063AB" w:rsidP="00196847">
      <w:pPr>
        <w:pStyle w:val="ListParagraph"/>
        <w:numPr>
          <w:ilvl w:val="0"/>
          <w:numId w:val="4"/>
        </w:numPr>
        <w:autoSpaceDE w:val="0"/>
        <w:autoSpaceDN w:val="0"/>
        <w:adjustRightInd w:val="0"/>
        <w:spacing w:before="60"/>
        <w:ind w:left="1020" w:hanging="340"/>
        <w:contextualSpacing w:val="0"/>
      </w:pPr>
      <w:r>
        <w:t>N</w:t>
      </w:r>
      <w:r w:rsidRPr="007D3374">
        <w:t>oise from vehicles on the highway carrying out their routine activities</w:t>
      </w:r>
      <w:r>
        <w:t>, noise from emergency service vehicles, aircraft, helicopters or other motorised airborne vehicles and noise from demonstrations.</w:t>
      </w:r>
    </w:p>
    <w:p w14:paraId="30315603"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r>
        <w:lastRenderedPageBreak/>
        <w:t>Reasonable living noise in domestic settings such as lawn mowing, household DIY, crying, loud talking, toilets flushing, sexualised noises, banging doors and noise from household appliances.</w:t>
      </w:r>
      <w:r w:rsidRPr="007D3374">
        <w:t xml:space="preserve"> </w:t>
      </w:r>
    </w:p>
    <w:p w14:paraId="1BBE9048" w14:textId="77777777" w:rsidR="00074F4B" w:rsidRPr="00074F4B" w:rsidRDefault="00074F4B" w:rsidP="00074F4B">
      <w:pPr>
        <w:pStyle w:val="ListParagraph"/>
        <w:numPr>
          <w:ilvl w:val="0"/>
          <w:numId w:val="4"/>
        </w:numPr>
        <w:autoSpaceDE w:val="0"/>
        <w:autoSpaceDN w:val="0"/>
        <w:adjustRightInd w:val="0"/>
        <w:spacing w:before="60"/>
        <w:ind w:left="1020" w:hanging="340"/>
        <w:contextualSpacing w:val="0"/>
      </w:pPr>
      <w:r>
        <w:t>Cycling, skateboarding, or riding e-scooters on the pavement and reports of inconveniently or illegally parked vehicles.  Obstruction of the highway and pavements should be reported to the Highways Authority or to the police if there is an obstruction of the highway.</w:t>
      </w:r>
    </w:p>
    <w:p w14:paraId="535CD718" w14:textId="77777777" w:rsidR="00D063AB" w:rsidRPr="006533FA"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Alcohol consumption in a public space that is not causing anti-social behaviour and noise from late night revellers.</w:t>
      </w:r>
    </w:p>
    <w:p w14:paraId="5A5A52D6" w14:textId="75AB35B0" w:rsidR="00D063AB" w:rsidRPr="00D063AB"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Flying drones</w:t>
      </w:r>
      <w:r w:rsidR="00074F4B">
        <w:t xml:space="preserve">.  This </w:t>
      </w:r>
      <w:r>
        <w:t>should be reported to the Civil Aviation Authority or the police.</w:t>
      </w:r>
    </w:p>
    <w:p w14:paraId="6C8825ED" w14:textId="7349EF8B" w:rsidR="00D063AB" w:rsidRPr="00D063AB"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People because they are homeless or rough sleeping.</w:t>
      </w:r>
    </w:p>
    <w:p w14:paraId="30531EE8" w14:textId="5EBBFA8F" w:rsidR="0055747B" w:rsidRPr="00D063AB" w:rsidRDefault="002A091F" w:rsidP="00D063AB">
      <w:pPr>
        <w:autoSpaceDE w:val="0"/>
        <w:autoSpaceDN w:val="0"/>
        <w:adjustRightInd w:val="0"/>
        <w:spacing w:before="60"/>
        <w:rPr>
          <w:b/>
          <w:bCs/>
          <w:color w:val="1F497D" w:themeColor="text2"/>
        </w:rPr>
      </w:pPr>
      <w:r w:rsidRPr="00D063AB">
        <w:rPr>
          <w:b/>
          <w:bCs/>
          <w:color w:val="1F497D" w:themeColor="text2"/>
        </w:rPr>
        <w:t>Categories of anti-social behaviour</w:t>
      </w:r>
      <w:bookmarkEnd w:id="3"/>
      <w:bookmarkEnd w:id="4"/>
    </w:p>
    <w:p w14:paraId="6BACC4D1" w14:textId="77777777" w:rsidR="00D063AB" w:rsidRDefault="00D063AB" w:rsidP="00D063AB">
      <w:pPr>
        <w:spacing w:before="120" w:after="120"/>
        <w:jc w:val="both"/>
      </w:pPr>
      <w:r w:rsidRPr="005339A0">
        <w:t>Anti-social behaviour cases ar</w:t>
      </w:r>
      <w:r>
        <w:t>e categorised to</w:t>
      </w:r>
      <w:r w:rsidRPr="005339A0">
        <w:t xml:space="preserve"> determine the </w:t>
      </w:r>
      <w:r>
        <w:t xml:space="preserve">Council’s </w:t>
      </w:r>
      <w:r w:rsidRPr="005339A0">
        <w:t xml:space="preserve">response time </w:t>
      </w:r>
      <w:r>
        <w:t>as</w:t>
      </w:r>
      <w:r w:rsidRPr="005339A0">
        <w:t xml:space="preserve"> described below</w:t>
      </w:r>
      <w:r>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Look w:val="0000" w:firstRow="0" w:lastRow="0" w:firstColumn="0" w:lastColumn="0" w:noHBand="0" w:noVBand="0"/>
      </w:tblPr>
      <w:tblGrid>
        <w:gridCol w:w="1526"/>
        <w:gridCol w:w="142"/>
        <w:gridCol w:w="7654"/>
      </w:tblGrid>
      <w:tr w:rsidR="00D063AB" w:rsidRPr="00725B93" w14:paraId="1CD72E9F" w14:textId="77777777" w:rsidTr="003D3A08">
        <w:tc>
          <w:tcPr>
            <w:tcW w:w="1668" w:type="dxa"/>
            <w:gridSpan w:val="2"/>
            <w:vAlign w:val="center"/>
          </w:tcPr>
          <w:p w14:paraId="5E077FFC" w14:textId="77777777" w:rsidR="00D063AB" w:rsidRPr="005339A0" w:rsidRDefault="00D063AB" w:rsidP="003D3A08">
            <w:pPr>
              <w:spacing w:before="120" w:after="120"/>
              <w:jc w:val="both"/>
              <w:rPr>
                <w:b/>
                <w:bCs/>
                <w:color w:val="1F497D" w:themeColor="text2"/>
              </w:rPr>
            </w:pPr>
            <w:r w:rsidRPr="005339A0">
              <w:rPr>
                <w:b/>
                <w:bCs/>
                <w:color w:val="1F497D" w:themeColor="text2"/>
              </w:rPr>
              <w:t>Category</w:t>
            </w:r>
            <w:r>
              <w:rPr>
                <w:b/>
                <w:bCs/>
                <w:color w:val="1F497D" w:themeColor="text2"/>
              </w:rPr>
              <w:t xml:space="preserve"> 1</w:t>
            </w:r>
          </w:p>
        </w:tc>
        <w:tc>
          <w:tcPr>
            <w:tcW w:w="7654" w:type="dxa"/>
            <w:vAlign w:val="center"/>
          </w:tcPr>
          <w:p w14:paraId="60C5BC57" w14:textId="77777777" w:rsidR="00D063AB" w:rsidRPr="005339A0" w:rsidRDefault="00D063AB" w:rsidP="003D3A08">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three  working days</w:t>
            </w:r>
          </w:p>
        </w:tc>
      </w:tr>
      <w:tr w:rsidR="00D063AB" w:rsidRPr="00725B93" w14:paraId="3F887829" w14:textId="77777777" w:rsidTr="003D3A08">
        <w:tc>
          <w:tcPr>
            <w:tcW w:w="9322" w:type="dxa"/>
            <w:gridSpan w:val="3"/>
          </w:tcPr>
          <w:p w14:paraId="06245B83" w14:textId="77777777" w:rsidR="00D063AB" w:rsidRPr="008C3DE3" w:rsidRDefault="00D063AB" w:rsidP="003D3A08">
            <w:pPr>
              <w:spacing w:after="120"/>
              <w:jc w:val="both"/>
              <w:rPr>
                <w:sz w:val="22"/>
                <w:szCs w:val="22"/>
              </w:rPr>
            </w:pPr>
            <w:r w:rsidRPr="008C3DE3">
              <w:rPr>
                <w:b/>
                <w:bCs/>
                <w:color w:val="1F497D" w:themeColor="text2"/>
              </w:rPr>
              <w:t>Definition</w:t>
            </w:r>
            <w:r w:rsidRPr="005339A0">
              <w:t xml:space="preserve"> </w:t>
            </w:r>
          </w:p>
          <w:p w14:paraId="3BD76A96" w14:textId="77777777" w:rsidR="00D063AB" w:rsidRPr="005339A0" w:rsidRDefault="00D063AB" w:rsidP="00196847">
            <w:pPr>
              <w:pStyle w:val="ListParagraph"/>
              <w:numPr>
                <w:ilvl w:val="0"/>
                <w:numId w:val="1"/>
              </w:numPr>
              <w:spacing w:after="120"/>
              <w:contextualSpacing w:val="0"/>
              <w:jc w:val="both"/>
              <w:rPr>
                <w:sz w:val="22"/>
                <w:szCs w:val="22"/>
              </w:rPr>
            </w:pPr>
            <w:r>
              <w:t>Behaviour that presents a risk of s</w:t>
            </w:r>
            <w:r w:rsidRPr="005339A0">
              <w:t xml:space="preserve">erious </w:t>
            </w:r>
            <w:r>
              <w:t xml:space="preserve">harm </w:t>
            </w:r>
            <w:r w:rsidRPr="005339A0">
              <w:t>to individuals or the peace of the neighbourhood and which may include violence, serious threats of violence or other criminal activity.</w:t>
            </w:r>
          </w:p>
          <w:p w14:paraId="5220C698" w14:textId="77777777" w:rsidR="00D063AB" w:rsidRPr="005339A0" w:rsidRDefault="00D063AB" w:rsidP="00196847">
            <w:pPr>
              <w:pStyle w:val="ListParagraph"/>
              <w:numPr>
                <w:ilvl w:val="0"/>
                <w:numId w:val="1"/>
              </w:numPr>
              <w:spacing w:after="120"/>
              <w:contextualSpacing w:val="0"/>
              <w:jc w:val="both"/>
            </w:pPr>
            <w:bookmarkStart w:id="5" w:name="link2"/>
            <w:r w:rsidRPr="005339A0">
              <w:t xml:space="preserve">Any </w:t>
            </w:r>
            <w:bookmarkEnd w:id="5"/>
            <w:r w:rsidRPr="005339A0">
              <w:t xml:space="preserve">complaint where there have been previous incidents and it appears to the </w:t>
            </w:r>
            <w:r>
              <w:t xml:space="preserve">case officer that </w:t>
            </w:r>
            <w:r w:rsidRPr="005339A0">
              <w:t xml:space="preserve">a </w:t>
            </w:r>
            <w:r>
              <w:t>greater risk</w:t>
            </w:r>
            <w:r w:rsidRPr="005339A0">
              <w:t xml:space="preserve"> has developed or may be developing.</w:t>
            </w:r>
          </w:p>
          <w:p w14:paraId="4E6FA7B5" w14:textId="77777777" w:rsidR="00D063AB" w:rsidRPr="006F44BF" w:rsidRDefault="00D063AB" w:rsidP="003D3A08">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w:t>
            </w:r>
            <w:r>
              <w:rPr>
                <w:color w:val="000000"/>
                <w:szCs w:val="22"/>
              </w:rPr>
              <w:t xml:space="preserve">the following types of </w:t>
            </w:r>
            <w:r w:rsidRPr="006F44BF">
              <w:rPr>
                <w:color w:val="000000"/>
                <w:szCs w:val="22"/>
              </w:rPr>
              <w:t xml:space="preserve"> anti-social behaviour :- </w:t>
            </w:r>
          </w:p>
          <w:p w14:paraId="2C81B993" w14:textId="786D3985"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Hate related incidents (</w:t>
            </w:r>
            <w:r>
              <w:rPr>
                <w:color w:val="000000"/>
                <w:szCs w:val="22"/>
              </w:rPr>
              <w:t>hostility towards a person’s</w:t>
            </w:r>
            <w:r w:rsidRPr="006F44BF">
              <w:rPr>
                <w:color w:val="000000"/>
                <w:szCs w:val="22"/>
              </w:rPr>
              <w:t xml:space="preserve"> race</w:t>
            </w:r>
            <w:r w:rsidR="00AA4D78">
              <w:rPr>
                <w:color w:val="000000"/>
                <w:szCs w:val="22"/>
              </w:rPr>
              <w:t>, sex</w:t>
            </w:r>
            <w:r>
              <w:rPr>
                <w:color w:val="000000"/>
                <w:szCs w:val="22"/>
              </w:rPr>
              <w:t xml:space="preserve"> or ethnicity</w:t>
            </w:r>
            <w:r w:rsidRPr="006F44BF">
              <w:rPr>
                <w:color w:val="000000"/>
                <w:szCs w:val="22"/>
              </w:rPr>
              <w:t>, sexual orientation, disability, religion</w:t>
            </w:r>
            <w:r>
              <w:rPr>
                <w:color w:val="000000"/>
                <w:szCs w:val="22"/>
              </w:rPr>
              <w:t xml:space="preserve"> or belief, or transgender identity</w:t>
            </w:r>
            <w:r w:rsidRPr="006F44BF">
              <w:rPr>
                <w:color w:val="000000"/>
                <w:szCs w:val="22"/>
              </w:rPr>
              <w:t>)</w:t>
            </w:r>
          </w:p>
          <w:p w14:paraId="07B908AF" w14:textId="77777777"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EE6BD2">
              <w:rPr>
                <w:color w:val="000000"/>
                <w:szCs w:val="22"/>
              </w:rPr>
              <w:t>Physical violence and threats of harm</w:t>
            </w:r>
          </w:p>
          <w:p w14:paraId="608ED19A"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Child or adult safeguarding including cuckooing</w:t>
            </w:r>
          </w:p>
          <w:p w14:paraId="620BEB57" w14:textId="77777777" w:rsidR="00D063AB"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Domestic abuse</w:t>
            </w:r>
          </w:p>
          <w:p w14:paraId="12D9E8BC" w14:textId="05DD3FD1" w:rsidR="00AA4D78" w:rsidRPr="00AA4D78" w:rsidRDefault="00AA4D78" w:rsidP="00AA4D78">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Kerb crawling and aggressive, predatory and intrusive sexual behaviour</w:t>
            </w:r>
          </w:p>
          <w:p w14:paraId="7E50661B"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Serious harassment</w:t>
            </w:r>
            <w:r>
              <w:rPr>
                <w:color w:val="000000"/>
                <w:szCs w:val="22"/>
              </w:rPr>
              <w:t xml:space="preserve">, </w:t>
            </w:r>
            <w:r w:rsidRPr="006F44BF">
              <w:rPr>
                <w:color w:val="000000"/>
                <w:szCs w:val="22"/>
              </w:rPr>
              <w:t>intimidation and threatening behaviour</w:t>
            </w:r>
          </w:p>
          <w:p w14:paraId="6D6A2386" w14:textId="77777777" w:rsidR="00D063AB"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R</w:t>
            </w:r>
            <w:r w:rsidRPr="006F44BF">
              <w:rPr>
                <w:color w:val="000000"/>
                <w:szCs w:val="22"/>
              </w:rPr>
              <w:t xml:space="preserve">acist or offensive graffiti following a report </w:t>
            </w:r>
          </w:p>
          <w:p w14:paraId="1BE1C67D" w14:textId="77777777"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Threats to Oxford City Council</w:t>
            </w:r>
            <w:r>
              <w:rPr>
                <w:color w:val="000000"/>
                <w:szCs w:val="22"/>
              </w:rPr>
              <w:t xml:space="preserve"> or Oxford Direct Services</w:t>
            </w:r>
            <w:r w:rsidRPr="006F44BF">
              <w:rPr>
                <w:color w:val="000000"/>
                <w:szCs w:val="22"/>
              </w:rPr>
              <w:t xml:space="preserve"> staff</w:t>
            </w:r>
          </w:p>
        </w:tc>
      </w:tr>
      <w:tr w:rsidR="00D063AB" w:rsidRPr="00725B93" w14:paraId="00036DEB" w14:textId="77777777" w:rsidTr="003D3A08">
        <w:tc>
          <w:tcPr>
            <w:tcW w:w="1526" w:type="dxa"/>
            <w:vAlign w:val="center"/>
          </w:tcPr>
          <w:p w14:paraId="7176930F" w14:textId="77777777" w:rsidR="00D063AB" w:rsidRPr="005339A0" w:rsidRDefault="00D063AB" w:rsidP="003D3A08">
            <w:pPr>
              <w:spacing w:before="120" w:after="12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14:paraId="6CF4A24E" w14:textId="77777777" w:rsidR="00D063AB" w:rsidRPr="005339A0" w:rsidRDefault="00D063AB" w:rsidP="003D3A08">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within five working days</w:t>
            </w:r>
          </w:p>
        </w:tc>
      </w:tr>
      <w:tr w:rsidR="00D063AB" w:rsidRPr="00725B93" w14:paraId="30F7B39C" w14:textId="77777777" w:rsidTr="003D3A08">
        <w:tc>
          <w:tcPr>
            <w:tcW w:w="9322" w:type="dxa"/>
            <w:gridSpan w:val="3"/>
          </w:tcPr>
          <w:p w14:paraId="1E9C9349" w14:textId="77777777" w:rsidR="00D063AB" w:rsidRDefault="00D063AB" w:rsidP="003D3A08">
            <w:pPr>
              <w:spacing w:after="120"/>
              <w:jc w:val="both"/>
            </w:pPr>
            <w:r w:rsidRPr="005158B8">
              <w:rPr>
                <w:b/>
                <w:bCs/>
                <w:color w:val="1F497D" w:themeColor="text2"/>
              </w:rPr>
              <w:t>Definition:</w:t>
            </w:r>
            <w:r w:rsidRPr="006F44BF">
              <w:t xml:space="preserve"> </w:t>
            </w:r>
          </w:p>
          <w:p w14:paraId="77CB12DC" w14:textId="77777777" w:rsidR="00D063AB" w:rsidRPr="005158B8" w:rsidRDefault="00D063AB" w:rsidP="00196847">
            <w:pPr>
              <w:pStyle w:val="ListParagraph"/>
              <w:numPr>
                <w:ilvl w:val="0"/>
                <w:numId w:val="7"/>
              </w:numPr>
              <w:spacing w:after="120"/>
              <w:contextualSpacing w:val="0"/>
              <w:jc w:val="both"/>
            </w:pPr>
            <w:r>
              <w:t>Behaviour that presents a risk to public health or nuisance.</w:t>
            </w:r>
          </w:p>
          <w:p w14:paraId="449F8A8E" w14:textId="77777777" w:rsidR="00D063AB" w:rsidRPr="005158B8" w:rsidRDefault="00D063AB" w:rsidP="003D3A08">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Pr>
                <w:color w:val="000000"/>
              </w:rPr>
              <w:t>includes:</w:t>
            </w:r>
            <w:r w:rsidRPr="006F44BF">
              <w:rPr>
                <w:color w:val="000000"/>
              </w:rPr>
              <w:t xml:space="preserve"> </w:t>
            </w:r>
          </w:p>
          <w:p w14:paraId="379338C9"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Noise</w:t>
            </w:r>
            <w:r w:rsidRPr="006F44BF">
              <w:rPr>
                <w:color w:val="000000"/>
                <w:szCs w:val="22"/>
              </w:rPr>
              <w:t xml:space="preserve"> disturbances</w:t>
            </w:r>
            <w:r>
              <w:rPr>
                <w:color w:val="000000"/>
                <w:szCs w:val="22"/>
              </w:rPr>
              <w:t xml:space="preserve"> due to unreasonable behaviour not excluded in section 5.</w:t>
            </w:r>
            <w:r w:rsidRPr="006F44BF">
              <w:rPr>
                <w:color w:val="000000"/>
                <w:szCs w:val="22"/>
              </w:rPr>
              <w:t xml:space="preserve"> </w:t>
            </w:r>
          </w:p>
          <w:p w14:paraId="25F650A3"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Verbal abuse,</w:t>
            </w:r>
            <w:r w:rsidRPr="006F44BF">
              <w:rPr>
                <w:color w:val="000000"/>
                <w:szCs w:val="22"/>
              </w:rPr>
              <w:t xml:space="preserve"> written intimidation and harassment </w:t>
            </w:r>
          </w:p>
          <w:p w14:paraId="758039FB" w14:textId="5001DFAD" w:rsidR="00D063AB" w:rsidRPr="00FE2991" w:rsidRDefault="00D063AB" w:rsidP="00196847">
            <w:pPr>
              <w:pStyle w:val="ListParagraph"/>
              <w:numPr>
                <w:ilvl w:val="0"/>
                <w:numId w:val="4"/>
              </w:numPr>
              <w:autoSpaceDE w:val="0"/>
              <w:autoSpaceDN w:val="0"/>
              <w:adjustRightInd w:val="0"/>
              <w:spacing w:before="60"/>
              <w:ind w:left="444" w:hanging="340"/>
              <w:contextualSpacing w:val="0"/>
              <w:rPr>
                <w:sz w:val="22"/>
                <w:szCs w:val="22"/>
              </w:rPr>
            </w:pPr>
            <w:r w:rsidRPr="006F44BF">
              <w:rPr>
                <w:color w:val="000000"/>
                <w:szCs w:val="22"/>
              </w:rPr>
              <w:t xml:space="preserve">Allegations of </w:t>
            </w:r>
            <w:r>
              <w:rPr>
                <w:color w:val="000000"/>
                <w:szCs w:val="22"/>
              </w:rPr>
              <w:t>sex working</w:t>
            </w:r>
            <w:r w:rsidR="00AA4D78">
              <w:rPr>
                <w:color w:val="000000"/>
                <w:szCs w:val="22"/>
              </w:rPr>
              <w:t xml:space="preserve"> and </w:t>
            </w:r>
            <w:r>
              <w:rPr>
                <w:color w:val="000000"/>
                <w:szCs w:val="22"/>
              </w:rPr>
              <w:t xml:space="preserve">sexual acts </w:t>
            </w:r>
          </w:p>
          <w:p w14:paraId="533D37EF" w14:textId="77777777" w:rsidR="00D063AB" w:rsidRPr="00CF6DBC"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lastRenderedPageBreak/>
              <w:t xml:space="preserve">Other forms of serious anti-social behaviour, which in </w:t>
            </w:r>
            <w:r>
              <w:rPr>
                <w:color w:val="000000"/>
                <w:szCs w:val="22"/>
              </w:rPr>
              <w:t>the Council’s</w:t>
            </w:r>
            <w:r w:rsidRPr="006F44BF">
              <w:rPr>
                <w:color w:val="000000"/>
                <w:szCs w:val="22"/>
              </w:rPr>
              <w:t xml:space="preserve"> opinion, need pri</w:t>
            </w:r>
            <w:r>
              <w:rPr>
                <w:color w:val="000000"/>
                <w:szCs w:val="22"/>
              </w:rPr>
              <w:t>ority but do</w:t>
            </w:r>
            <w:r w:rsidRPr="006F44BF">
              <w:rPr>
                <w:color w:val="000000"/>
                <w:szCs w:val="22"/>
              </w:rPr>
              <w:t xml:space="preserve"> not warrant an urgent or immediate response</w:t>
            </w:r>
            <w:r w:rsidRPr="006A11B4">
              <w:rPr>
                <w:color w:val="000000"/>
                <w:sz w:val="22"/>
                <w:szCs w:val="22"/>
              </w:rPr>
              <w:t xml:space="preserve"> </w:t>
            </w:r>
          </w:p>
          <w:p w14:paraId="6E97BF70"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Minor noise nuisance </w:t>
            </w:r>
          </w:p>
          <w:p w14:paraId="4E980FF1"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Untidy gardens </w:t>
            </w:r>
            <w:r>
              <w:rPr>
                <w:color w:val="000000"/>
                <w:szCs w:val="22"/>
              </w:rPr>
              <w:t>that may harbour vermin or present a public health risk.</w:t>
            </w:r>
          </w:p>
          <w:p w14:paraId="3AA86BE4" w14:textId="6359D0F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Litter, incorrect refuse</w:t>
            </w:r>
            <w:r w:rsidRPr="006F44BF">
              <w:rPr>
                <w:color w:val="000000"/>
                <w:szCs w:val="22"/>
              </w:rPr>
              <w:t xml:space="preserve"> disposal </w:t>
            </w:r>
            <w:r>
              <w:rPr>
                <w:color w:val="000000"/>
                <w:szCs w:val="22"/>
              </w:rPr>
              <w:t>from domestic and commercial properties</w:t>
            </w:r>
            <w:r w:rsidR="00AA4D78">
              <w:rPr>
                <w:color w:val="000000"/>
                <w:szCs w:val="22"/>
              </w:rPr>
              <w:t>,</w:t>
            </w:r>
            <w:r w:rsidRPr="006F44BF">
              <w:rPr>
                <w:color w:val="000000"/>
                <w:szCs w:val="22"/>
              </w:rPr>
              <w:t xml:space="preserve"> fly tipping </w:t>
            </w:r>
            <w:r w:rsidR="00AA4D78">
              <w:rPr>
                <w:color w:val="000000"/>
                <w:szCs w:val="22"/>
              </w:rPr>
              <w:t>and dog fouling</w:t>
            </w:r>
          </w:p>
          <w:p w14:paraId="6A3FCD69" w14:textId="07B27178"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Running a business without permission </w:t>
            </w:r>
            <w:r>
              <w:rPr>
                <w:color w:val="000000"/>
                <w:szCs w:val="22"/>
              </w:rPr>
              <w:t>that impacts on the neig</w:t>
            </w:r>
            <w:r w:rsidR="00AA4D78">
              <w:rPr>
                <w:color w:val="000000"/>
                <w:szCs w:val="22"/>
              </w:rPr>
              <w:t>h</w:t>
            </w:r>
            <w:r>
              <w:rPr>
                <w:color w:val="000000"/>
                <w:szCs w:val="22"/>
              </w:rPr>
              <w:t>bourhood</w:t>
            </w:r>
          </w:p>
          <w:p w14:paraId="2CB82F34" w14:textId="77777777" w:rsidR="00D063AB" w:rsidRPr="005158B8"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Nuisance from vehicles such as untaxed vehicles </w:t>
            </w:r>
            <w:r>
              <w:rPr>
                <w:color w:val="000000"/>
                <w:szCs w:val="22"/>
              </w:rPr>
              <w:t>and car repairs</w:t>
            </w:r>
          </w:p>
        </w:tc>
      </w:tr>
    </w:tbl>
    <w:p w14:paraId="3DAD65C3" w14:textId="77777777" w:rsidR="003212A4" w:rsidRDefault="003212A4"/>
    <w:p w14:paraId="125285AB" w14:textId="77777777" w:rsidR="00913F1D" w:rsidRDefault="00913F1D" w:rsidP="00A736E3">
      <w:pPr>
        <w:autoSpaceDE w:val="0"/>
        <w:autoSpaceDN w:val="0"/>
        <w:adjustRightInd w:val="0"/>
        <w:rPr>
          <w:bCs/>
          <w:color w:val="000000"/>
          <w:sz w:val="22"/>
          <w:szCs w:val="22"/>
        </w:rPr>
      </w:pPr>
    </w:p>
    <w:p w14:paraId="02DEA68D" w14:textId="77777777" w:rsidR="00B2471D" w:rsidRPr="00235BD0" w:rsidRDefault="00913F1D" w:rsidP="00196847">
      <w:pPr>
        <w:pStyle w:val="BodyTextIndent2"/>
        <w:numPr>
          <w:ilvl w:val="0"/>
          <w:numId w:val="5"/>
        </w:numPr>
        <w:spacing w:before="120" w:line="240" w:lineRule="auto"/>
        <w:rPr>
          <w:b/>
          <w:bCs/>
          <w:color w:val="1F497D" w:themeColor="text2"/>
        </w:rPr>
      </w:pPr>
      <w:bookmarkStart w:id="6" w:name="Stages"/>
      <w:r w:rsidRPr="00235BD0">
        <w:rPr>
          <w:b/>
          <w:bCs/>
          <w:color w:val="1F497D" w:themeColor="text2"/>
        </w:rPr>
        <w:t>S</w:t>
      </w:r>
      <w:r w:rsidR="00B33C9E" w:rsidRPr="00235BD0">
        <w:rPr>
          <w:b/>
          <w:bCs/>
          <w:color w:val="1F497D" w:themeColor="text2"/>
        </w:rPr>
        <w:t>tages</w:t>
      </w:r>
      <w:bookmarkEnd w:id="6"/>
      <w:r w:rsidR="00B33C9E" w:rsidRPr="00235BD0">
        <w:rPr>
          <w:b/>
          <w:bCs/>
          <w:color w:val="1F497D" w:themeColor="text2"/>
        </w:rPr>
        <w:t xml:space="preserve"> of an investigation</w:t>
      </w:r>
    </w:p>
    <w:p w14:paraId="0AE0C9E3" w14:textId="77777777" w:rsidR="00E311B1" w:rsidRPr="00E311B1" w:rsidRDefault="00E311B1" w:rsidP="00E311B1">
      <w:pPr>
        <w:pStyle w:val="ListParagraph"/>
        <w:numPr>
          <w:ilvl w:val="1"/>
          <w:numId w:val="5"/>
        </w:numPr>
        <w:autoSpaceDE w:val="0"/>
        <w:autoSpaceDN w:val="0"/>
        <w:adjustRightInd w:val="0"/>
        <w:spacing w:after="120"/>
        <w:contextualSpacing w:val="0"/>
        <w:jc w:val="both"/>
        <w:rPr>
          <w:bCs/>
          <w:color w:val="000000"/>
          <w:szCs w:val="22"/>
        </w:rPr>
      </w:pPr>
      <w:r w:rsidRPr="00E311B1">
        <w:rPr>
          <w:bCs/>
          <w:color w:val="000000"/>
          <w:szCs w:val="22"/>
        </w:rPr>
        <w:t xml:space="preserve">Many incidents of anti-social behaviour can be resolved </w:t>
      </w:r>
      <w:r>
        <w:rPr>
          <w:bCs/>
          <w:color w:val="000000"/>
          <w:szCs w:val="22"/>
        </w:rPr>
        <w:t xml:space="preserve">between </w:t>
      </w:r>
      <w:r w:rsidRPr="00E311B1">
        <w:rPr>
          <w:bCs/>
          <w:color w:val="000000"/>
          <w:szCs w:val="22"/>
        </w:rPr>
        <w:t xml:space="preserve">the parties </w:t>
      </w:r>
      <w:r>
        <w:rPr>
          <w:bCs/>
          <w:color w:val="000000"/>
          <w:szCs w:val="22"/>
        </w:rPr>
        <w:t>w</w:t>
      </w:r>
      <w:r w:rsidRPr="00E311B1">
        <w:rPr>
          <w:bCs/>
          <w:color w:val="000000"/>
          <w:szCs w:val="22"/>
        </w:rPr>
        <w:t>ith no involvement by the Council or other agency.  The Council will encourage this course of action, whenever appropriate.  In some circumstances mediation between both parties will be suggested.</w:t>
      </w:r>
    </w:p>
    <w:p w14:paraId="32A80FE4" w14:textId="6E057141" w:rsidR="00BB460C" w:rsidRPr="00534227" w:rsidRDefault="00BB460C" w:rsidP="00196847">
      <w:pPr>
        <w:pStyle w:val="ListParagraph"/>
        <w:numPr>
          <w:ilvl w:val="1"/>
          <w:numId w:val="5"/>
        </w:numPr>
        <w:autoSpaceDE w:val="0"/>
        <w:autoSpaceDN w:val="0"/>
        <w:adjustRightInd w:val="0"/>
        <w:spacing w:after="120"/>
        <w:contextualSpacing w:val="0"/>
        <w:jc w:val="both"/>
        <w:rPr>
          <w:bCs/>
          <w:color w:val="000000"/>
          <w:szCs w:val="22"/>
        </w:rPr>
      </w:pPr>
      <w:r w:rsidRPr="00534227">
        <w:rPr>
          <w:bCs/>
          <w:color w:val="000000"/>
          <w:szCs w:val="22"/>
        </w:rPr>
        <w:t xml:space="preserve">Not all anti-social behaviour cases will follow the process set out </w:t>
      </w:r>
      <w:r w:rsidR="00552631">
        <w:rPr>
          <w:bCs/>
          <w:color w:val="000000"/>
          <w:szCs w:val="22"/>
        </w:rPr>
        <w:t>below;</w:t>
      </w:r>
      <w:r w:rsidRPr="00534227">
        <w:rPr>
          <w:bCs/>
          <w:color w:val="000000"/>
          <w:szCs w:val="22"/>
        </w:rPr>
        <w:t xml:space="preserve"> however these stages are used as a guide to ensure that our investigations are robust and proportionate to the nature of the case.  A case whose seriousness increases rapidly may result in moving straight to emergency court action, particularly where there is a </w:t>
      </w:r>
      <w:r w:rsidR="00002052">
        <w:rPr>
          <w:bCs/>
          <w:color w:val="000000"/>
          <w:szCs w:val="22"/>
        </w:rPr>
        <w:t xml:space="preserve">serious </w:t>
      </w:r>
      <w:r w:rsidRPr="00534227">
        <w:rPr>
          <w:bCs/>
          <w:color w:val="000000"/>
          <w:szCs w:val="22"/>
        </w:rPr>
        <w:t>threat of violence.  The key stages to case investigation are:</w:t>
      </w:r>
    </w:p>
    <w:p w14:paraId="74767F29" w14:textId="18AADDA3"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Reporting</w:t>
      </w:r>
      <w:r w:rsidR="00D063AB">
        <w:t xml:space="preserve">.  On receipt of the initial report the case is allocated to the appropriate team, based on the nature of the </w:t>
      </w:r>
      <w:r w:rsidR="00002052">
        <w:t>report.</w:t>
      </w:r>
    </w:p>
    <w:p w14:paraId="00F936DE" w14:textId="77777777" w:rsidR="00D31245" w:rsidRPr="003212A4" w:rsidRDefault="005375A3" w:rsidP="00196847">
      <w:pPr>
        <w:pStyle w:val="BodyTextIndent2"/>
        <w:numPr>
          <w:ilvl w:val="2"/>
          <w:numId w:val="3"/>
        </w:numPr>
        <w:autoSpaceDE w:val="0"/>
        <w:autoSpaceDN w:val="0"/>
        <w:adjustRightInd w:val="0"/>
        <w:spacing w:before="120" w:line="240" w:lineRule="auto"/>
        <w:jc w:val="both"/>
      </w:pPr>
      <w:r>
        <w:t>Initial investigations and e</w:t>
      </w:r>
      <w:r w:rsidR="00D31245" w:rsidRPr="003212A4">
        <w:t>vidence gathering</w:t>
      </w:r>
    </w:p>
    <w:p w14:paraId="73BA9692"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Early intervention</w:t>
      </w:r>
    </w:p>
    <w:p w14:paraId="582F5A85" w14:textId="77777777" w:rsidR="006721B8" w:rsidRPr="003212A4" w:rsidRDefault="006721B8" w:rsidP="00196847">
      <w:pPr>
        <w:pStyle w:val="BodyTextIndent2"/>
        <w:numPr>
          <w:ilvl w:val="2"/>
          <w:numId w:val="3"/>
        </w:numPr>
        <w:autoSpaceDE w:val="0"/>
        <w:autoSpaceDN w:val="0"/>
        <w:adjustRightInd w:val="0"/>
        <w:spacing w:before="120" w:line="240" w:lineRule="auto"/>
        <w:jc w:val="both"/>
      </w:pPr>
      <w:r w:rsidRPr="003212A4">
        <w:t>Involvement of support services</w:t>
      </w:r>
    </w:p>
    <w:p w14:paraId="2BB092E2"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Enforcement</w:t>
      </w:r>
      <w:r w:rsidR="006721B8" w:rsidRPr="003212A4">
        <w:t xml:space="preserve"> activities</w:t>
      </w:r>
    </w:p>
    <w:p w14:paraId="2FFFB787"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Court action</w:t>
      </w:r>
    </w:p>
    <w:p w14:paraId="6BC00145" w14:textId="0427F01E" w:rsidR="00D063AB" w:rsidRPr="003212A4" w:rsidRDefault="00196847" w:rsidP="00196847">
      <w:pPr>
        <w:pStyle w:val="BodyTextIndent2"/>
        <w:numPr>
          <w:ilvl w:val="2"/>
          <w:numId w:val="3"/>
        </w:numPr>
        <w:autoSpaceDE w:val="0"/>
        <w:autoSpaceDN w:val="0"/>
        <w:adjustRightInd w:val="0"/>
        <w:spacing w:before="120" w:line="240" w:lineRule="auto"/>
        <w:jc w:val="both"/>
      </w:pPr>
      <w:r>
        <w:t>Case closure</w:t>
      </w:r>
    </w:p>
    <w:p w14:paraId="5F66414B" w14:textId="684A2575" w:rsidR="004E1401" w:rsidRPr="00235BD0" w:rsidRDefault="009A51D0" w:rsidP="00196847">
      <w:pPr>
        <w:pStyle w:val="ListParagraph"/>
        <w:numPr>
          <w:ilvl w:val="0"/>
          <w:numId w:val="5"/>
        </w:numPr>
        <w:autoSpaceDE w:val="0"/>
        <w:autoSpaceDN w:val="0"/>
        <w:adjustRightInd w:val="0"/>
        <w:spacing w:before="120" w:after="120"/>
        <w:ind w:left="357" w:hanging="357"/>
        <w:contextualSpacing w:val="0"/>
        <w:rPr>
          <w:bCs/>
          <w:color w:val="1F497D" w:themeColor="text2"/>
          <w:szCs w:val="22"/>
        </w:rPr>
      </w:pPr>
      <w:r w:rsidRPr="00235BD0">
        <w:rPr>
          <w:b/>
          <w:bCs/>
          <w:color w:val="1F497D" w:themeColor="text2"/>
        </w:rPr>
        <w:t>Housing-related</w:t>
      </w:r>
      <w:r w:rsidR="006721B8" w:rsidRPr="00235BD0">
        <w:rPr>
          <w:b/>
          <w:bCs/>
          <w:color w:val="1F497D" w:themeColor="text2"/>
        </w:rPr>
        <w:t xml:space="preserve"> remedies</w:t>
      </w:r>
      <w:r w:rsidR="00E311B1">
        <w:rPr>
          <w:b/>
          <w:bCs/>
          <w:color w:val="1F497D" w:themeColor="text2"/>
        </w:rPr>
        <w:t xml:space="preserve"> for Council tenants</w:t>
      </w:r>
    </w:p>
    <w:p w14:paraId="70E3C11F" w14:textId="6473CC01" w:rsidR="004E1401" w:rsidRDefault="00E311B1" w:rsidP="00196847">
      <w:pPr>
        <w:pStyle w:val="ListParagraph"/>
        <w:numPr>
          <w:ilvl w:val="1"/>
          <w:numId w:val="5"/>
        </w:numPr>
        <w:autoSpaceDE w:val="0"/>
        <w:autoSpaceDN w:val="0"/>
        <w:adjustRightInd w:val="0"/>
        <w:spacing w:after="120"/>
        <w:contextualSpacing w:val="0"/>
        <w:jc w:val="both"/>
        <w:rPr>
          <w:bCs/>
          <w:color w:val="000000"/>
          <w:szCs w:val="22"/>
        </w:rPr>
      </w:pPr>
      <w:r>
        <w:rPr>
          <w:bCs/>
          <w:color w:val="000000"/>
          <w:szCs w:val="22"/>
        </w:rPr>
        <w:t>Ea</w:t>
      </w:r>
      <w:r w:rsidR="006721B8" w:rsidRPr="004E1401">
        <w:rPr>
          <w:bCs/>
          <w:color w:val="000000"/>
          <w:szCs w:val="22"/>
        </w:rPr>
        <w:t>rly intervention techniques including accessing relevant support agencies, mediation, warning letters and voluntary Acceptable Behaviour Contracts</w:t>
      </w:r>
      <w:r w:rsidR="001C60A5">
        <w:rPr>
          <w:bCs/>
          <w:color w:val="000000"/>
          <w:szCs w:val="22"/>
        </w:rPr>
        <w:t xml:space="preserve"> (ABCs)</w:t>
      </w:r>
      <w:r w:rsidR="006721B8" w:rsidRPr="004E1401">
        <w:rPr>
          <w:bCs/>
          <w:color w:val="000000"/>
          <w:szCs w:val="22"/>
        </w:rPr>
        <w:t xml:space="preserve">.  </w:t>
      </w:r>
      <w:r w:rsidR="00F24E17">
        <w:rPr>
          <w:bCs/>
          <w:color w:val="000000"/>
          <w:szCs w:val="22"/>
        </w:rPr>
        <w:t>T</w:t>
      </w:r>
      <w:r w:rsidR="006721B8" w:rsidRPr="004E1401">
        <w:rPr>
          <w:bCs/>
          <w:color w:val="000000"/>
          <w:szCs w:val="22"/>
        </w:rPr>
        <w:t>here are cases where these remedies eithe</w:t>
      </w:r>
      <w:r w:rsidR="001C60A5">
        <w:rPr>
          <w:bCs/>
          <w:color w:val="000000"/>
          <w:szCs w:val="22"/>
        </w:rPr>
        <w:t>r do not work or need to have</w:t>
      </w:r>
      <w:r w:rsidR="006721B8" w:rsidRPr="004E1401">
        <w:rPr>
          <w:bCs/>
          <w:color w:val="000000"/>
          <w:szCs w:val="22"/>
        </w:rPr>
        <w:t xml:space="preserve"> enforcement activities running alongside them.  Listed below are the mos</w:t>
      </w:r>
      <w:r w:rsidR="0019580C">
        <w:rPr>
          <w:bCs/>
          <w:color w:val="000000"/>
          <w:szCs w:val="22"/>
        </w:rPr>
        <w:t>t commonly used tools to address anti-social behaviour</w:t>
      </w:r>
      <w:r w:rsidR="00534227" w:rsidRPr="004E1401">
        <w:rPr>
          <w:bCs/>
          <w:color w:val="000000"/>
          <w:szCs w:val="22"/>
        </w:rPr>
        <w:t>.</w:t>
      </w:r>
    </w:p>
    <w:p w14:paraId="6C74B98C" w14:textId="77777777" w:rsidR="006721B8" w:rsidRPr="004E1401" w:rsidRDefault="006916BC" w:rsidP="00196847">
      <w:pPr>
        <w:pStyle w:val="ListParagraph"/>
        <w:numPr>
          <w:ilvl w:val="1"/>
          <w:numId w:val="5"/>
        </w:numPr>
        <w:autoSpaceDE w:val="0"/>
        <w:autoSpaceDN w:val="0"/>
        <w:adjustRightInd w:val="0"/>
        <w:jc w:val="both"/>
        <w:rPr>
          <w:bCs/>
          <w:color w:val="000000"/>
          <w:szCs w:val="22"/>
        </w:rPr>
      </w:pPr>
      <w:r w:rsidRPr="00235BD0">
        <w:rPr>
          <w:b/>
          <w:color w:val="1F497D" w:themeColor="text2"/>
        </w:rPr>
        <w:t>Introductory tenancies</w:t>
      </w:r>
      <w:r w:rsidR="006721B8" w:rsidRPr="00235BD0">
        <w:rPr>
          <w:b/>
          <w:color w:val="1F497D" w:themeColor="text2"/>
        </w:rPr>
        <w:t>.</w:t>
      </w:r>
      <w:r w:rsidR="006721B8" w:rsidRPr="00235BD0">
        <w:rPr>
          <w:color w:val="1F497D" w:themeColor="text2"/>
        </w:rPr>
        <w:t xml:space="preserve">  </w:t>
      </w:r>
      <w:r w:rsidR="006721B8">
        <w:t>Introductory Tenancies are a “trial” tenancy where</w:t>
      </w:r>
      <w:r w:rsidR="00382237">
        <w:t>,</w:t>
      </w:r>
      <w:r w:rsidR="006721B8">
        <w:t xml:space="preserve"> if there are no problems with the tenancy after a year</w:t>
      </w:r>
      <w:r w:rsidR="0019580C">
        <w:t>,</w:t>
      </w:r>
      <w:r w:rsidR="00D61FAB">
        <w:t xml:space="preserve"> </w:t>
      </w:r>
      <w:r w:rsidR="006721B8">
        <w:t xml:space="preserve">the tenant will move onto a more secure form of tenancy agreement.  </w:t>
      </w:r>
      <w:r>
        <w:t>The Council will adhere to the legal process set</w:t>
      </w:r>
      <w:r w:rsidR="006721B8">
        <w:t xml:space="preserve"> </w:t>
      </w:r>
      <w:r>
        <w:t>out</w:t>
      </w:r>
      <w:r w:rsidR="00D61FAB">
        <w:t xml:space="preserve"> for dealing with ASB related</w:t>
      </w:r>
      <w:r w:rsidR="006721B8">
        <w:t xml:space="preserve"> </w:t>
      </w:r>
      <w:r>
        <w:t>Introductory Tenancies.</w:t>
      </w:r>
      <w:r w:rsidR="006721B8">
        <w:t xml:space="preserve">  </w:t>
      </w:r>
      <w:r>
        <w:t>Enforcement measures used for</w:t>
      </w:r>
      <w:r w:rsidR="006721B8">
        <w:t xml:space="preserve"> </w:t>
      </w:r>
      <w:r>
        <w:t>Introductory Tenancies are:</w:t>
      </w:r>
    </w:p>
    <w:p w14:paraId="54FF104B" w14:textId="77777777" w:rsidR="006721B8" w:rsidRDefault="006916BC" w:rsidP="00196847">
      <w:pPr>
        <w:pStyle w:val="BodyTextIndent2"/>
        <w:numPr>
          <w:ilvl w:val="2"/>
          <w:numId w:val="3"/>
        </w:numPr>
        <w:autoSpaceDE w:val="0"/>
        <w:autoSpaceDN w:val="0"/>
        <w:adjustRightInd w:val="0"/>
        <w:spacing w:before="120" w:line="240" w:lineRule="auto"/>
        <w:jc w:val="both"/>
      </w:pPr>
      <w:r>
        <w:t>Extension of Introductory Tenancies</w:t>
      </w:r>
    </w:p>
    <w:p w14:paraId="5820DE64" w14:textId="77777777" w:rsidR="006721B8" w:rsidRDefault="006916BC" w:rsidP="00196847">
      <w:pPr>
        <w:pStyle w:val="BodyTextIndent2"/>
        <w:numPr>
          <w:ilvl w:val="2"/>
          <w:numId w:val="3"/>
        </w:numPr>
        <w:autoSpaceDE w:val="0"/>
        <w:autoSpaceDN w:val="0"/>
        <w:adjustRightInd w:val="0"/>
        <w:spacing w:before="120" w:line="240" w:lineRule="auto"/>
        <w:jc w:val="both"/>
      </w:pPr>
      <w:r>
        <w:t>Termination of Introductory Tenancies</w:t>
      </w:r>
    </w:p>
    <w:p w14:paraId="000097AC" w14:textId="77777777" w:rsidR="006721B8" w:rsidRDefault="006916BC" w:rsidP="00196847">
      <w:pPr>
        <w:pStyle w:val="BodyTextIndent2"/>
        <w:numPr>
          <w:ilvl w:val="2"/>
          <w:numId w:val="3"/>
        </w:numPr>
        <w:autoSpaceDE w:val="0"/>
        <w:autoSpaceDN w:val="0"/>
        <w:adjustRightInd w:val="0"/>
        <w:spacing w:before="120" w:line="240" w:lineRule="auto"/>
        <w:jc w:val="both"/>
      </w:pPr>
      <w:r>
        <w:lastRenderedPageBreak/>
        <w:t>Final Warnings</w:t>
      </w:r>
    </w:p>
    <w:p w14:paraId="31C73FD5" w14:textId="77777777" w:rsidR="004E1401" w:rsidRDefault="006916BC" w:rsidP="00196847">
      <w:pPr>
        <w:pStyle w:val="BodyTextIndent2"/>
        <w:numPr>
          <w:ilvl w:val="2"/>
          <w:numId w:val="3"/>
        </w:numPr>
        <w:autoSpaceDE w:val="0"/>
        <w:autoSpaceDN w:val="0"/>
        <w:adjustRightInd w:val="0"/>
        <w:spacing w:before="120" w:line="240" w:lineRule="auto"/>
        <w:jc w:val="both"/>
      </w:pPr>
      <w:r>
        <w:t>Possession</w:t>
      </w:r>
      <w:r w:rsidR="00B23809">
        <w:t xml:space="preserve"> </w:t>
      </w:r>
      <w:r w:rsidR="00534227">
        <w:t>proceedings</w:t>
      </w:r>
    </w:p>
    <w:p w14:paraId="43E89783" w14:textId="77777777" w:rsidR="006721B8" w:rsidRDefault="006916BC" w:rsidP="00196847">
      <w:pPr>
        <w:pStyle w:val="ListParagraph"/>
        <w:numPr>
          <w:ilvl w:val="1"/>
          <w:numId w:val="5"/>
        </w:numPr>
        <w:autoSpaceDE w:val="0"/>
        <w:autoSpaceDN w:val="0"/>
        <w:adjustRightInd w:val="0"/>
        <w:spacing w:after="120"/>
        <w:contextualSpacing w:val="0"/>
        <w:jc w:val="both"/>
      </w:pPr>
      <w:r w:rsidRPr="00235BD0">
        <w:rPr>
          <w:b/>
          <w:color w:val="1F497D" w:themeColor="text2"/>
        </w:rPr>
        <w:t>Secure/Assured/Licence Tenancies</w:t>
      </w:r>
      <w:r w:rsidR="006721B8" w:rsidRPr="00235BD0">
        <w:rPr>
          <w:b/>
          <w:color w:val="1F497D" w:themeColor="text2"/>
        </w:rPr>
        <w:t>.</w:t>
      </w:r>
      <w:r w:rsidR="006721B8" w:rsidRPr="00235BD0">
        <w:rPr>
          <w:color w:val="1F497D" w:themeColor="text2"/>
        </w:rPr>
        <w:t xml:space="preserve">  </w:t>
      </w:r>
      <w:r w:rsidR="006721B8">
        <w:t>This is the most common form of tenancy and provides the tenant security unless they breach the grounds of the tenancy agreement.  Breaches can be dealt with by:</w:t>
      </w:r>
    </w:p>
    <w:p w14:paraId="4D0948A4" w14:textId="77777777" w:rsidR="00B23809" w:rsidRPr="00F24E17" w:rsidRDefault="006916BC" w:rsidP="00196847">
      <w:pPr>
        <w:pStyle w:val="BodyTextIndent2"/>
        <w:numPr>
          <w:ilvl w:val="2"/>
          <w:numId w:val="3"/>
        </w:numPr>
        <w:autoSpaceDE w:val="0"/>
        <w:autoSpaceDN w:val="0"/>
        <w:adjustRightInd w:val="0"/>
        <w:spacing w:before="120" w:line="240" w:lineRule="auto"/>
        <w:jc w:val="both"/>
      </w:pPr>
      <w:r>
        <w:t>Written warnings</w:t>
      </w:r>
    </w:p>
    <w:p w14:paraId="7834A36D" w14:textId="77777777" w:rsidR="006721B8" w:rsidRPr="00B23809" w:rsidRDefault="006916BC" w:rsidP="00196847">
      <w:pPr>
        <w:pStyle w:val="BodyTextIndent2"/>
        <w:numPr>
          <w:ilvl w:val="2"/>
          <w:numId w:val="3"/>
        </w:numPr>
        <w:autoSpaceDE w:val="0"/>
        <w:autoSpaceDN w:val="0"/>
        <w:adjustRightInd w:val="0"/>
        <w:spacing w:before="120" w:line="240" w:lineRule="auto"/>
        <w:jc w:val="both"/>
        <w:rPr>
          <w:color w:val="000000"/>
        </w:rPr>
      </w:pPr>
      <w:r>
        <w:t>Demoted tenancies</w:t>
      </w:r>
      <w:r w:rsidR="00B23809">
        <w:t xml:space="preserve">.  </w:t>
      </w:r>
      <w:r w:rsidR="00B23809" w:rsidRPr="00B23809">
        <w:rPr>
          <w:color w:val="000000"/>
        </w:rPr>
        <w:t xml:space="preserve">A demoted tenancy is a less secure form of tenancy. A secure tenancy can be demoted where there is anti-social behaviour, and is done by serving a Demotion Notice and making a court application for a Demotion Order. </w:t>
      </w:r>
      <w:r w:rsidR="001C60A5" w:rsidRPr="00B23809">
        <w:rPr>
          <w:color w:val="000000"/>
        </w:rPr>
        <w:t xml:space="preserve">Demotion </w:t>
      </w:r>
      <w:r w:rsidR="001C60A5">
        <w:rPr>
          <w:color w:val="000000"/>
        </w:rPr>
        <w:t xml:space="preserve">tenancies </w:t>
      </w:r>
      <w:r w:rsidR="001C60A5" w:rsidRPr="00B23809">
        <w:rPr>
          <w:color w:val="000000"/>
        </w:rPr>
        <w:t>generally last</w:t>
      </w:r>
      <w:r w:rsidR="00B23809" w:rsidRPr="00B23809">
        <w:rPr>
          <w:color w:val="000000"/>
        </w:rPr>
        <w:t xml:space="preserve"> for a period of 12-18 months.</w:t>
      </w:r>
    </w:p>
    <w:p w14:paraId="166E835D" w14:textId="77777777" w:rsidR="00E40FE7" w:rsidRPr="00534227" w:rsidRDefault="006916BC" w:rsidP="00196847">
      <w:pPr>
        <w:pStyle w:val="BodyTextIndent2"/>
        <w:numPr>
          <w:ilvl w:val="2"/>
          <w:numId w:val="3"/>
        </w:numPr>
        <w:autoSpaceDE w:val="0"/>
        <w:autoSpaceDN w:val="0"/>
        <w:adjustRightInd w:val="0"/>
        <w:spacing w:before="120" w:line="240" w:lineRule="auto"/>
        <w:jc w:val="both"/>
        <w:rPr>
          <w:b/>
          <w:bCs/>
          <w:color w:val="4F81BD" w:themeColor="accent1"/>
        </w:rPr>
      </w:pPr>
      <w:r>
        <w:t xml:space="preserve">Possession </w:t>
      </w:r>
      <w:r w:rsidR="00534227">
        <w:t>proceedings</w:t>
      </w:r>
    </w:p>
    <w:p w14:paraId="28B23684" w14:textId="77777777" w:rsidR="00534227" w:rsidRDefault="00534227" w:rsidP="00196847">
      <w:pPr>
        <w:pStyle w:val="ListParagraph"/>
        <w:numPr>
          <w:ilvl w:val="1"/>
          <w:numId w:val="5"/>
        </w:numPr>
        <w:autoSpaceDE w:val="0"/>
        <w:autoSpaceDN w:val="0"/>
        <w:adjustRightInd w:val="0"/>
        <w:spacing w:after="120"/>
        <w:contextualSpacing w:val="0"/>
        <w:jc w:val="both"/>
      </w:pPr>
      <w:r w:rsidRPr="00235BD0">
        <w:rPr>
          <w:b/>
          <w:color w:val="1F497D" w:themeColor="text2"/>
        </w:rPr>
        <w:t>Possession Proceedings.</w:t>
      </w:r>
      <w:r w:rsidRPr="00235BD0">
        <w:rPr>
          <w:color w:val="1F497D" w:themeColor="text2"/>
        </w:rPr>
        <w:t xml:space="preserve">  </w:t>
      </w:r>
      <w:r>
        <w:t xml:space="preserve">The council can consider </w:t>
      </w:r>
      <w:r w:rsidR="003A0C2E">
        <w:t>applying to the court to repossess a tenant’s home</w:t>
      </w:r>
      <w:r>
        <w:t xml:space="preserve"> where the perpetrator of anti-social behaviour is a council tenant or someone living with or visiting a tenant</w:t>
      </w:r>
      <w:r w:rsidR="003A0C2E">
        <w:t>.  The</w:t>
      </w:r>
      <w:r>
        <w:t xml:space="preserve"> behaviour complained of is a breach of the terms of the tenancy agreement, or, in the case of secure tenants, one of the grounds for possession as defined by the Housing Act 1985 applies. </w:t>
      </w:r>
    </w:p>
    <w:p w14:paraId="57E2347A" w14:textId="77777777" w:rsidR="00534227" w:rsidRDefault="00534227" w:rsidP="00196847">
      <w:pPr>
        <w:pStyle w:val="ListParagraph"/>
        <w:numPr>
          <w:ilvl w:val="1"/>
          <w:numId w:val="5"/>
        </w:numPr>
        <w:autoSpaceDE w:val="0"/>
        <w:autoSpaceDN w:val="0"/>
        <w:adjustRightInd w:val="0"/>
        <w:spacing w:after="120"/>
        <w:contextualSpacing w:val="0"/>
        <w:jc w:val="both"/>
      </w:pPr>
      <w:r>
        <w:t>The grounds for possession include where the tenant or a person living with or visiting the tenant is guilty of anti-social behaviour.</w:t>
      </w:r>
    </w:p>
    <w:p w14:paraId="1C0413F3" w14:textId="26A08312" w:rsidR="00534227" w:rsidRPr="004B7058" w:rsidRDefault="00534227" w:rsidP="00196847">
      <w:pPr>
        <w:pStyle w:val="ListParagraph"/>
        <w:numPr>
          <w:ilvl w:val="1"/>
          <w:numId w:val="5"/>
        </w:numPr>
        <w:autoSpaceDE w:val="0"/>
        <w:autoSpaceDN w:val="0"/>
        <w:adjustRightInd w:val="0"/>
        <w:spacing w:after="120"/>
        <w:contextualSpacing w:val="0"/>
        <w:jc w:val="both"/>
      </w:pPr>
      <w:r>
        <w:t>The type of tenancy held determines the course of legal action. When an application is made to court for possession o</w:t>
      </w:r>
      <w:r w:rsidR="001C60A5">
        <w:t>f an Introductory Tenancy, the c</w:t>
      </w:r>
      <w:r>
        <w:t>ourt should grant possession</w:t>
      </w:r>
      <w:r w:rsidR="00074F4B">
        <w:t>.</w:t>
      </w:r>
    </w:p>
    <w:p w14:paraId="637E0CC5" w14:textId="77777777" w:rsidR="00534227" w:rsidRDefault="00534227" w:rsidP="00196847">
      <w:pPr>
        <w:pStyle w:val="ListParagraph"/>
        <w:numPr>
          <w:ilvl w:val="1"/>
          <w:numId w:val="5"/>
        </w:numPr>
        <w:autoSpaceDE w:val="0"/>
        <w:autoSpaceDN w:val="0"/>
        <w:adjustRightInd w:val="0"/>
        <w:spacing w:after="120"/>
        <w:contextualSpacing w:val="0"/>
        <w:jc w:val="both"/>
      </w:pPr>
      <w:r w:rsidRPr="004E1401">
        <w:t>When the tenant is a secure tenant the court must also be satisfied that it is reasonable to evict the tenant on the basis of the anti-social behaviour that has been evidenced.</w:t>
      </w:r>
    </w:p>
    <w:p w14:paraId="75BCC3F2" w14:textId="77777777" w:rsidR="00842D6D" w:rsidRDefault="008F342B" w:rsidP="00196847">
      <w:pPr>
        <w:pStyle w:val="ListParagraph"/>
        <w:numPr>
          <w:ilvl w:val="1"/>
          <w:numId w:val="5"/>
        </w:numPr>
        <w:autoSpaceDE w:val="0"/>
        <w:autoSpaceDN w:val="0"/>
        <w:adjustRightInd w:val="0"/>
        <w:spacing w:after="120"/>
        <w:contextualSpacing w:val="0"/>
        <w:jc w:val="both"/>
      </w:pPr>
      <w:r>
        <w:t xml:space="preserve">The </w:t>
      </w:r>
      <w:r w:rsidR="00387431" w:rsidRPr="0013011A">
        <w:rPr>
          <w:b/>
          <w:color w:val="1F497D" w:themeColor="text2"/>
        </w:rPr>
        <w:t xml:space="preserve">absolute grounds </w:t>
      </w:r>
      <w:r w:rsidR="00842D6D" w:rsidRPr="0013011A">
        <w:rPr>
          <w:b/>
          <w:color w:val="1F497D" w:themeColor="text2"/>
        </w:rPr>
        <w:t>for possession</w:t>
      </w:r>
      <w:r w:rsidR="00842D6D" w:rsidRPr="008F342B">
        <w:t xml:space="preserve"> </w:t>
      </w:r>
      <w:r w:rsidRPr="008F342B">
        <w:t>was</w:t>
      </w:r>
      <w:r w:rsidR="00842D6D">
        <w:t xml:space="preserve"> introduced by the</w:t>
      </w:r>
      <w:r w:rsidR="003A0C2E">
        <w:t xml:space="preserve"> Anti-Social Behaviour, Crime </w:t>
      </w:r>
      <w:r w:rsidR="00842D6D">
        <w:t xml:space="preserve">and Policing Act 2014. If one of the following five conditions is met the </w:t>
      </w:r>
      <w:r w:rsidR="003A0C2E">
        <w:t>court must make an order for possession</w:t>
      </w:r>
      <w:r w:rsidR="00842D6D">
        <w:t>:</w:t>
      </w:r>
    </w:p>
    <w:p w14:paraId="65B607B5"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convicted for a serious offence;</w:t>
      </w:r>
    </w:p>
    <w:p w14:paraId="1352A112"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found by a court to have breached an injunction to prevent anti-social behaviour;</w:t>
      </w:r>
    </w:p>
    <w:p w14:paraId="63F9DBBF"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convicted for breaching a criminal behaviour order;</w:t>
      </w:r>
    </w:p>
    <w:p w14:paraId="03700EAC" w14:textId="77777777" w:rsidR="00842D6D" w:rsidRDefault="00842D6D" w:rsidP="00196847">
      <w:pPr>
        <w:pStyle w:val="ListParagraph"/>
        <w:numPr>
          <w:ilvl w:val="2"/>
          <w:numId w:val="5"/>
        </w:numPr>
        <w:autoSpaceDE w:val="0"/>
        <w:autoSpaceDN w:val="0"/>
        <w:adjustRightInd w:val="0"/>
        <w:spacing w:after="120"/>
        <w:contextualSpacing w:val="0"/>
        <w:jc w:val="both"/>
      </w:pPr>
      <w:r>
        <w:t>the tenant’s property has been closed for more than 48 hours under a closure order for anti-social behaviour; or</w:t>
      </w:r>
    </w:p>
    <w:p w14:paraId="7CEF9F9E" w14:textId="77777777" w:rsidR="00842D6D" w:rsidRDefault="00842D6D" w:rsidP="00196847">
      <w:pPr>
        <w:pStyle w:val="ListParagraph"/>
        <w:numPr>
          <w:ilvl w:val="2"/>
          <w:numId w:val="5"/>
        </w:numPr>
        <w:autoSpaceDE w:val="0"/>
        <w:autoSpaceDN w:val="0"/>
        <w:adjustRightInd w:val="0"/>
        <w:spacing w:after="120"/>
        <w:contextualSpacing w:val="0"/>
        <w:jc w:val="both"/>
      </w:pPr>
      <w:proofErr w:type="gramStart"/>
      <w:r>
        <w:t>the</w:t>
      </w:r>
      <w:proofErr w:type="gramEnd"/>
      <w:r>
        <w:t xml:space="preserve"> tenant, a member of the tenant’s household or a person visiting the property has been convicted for breaching a noise abatement notice or order (convictions in practice are exceptional and are likely to relate to very serious noise issues).</w:t>
      </w:r>
    </w:p>
    <w:p w14:paraId="0FCB6703" w14:textId="0C76203B" w:rsidR="00534227" w:rsidRPr="004E1401" w:rsidRDefault="006F099D" w:rsidP="00196847">
      <w:pPr>
        <w:pStyle w:val="ListParagraph"/>
        <w:numPr>
          <w:ilvl w:val="1"/>
          <w:numId w:val="5"/>
        </w:numPr>
        <w:autoSpaceDE w:val="0"/>
        <w:autoSpaceDN w:val="0"/>
        <w:adjustRightInd w:val="0"/>
        <w:spacing w:after="120"/>
        <w:contextualSpacing w:val="0"/>
        <w:jc w:val="both"/>
      </w:pPr>
      <w:r>
        <w:lastRenderedPageBreak/>
        <w:t>Application for p</w:t>
      </w:r>
      <w:r w:rsidR="003A0C2E">
        <w:t>ossession</w:t>
      </w:r>
      <w:r w:rsidR="00534227" w:rsidRPr="004E1401">
        <w:t xml:space="preserve"> will always be a last resort</w:t>
      </w:r>
      <w:r w:rsidR="00E311B1">
        <w:t xml:space="preserve">, particularly where there is a serious harm to the mental health of the tenant.  </w:t>
      </w:r>
      <w:r w:rsidR="00534227" w:rsidRPr="004E1401">
        <w:t xml:space="preserve"> Examples of cases where eviction would be considered include:</w:t>
      </w:r>
    </w:p>
    <w:p w14:paraId="093BA640" w14:textId="77777777" w:rsidR="00534227" w:rsidRPr="003212A4" w:rsidRDefault="00534227" w:rsidP="00196847">
      <w:pPr>
        <w:pStyle w:val="ListParagraph"/>
        <w:numPr>
          <w:ilvl w:val="2"/>
          <w:numId w:val="6"/>
        </w:numPr>
        <w:spacing w:before="120" w:after="120"/>
        <w:contextualSpacing w:val="0"/>
        <w:jc w:val="both"/>
      </w:pPr>
      <w:r w:rsidRPr="003212A4">
        <w:t>Dealing/supplying/cultivation of drugs from council property;</w:t>
      </w:r>
    </w:p>
    <w:p w14:paraId="506595A7" w14:textId="77777777" w:rsidR="00534227" w:rsidRPr="003212A4" w:rsidRDefault="00534227" w:rsidP="00196847">
      <w:pPr>
        <w:pStyle w:val="ListParagraph"/>
        <w:numPr>
          <w:ilvl w:val="2"/>
          <w:numId w:val="6"/>
        </w:numPr>
        <w:spacing w:before="120" w:after="120"/>
        <w:contextualSpacing w:val="0"/>
        <w:jc w:val="both"/>
      </w:pPr>
      <w:r w:rsidRPr="003212A4">
        <w:t>Using violence or severe intimidation against neighbours or staff;</w:t>
      </w:r>
    </w:p>
    <w:p w14:paraId="642B0E8B" w14:textId="77777777" w:rsidR="00534227" w:rsidRPr="003212A4" w:rsidRDefault="00534227" w:rsidP="00196847">
      <w:pPr>
        <w:pStyle w:val="ListParagraph"/>
        <w:numPr>
          <w:ilvl w:val="2"/>
          <w:numId w:val="6"/>
        </w:numPr>
        <w:spacing w:before="120" w:after="120"/>
        <w:contextualSpacing w:val="0"/>
        <w:jc w:val="both"/>
      </w:pPr>
      <w:r w:rsidRPr="003212A4">
        <w:t>Using council property for serious criminal activity;</w:t>
      </w:r>
    </w:p>
    <w:p w14:paraId="62D9D365" w14:textId="77777777" w:rsidR="00534227" w:rsidRPr="003212A4" w:rsidRDefault="00534227" w:rsidP="00196847">
      <w:pPr>
        <w:pStyle w:val="ListParagraph"/>
        <w:numPr>
          <w:ilvl w:val="2"/>
          <w:numId w:val="6"/>
        </w:numPr>
        <w:spacing w:before="120" w:after="120"/>
        <w:contextualSpacing w:val="0"/>
        <w:jc w:val="both"/>
      </w:pPr>
      <w:r w:rsidRPr="003212A4">
        <w:t xml:space="preserve">Where properties have been closed </w:t>
      </w:r>
      <w:r w:rsidR="006F099D">
        <w:t>using</w:t>
      </w:r>
      <w:r w:rsidRPr="003212A4">
        <w:t xml:space="preserve"> anti-social behaviour closure powers;</w:t>
      </w:r>
    </w:p>
    <w:p w14:paraId="6CADC6FB" w14:textId="3A6ED15A" w:rsidR="00E311B1" w:rsidRPr="003212A4" w:rsidRDefault="00534227" w:rsidP="00E311B1">
      <w:pPr>
        <w:pStyle w:val="ListParagraph"/>
        <w:numPr>
          <w:ilvl w:val="2"/>
          <w:numId w:val="6"/>
        </w:numPr>
        <w:spacing w:before="120" w:after="120"/>
        <w:contextualSpacing w:val="0"/>
        <w:jc w:val="both"/>
      </w:pPr>
      <w:r w:rsidRPr="003212A4">
        <w:t>Where the anti-social behaviour is persistent and other attempts to prevent it have failed.</w:t>
      </w:r>
    </w:p>
    <w:p w14:paraId="7836566B" w14:textId="77777777" w:rsidR="00E40FE7" w:rsidRPr="00235BD0" w:rsidRDefault="004E77DE"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A</w:t>
      </w:r>
      <w:r w:rsidR="00E40FE7" w:rsidRPr="00235BD0">
        <w:rPr>
          <w:b/>
          <w:bCs/>
          <w:color w:val="1F497D" w:themeColor="text2"/>
        </w:rPr>
        <w:t>nti-Social Behaviour</w:t>
      </w:r>
      <w:r w:rsidR="00534227" w:rsidRPr="00235BD0">
        <w:rPr>
          <w:b/>
          <w:bCs/>
          <w:color w:val="1F497D" w:themeColor="text2"/>
        </w:rPr>
        <w:t xml:space="preserve"> e</w:t>
      </w:r>
      <w:r w:rsidRPr="00235BD0">
        <w:rPr>
          <w:b/>
          <w:bCs/>
          <w:color w:val="1F497D" w:themeColor="text2"/>
        </w:rPr>
        <w:t>nforcement</w:t>
      </w:r>
      <w:r w:rsidR="00534227" w:rsidRPr="00235BD0">
        <w:rPr>
          <w:b/>
          <w:bCs/>
          <w:color w:val="1F497D" w:themeColor="text2"/>
        </w:rPr>
        <w:t xml:space="preserve">  remedies</w:t>
      </w:r>
    </w:p>
    <w:p w14:paraId="579E3A09" w14:textId="77777777" w:rsidR="00870296" w:rsidRDefault="00870296" w:rsidP="00196847">
      <w:pPr>
        <w:pStyle w:val="ListParagraph"/>
        <w:numPr>
          <w:ilvl w:val="1"/>
          <w:numId w:val="5"/>
        </w:numPr>
        <w:autoSpaceDE w:val="0"/>
        <w:autoSpaceDN w:val="0"/>
        <w:adjustRightInd w:val="0"/>
        <w:spacing w:after="120"/>
        <w:contextualSpacing w:val="0"/>
        <w:jc w:val="both"/>
      </w:pPr>
      <w:r>
        <w:t xml:space="preserve">Prior to formal enforcement action, the case officer will ensure all reasonable steps have been taken to identify any vulnerabilities and safeguarding needs, and that all appropriate supportive actions have been considered. </w:t>
      </w:r>
    </w:p>
    <w:p w14:paraId="13E05406" w14:textId="5C412822" w:rsidR="00E311B1" w:rsidRDefault="00E311B1" w:rsidP="00196847">
      <w:pPr>
        <w:pStyle w:val="ListParagraph"/>
        <w:numPr>
          <w:ilvl w:val="1"/>
          <w:numId w:val="5"/>
        </w:numPr>
        <w:autoSpaceDE w:val="0"/>
        <w:autoSpaceDN w:val="0"/>
        <w:adjustRightInd w:val="0"/>
        <w:spacing w:after="120"/>
        <w:contextualSpacing w:val="0"/>
        <w:jc w:val="both"/>
      </w:pPr>
      <w:r>
        <w:t>Our policy is to take the lowest level of intervention suitable to the case.</w:t>
      </w:r>
      <w:r w:rsidR="0066745D">
        <w:t xml:space="preserve">  Often matters can be resolved by explaining the impact of a person’s behaviour on others.  Verbal or written warnings may be used.</w:t>
      </w:r>
      <w:r>
        <w:t xml:space="preserve"> Officers have discretion to take more invasive actions as are proportionally required in each case in order to prevent harm or risk to public health.</w:t>
      </w:r>
    </w:p>
    <w:p w14:paraId="6C254C26" w14:textId="2004375C" w:rsidR="00FE096C" w:rsidRDefault="00F24E17" w:rsidP="00196847">
      <w:pPr>
        <w:pStyle w:val="ListParagraph"/>
        <w:numPr>
          <w:ilvl w:val="1"/>
          <w:numId w:val="5"/>
        </w:numPr>
        <w:autoSpaceDE w:val="0"/>
        <w:autoSpaceDN w:val="0"/>
        <w:adjustRightInd w:val="0"/>
        <w:spacing w:after="120"/>
        <w:contextualSpacing w:val="0"/>
        <w:jc w:val="both"/>
      </w:pPr>
      <w:r>
        <w:t>In complex cases enforcement options will be discussed with the Council’s Legal Services Team and a written note of the advice given will filed against the case notes.</w:t>
      </w:r>
      <w:r w:rsidR="00E40FE7">
        <w:t xml:space="preserve"> </w:t>
      </w:r>
      <w:r w:rsidR="00870296">
        <w:t>Having first obtained approval by their line manager t</w:t>
      </w:r>
      <w:r w:rsidR="00E40FE7">
        <w:t>he case officer</w:t>
      </w:r>
      <w:r w:rsidR="004E77DE">
        <w:t xml:space="preserve"> will compile a full case file with all documentary evidence obtained during the investigation</w:t>
      </w:r>
      <w:r w:rsidR="00E40FE7">
        <w:t xml:space="preserve"> for </w:t>
      </w:r>
      <w:r w:rsidR="00D61FAB" w:rsidRPr="004D33EA">
        <w:t xml:space="preserve">enforcement by the Council’s </w:t>
      </w:r>
      <w:r w:rsidR="006B1252">
        <w:t>L</w:t>
      </w:r>
      <w:r w:rsidR="00D61FAB" w:rsidRPr="004D33EA">
        <w:t xml:space="preserve">egal </w:t>
      </w:r>
      <w:r w:rsidR="006B1252">
        <w:t>Services T</w:t>
      </w:r>
      <w:r w:rsidR="00D61FAB" w:rsidRPr="004D33EA">
        <w:t>eam</w:t>
      </w:r>
      <w:r w:rsidR="004D33EA">
        <w:t xml:space="preserve">. </w:t>
      </w:r>
      <w:r w:rsidR="00D61FAB">
        <w:t>This will</w:t>
      </w:r>
      <w:r w:rsidR="00E40FE7">
        <w:t xml:space="preserve"> include </w:t>
      </w:r>
      <w:r w:rsidR="00D61FAB">
        <w:t xml:space="preserve">all available evidence such as </w:t>
      </w:r>
      <w:r w:rsidR="004E77DE">
        <w:t>photograph</w:t>
      </w:r>
      <w:r w:rsidR="00E40FE7">
        <w:t>s, statements, letters, ABCs, C</w:t>
      </w:r>
      <w:r w:rsidR="004E77DE">
        <w:t>autions</w:t>
      </w:r>
      <w:r w:rsidR="00E40FE7">
        <w:t xml:space="preserve"> and</w:t>
      </w:r>
      <w:r w:rsidR="004E77DE">
        <w:t xml:space="preserve"> CCTV evidence</w:t>
      </w:r>
      <w:r w:rsidR="00E40FE7">
        <w:t>.</w:t>
      </w:r>
      <w:r w:rsidR="00870296" w:rsidRPr="00870296">
        <w:t xml:space="preserve"> </w:t>
      </w:r>
      <w:r w:rsidR="00870296">
        <w:t xml:space="preserve">In these complex cases, all draft legal notices will be sent to Legal Services for their approval, prior to serving.  </w:t>
      </w:r>
    </w:p>
    <w:p w14:paraId="6DE748AF" w14:textId="77777777" w:rsidR="00E40FE7" w:rsidRDefault="00FE096C" w:rsidP="00196847">
      <w:pPr>
        <w:pStyle w:val="ListParagraph"/>
        <w:numPr>
          <w:ilvl w:val="1"/>
          <w:numId w:val="5"/>
        </w:numPr>
        <w:autoSpaceDE w:val="0"/>
        <w:autoSpaceDN w:val="0"/>
        <w:adjustRightInd w:val="0"/>
        <w:spacing w:after="120"/>
        <w:contextualSpacing w:val="0"/>
        <w:jc w:val="both"/>
      </w:pPr>
      <w:r w:rsidRPr="006B1252">
        <w:t>All complex cases that involve homeless people, or may bring a significant media attention on the Council will be signed off at a senior level, Head of Service or above.</w:t>
      </w:r>
    </w:p>
    <w:p w14:paraId="5CDC5D94" w14:textId="77777777" w:rsidR="00E40FE7" w:rsidRDefault="00D61FAB" w:rsidP="00196847">
      <w:pPr>
        <w:pStyle w:val="ListParagraph"/>
        <w:numPr>
          <w:ilvl w:val="1"/>
          <w:numId w:val="5"/>
        </w:numPr>
        <w:autoSpaceDE w:val="0"/>
        <w:autoSpaceDN w:val="0"/>
        <w:adjustRightInd w:val="0"/>
        <w:spacing w:after="120"/>
        <w:contextualSpacing w:val="0"/>
        <w:jc w:val="both"/>
      </w:pPr>
      <w:r>
        <w:t>M</w:t>
      </w:r>
      <w:r w:rsidR="00E40FE7">
        <w:t>anager</w:t>
      </w:r>
      <w:r>
        <w:t>s</w:t>
      </w:r>
      <w:r w:rsidR="004E77DE">
        <w:t xml:space="preserve"> will provide advice and guidance </w:t>
      </w:r>
      <w:r>
        <w:t>in regard</w:t>
      </w:r>
      <w:r w:rsidR="004E77DE">
        <w:t xml:space="preserve"> to appropriate legal measures</w:t>
      </w:r>
      <w:r>
        <w:t>,</w:t>
      </w:r>
      <w:r w:rsidR="004E77DE">
        <w:t xml:space="preserve"> taking full account of the perpetrator</w:t>
      </w:r>
      <w:r w:rsidR="001771C9">
        <w:t>’</w:t>
      </w:r>
      <w:r w:rsidR="004E77DE">
        <w:t>s age, tenure</w:t>
      </w:r>
      <w:r w:rsidR="00E8583D">
        <w:t>, vulnerabilities</w:t>
      </w:r>
      <w:r w:rsidR="004E77DE">
        <w:t xml:space="preserve"> and </w:t>
      </w:r>
      <w:r w:rsidR="00E40FE7">
        <w:t>the seriousness of the case</w:t>
      </w:r>
      <w:r w:rsidR="004E77DE">
        <w:t xml:space="preserve">. </w:t>
      </w:r>
    </w:p>
    <w:p w14:paraId="0CFEE849" w14:textId="77777777" w:rsidR="0073570F" w:rsidRDefault="0073570F" w:rsidP="00196847">
      <w:pPr>
        <w:pStyle w:val="ListParagraph"/>
        <w:numPr>
          <w:ilvl w:val="1"/>
          <w:numId w:val="5"/>
        </w:numPr>
        <w:autoSpaceDE w:val="0"/>
        <w:autoSpaceDN w:val="0"/>
        <w:adjustRightInd w:val="0"/>
        <w:spacing w:after="120"/>
        <w:contextualSpacing w:val="0"/>
        <w:jc w:val="both"/>
      </w:pPr>
      <w:r>
        <w:t xml:space="preserve">In line with Home Office guidance, no enforcement action will take place if it would result in </w:t>
      </w:r>
      <w:r w:rsidR="006B1252">
        <w:t>an individual</w:t>
      </w:r>
      <w:r>
        <w:t xml:space="preserve"> being disproportionately and unreasonably affected.  Reasonable steps will be made to obtain relevant information and advice on a person’s vulnerabilities from support agencies, which may include outreach teams, GPs, mental health services, housing providers and the police. </w:t>
      </w:r>
    </w:p>
    <w:p w14:paraId="2A21F31D" w14:textId="05352A23" w:rsidR="0013011A" w:rsidRDefault="006B1252" w:rsidP="00196847">
      <w:pPr>
        <w:pStyle w:val="ListParagraph"/>
        <w:numPr>
          <w:ilvl w:val="1"/>
          <w:numId w:val="5"/>
        </w:numPr>
        <w:autoSpaceDE w:val="0"/>
        <w:autoSpaceDN w:val="0"/>
        <w:adjustRightInd w:val="0"/>
        <w:spacing w:after="120"/>
        <w:contextualSpacing w:val="0"/>
        <w:jc w:val="both"/>
      </w:pPr>
      <w:r w:rsidRPr="0013011A">
        <w:rPr>
          <w:b/>
          <w:color w:val="1F497D" w:themeColor="text2"/>
        </w:rPr>
        <w:t>Civil Injunction</w:t>
      </w:r>
      <w:r>
        <w:rPr>
          <w:b/>
          <w:color w:val="1F497D" w:themeColor="text2"/>
        </w:rPr>
        <w:t xml:space="preserve">. </w:t>
      </w:r>
      <w:r>
        <w:t xml:space="preserve"> </w:t>
      </w:r>
      <w:r w:rsidR="003A0C2E">
        <w:t xml:space="preserve">The ASB, </w:t>
      </w:r>
      <w:r w:rsidR="00A04FEC">
        <w:t>Crime and Policing Act 2014</w:t>
      </w:r>
      <w:r w:rsidR="003A0C2E">
        <w:t xml:space="preserve"> </w:t>
      </w:r>
      <w:r w:rsidR="00074F4B">
        <w:t>introduced</w:t>
      </w:r>
      <w:r w:rsidR="003A0C2E">
        <w:t xml:space="preserve"> a</w:t>
      </w:r>
      <w:r w:rsidR="0013011A">
        <w:t xml:space="preserve"> Civil Injunction</w:t>
      </w:r>
      <w:r w:rsidR="00857515">
        <w:t xml:space="preserve"> granted by the C</w:t>
      </w:r>
      <w:r w:rsidR="00074F4B">
        <w:t>ounty C</w:t>
      </w:r>
      <w:r w:rsidR="007B76E2">
        <w:t xml:space="preserve">ourt. </w:t>
      </w:r>
      <w:r w:rsidR="00857515">
        <w:t xml:space="preserve">It is available for perpetrators of ASB aged 10 years or over. </w:t>
      </w:r>
      <w:r w:rsidR="007B76E2">
        <w:t xml:space="preserve">There is no minimum and maximum term for </w:t>
      </w:r>
      <w:r>
        <w:t xml:space="preserve">an </w:t>
      </w:r>
      <w:r w:rsidR="007B76E2">
        <w:t xml:space="preserve">injunction for adults but </w:t>
      </w:r>
      <w:r>
        <w:t>for</w:t>
      </w:r>
      <w:r w:rsidR="007B76E2">
        <w:t xml:space="preserve"> under 18s, the maximum term is 12 months</w:t>
      </w:r>
      <w:r>
        <w:t xml:space="preserve"> and t</w:t>
      </w:r>
      <w:r w:rsidR="007B76E2">
        <w:t>he local Youth O</w:t>
      </w:r>
      <w:r>
        <w:t>ffending Team must be consulted</w:t>
      </w:r>
      <w:r w:rsidR="007B76E2">
        <w:t>.</w:t>
      </w:r>
    </w:p>
    <w:p w14:paraId="73787B05" w14:textId="77777777" w:rsidR="0013011A" w:rsidRDefault="00857515" w:rsidP="00196847">
      <w:pPr>
        <w:pStyle w:val="ListParagraph"/>
        <w:numPr>
          <w:ilvl w:val="1"/>
          <w:numId w:val="5"/>
        </w:numPr>
        <w:autoSpaceDE w:val="0"/>
        <w:autoSpaceDN w:val="0"/>
        <w:adjustRightInd w:val="0"/>
        <w:spacing w:after="120"/>
        <w:contextualSpacing w:val="0"/>
        <w:jc w:val="both"/>
      </w:pPr>
      <w:r>
        <w:lastRenderedPageBreak/>
        <w:t>The Injunction can include positive requirements which are relevant to getting the perpetrator to address underlying reasons for their ASB.</w:t>
      </w:r>
      <w:r w:rsidR="0013011A">
        <w:t xml:space="preserve">  </w:t>
      </w:r>
      <w:r w:rsidR="007B76E2">
        <w:t>A power of arrest can be attached if violence has or is threatened, or there is significant risk of harm to others.</w:t>
      </w:r>
    </w:p>
    <w:p w14:paraId="701466B3" w14:textId="77777777" w:rsidR="007B76E2" w:rsidRDefault="007B76E2" w:rsidP="00196847">
      <w:pPr>
        <w:pStyle w:val="ListParagraph"/>
        <w:numPr>
          <w:ilvl w:val="1"/>
          <w:numId w:val="5"/>
        </w:numPr>
        <w:autoSpaceDE w:val="0"/>
        <w:autoSpaceDN w:val="0"/>
        <w:adjustRightInd w:val="0"/>
        <w:spacing w:after="120"/>
        <w:contextualSpacing w:val="0"/>
        <w:jc w:val="both"/>
      </w:pPr>
      <w:r>
        <w:t xml:space="preserve">Breach of an Injunction is </w:t>
      </w:r>
      <w:r w:rsidR="006B1252">
        <w:t xml:space="preserve">a contempt of court and </w:t>
      </w:r>
      <w:r>
        <w:t>not a criminal offence. However, the county court can still apply serious sanctions including prison.</w:t>
      </w:r>
    </w:p>
    <w:p w14:paraId="59B4D2D8" w14:textId="77777777" w:rsidR="00261C55" w:rsidRPr="00261C55" w:rsidRDefault="00261C55" w:rsidP="00196847">
      <w:pPr>
        <w:pStyle w:val="ListParagraph"/>
        <w:numPr>
          <w:ilvl w:val="1"/>
          <w:numId w:val="5"/>
        </w:numPr>
        <w:autoSpaceDE w:val="0"/>
        <w:autoSpaceDN w:val="0"/>
        <w:adjustRightInd w:val="0"/>
        <w:spacing w:after="120"/>
        <w:contextualSpacing w:val="0"/>
        <w:jc w:val="both"/>
      </w:pPr>
      <w:proofErr w:type="gramStart"/>
      <w:r>
        <w:rPr>
          <w:b/>
          <w:color w:val="1F497D" w:themeColor="text2"/>
        </w:rPr>
        <w:t>s.152</w:t>
      </w:r>
      <w:proofErr w:type="gramEnd"/>
      <w:r w:rsidR="004B7058" w:rsidRPr="00261C55">
        <w:rPr>
          <w:b/>
          <w:color w:val="1F497D" w:themeColor="text2"/>
        </w:rPr>
        <w:t xml:space="preserve"> Housing Act 1996</w:t>
      </w:r>
      <w:r w:rsidR="00857515" w:rsidRPr="00261C55">
        <w:rPr>
          <w:b/>
          <w:color w:val="1F497D" w:themeColor="text2"/>
        </w:rPr>
        <w:t xml:space="preserve"> Injunction</w:t>
      </w:r>
      <w:r w:rsidR="00534227" w:rsidRPr="00261C55">
        <w:rPr>
          <w:b/>
          <w:color w:val="1F497D" w:themeColor="text2"/>
        </w:rPr>
        <w:t>.</w:t>
      </w:r>
      <w:r w:rsidR="00534227" w:rsidRPr="00261C55">
        <w:rPr>
          <w:color w:val="1F497D" w:themeColor="text2"/>
        </w:rPr>
        <w:t xml:space="preserve">  </w:t>
      </w:r>
      <w:r>
        <w:t>This injunction is granted by the County court in order to prohibit a person from engaging in or threatening to engage in conduct causing or likely to cause a nuisance or annoyance to a person residing in, visiting or otherwise engaging in a lawful activity in residential premises. This also includes using the premises for immoral or illegal purposes. A power of arrest (</w:t>
      </w:r>
      <w:r w:rsidRPr="00261C55">
        <w:rPr>
          <w:color w:val="244061" w:themeColor="accent1" w:themeShade="80"/>
        </w:rPr>
        <w:t>s.153</w:t>
      </w:r>
      <w:r>
        <w:t>) can be attached.</w:t>
      </w:r>
    </w:p>
    <w:p w14:paraId="09097F04" w14:textId="77777777" w:rsidR="00534227" w:rsidRPr="00534227" w:rsidRDefault="004E77DE" w:rsidP="00196847">
      <w:pPr>
        <w:pStyle w:val="ListParagraph"/>
        <w:numPr>
          <w:ilvl w:val="1"/>
          <w:numId w:val="5"/>
        </w:numPr>
        <w:autoSpaceDE w:val="0"/>
        <w:autoSpaceDN w:val="0"/>
        <w:adjustRightInd w:val="0"/>
        <w:spacing w:after="120"/>
        <w:contextualSpacing w:val="0"/>
        <w:jc w:val="both"/>
      </w:pPr>
      <w:r w:rsidRPr="00534227">
        <w:t>In very serious cases it may be possible to</w:t>
      </w:r>
      <w:r w:rsidR="004B7058" w:rsidRPr="00534227">
        <w:t xml:space="preserve"> </w:t>
      </w:r>
      <w:r w:rsidRPr="00534227">
        <w:t xml:space="preserve">apply for an </w:t>
      </w:r>
      <w:r w:rsidR="006B1252">
        <w:t>Interim I</w:t>
      </w:r>
      <w:r w:rsidRPr="00534227">
        <w:t>njunction</w:t>
      </w:r>
      <w:r w:rsidR="006B1252">
        <w:t xml:space="preserve"> whereby the court issues the injunction without the need for the perpetrator to be at the hearing.  A full hearing is scheduled </w:t>
      </w:r>
      <w:r w:rsidR="005E5EE8">
        <w:t>for a later date.</w:t>
      </w:r>
    </w:p>
    <w:p w14:paraId="4C5A6810" w14:textId="496CF4A4" w:rsidR="002D428C" w:rsidRDefault="004E77DE" w:rsidP="00196847">
      <w:pPr>
        <w:pStyle w:val="ListParagraph"/>
        <w:numPr>
          <w:ilvl w:val="1"/>
          <w:numId w:val="5"/>
        </w:numPr>
        <w:autoSpaceDE w:val="0"/>
        <w:autoSpaceDN w:val="0"/>
        <w:adjustRightInd w:val="0"/>
        <w:spacing w:after="120"/>
        <w:contextualSpacing w:val="0"/>
        <w:jc w:val="both"/>
      </w:pPr>
      <w:r w:rsidRPr="002D428C">
        <w:rPr>
          <w:b/>
          <w:color w:val="1F497D" w:themeColor="text2"/>
        </w:rPr>
        <w:t>Injunctions for trespass</w:t>
      </w:r>
      <w:r w:rsidR="00534227" w:rsidRPr="002D428C">
        <w:rPr>
          <w:b/>
          <w:color w:val="1F497D" w:themeColor="text2"/>
        </w:rPr>
        <w:t>.</w:t>
      </w:r>
      <w:r w:rsidR="00534227" w:rsidRPr="002D428C">
        <w:rPr>
          <w:color w:val="1F497D" w:themeColor="text2"/>
        </w:rPr>
        <w:t xml:space="preserve">  </w:t>
      </w:r>
      <w:r w:rsidR="00DE1C66">
        <w:t>The C</w:t>
      </w:r>
      <w:r w:rsidRPr="00534227">
        <w:t>ouncil can send a prohibition letter</w:t>
      </w:r>
      <w:r w:rsidR="004B7058" w:rsidRPr="00534227">
        <w:t xml:space="preserve"> </w:t>
      </w:r>
      <w:r w:rsidRPr="00534227">
        <w:t>banning individuals from entering council</w:t>
      </w:r>
      <w:r w:rsidR="00074F4B">
        <w:t>-</w:t>
      </w:r>
      <w:r w:rsidRPr="00534227">
        <w:t xml:space="preserve">owned </w:t>
      </w:r>
      <w:r w:rsidR="002D428C">
        <w:t>land</w:t>
      </w:r>
      <w:r w:rsidRPr="00534227">
        <w:t>. If the letter is ignored this</w:t>
      </w:r>
      <w:r w:rsidR="004B7058" w:rsidRPr="00534227">
        <w:t xml:space="preserve"> </w:t>
      </w:r>
      <w:r w:rsidRPr="00534227">
        <w:t xml:space="preserve">will </w:t>
      </w:r>
      <w:r w:rsidR="00DE1C66">
        <w:t>be trespass and the C</w:t>
      </w:r>
      <w:r w:rsidRPr="00534227">
        <w:t>ouncil can apply</w:t>
      </w:r>
      <w:r w:rsidR="004B7058" w:rsidRPr="00534227">
        <w:t xml:space="preserve"> </w:t>
      </w:r>
      <w:r w:rsidRPr="00534227">
        <w:t>for an injunction banning the individual</w:t>
      </w:r>
      <w:r w:rsidR="004B7058" w:rsidRPr="00534227">
        <w:t xml:space="preserve"> </w:t>
      </w:r>
      <w:r w:rsidRPr="00534227">
        <w:t xml:space="preserve">from continuing the trespass. </w:t>
      </w:r>
    </w:p>
    <w:p w14:paraId="4356FCB6" w14:textId="77777777" w:rsidR="00534227" w:rsidRPr="004E1401" w:rsidRDefault="004E77DE" w:rsidP="00196847">
      <w:pPr>
        <w:pStyle w:val="ListParagraph"/>
        <w:numPr>
          <w:ilvl w:val="1"/>
          <w:numId w:val="5"/>
        </w:numPr>
        <w:autoSpaceDE w:val="0"/>
        <w:autoSpaceDN w:val="0"/>
        <w:adjustRightInd w:val="0"/>
        <w:spacing w:after="120"/>
        <w:contextualSpacing w:val="0"/>
        <w:jc w:val="both"/>
      </w:pPr>
      <w:r w:rsidRPr="002D428C">
        <w:rPr>
          <w:b/>
          <w:color w:val="1F497D" w:themeColor="text2"/>
        </w:rPr>
        <w:t>Injunctions under s.222 Local Government</w:t>
      </w:r>
      <w:r w:rsidR="00534227" w:rsidRPr="002D428C">
        <w:rPr>
          <w:b/>
          <w:color w:val="1F497D" w:themeColor="text2"/>
        </w:rPr>
        <w:t xml:space="preserve"> </w:t>
      </w:r>
      <w:r w:rsidRPr="002D428C">
        <w:rPr>
          <w:b/>
          <w:color w:val="1F497D" w:themeColor="text2"/>
        </w:rPr>
        <w:t>Act 1972</w:t>
      </w:r>
      <w:r w:rsidR="00534227" w:rsidRPr="002D428C">
        <w:rPr>
          <w:b/>
          <w:color w:val="1F497D" w:themeColor="text2"/>
        </w:rPr>
        <w:t>.</w:t>
      </w:r>
      <w:r w:rsidR="00534227" w:rsidRPr="002D428C">
        <w:rPr>
          <w:color w:val="1F497D" w:themeColor="text2"/>
        </w:rPr>
        <w:t xml:space="preserve">  </w:t>
      </w:r>
      <w:r w:rsidR="00DE1C66">
        <w:t>The C</w:t>
      </w:r>
      <w:r w:rsidRPr="00534227">
        <w:t>ouncil can use the authority of s. 222</w:t>
      </w:r>
      <w:r w:rsidR="004B7058" w:rsidRPr="00534227">
        <w:t xml:space="preserve"> </w:t>
      </w:r>
      <w:r w:rsidRPr="00534227">
        <w:t>Local Government Act 1972 to bring</w:t>
      </w:r>
      <w:r w:rsidR="004B7058" w:rsidRPr="00534227">
        <w:t xml:space="preserve"> </w:t>
      </w:r>
      <w:r w:rsidRPr="00534227">
        <w:t>proceedings in the County Court to</w:t>
      </w:r>
      <w:r w:rsidR="004B7058" w:rsidRPr="00534227">
        <w:t xml:space="preserve"> </w:t>
      </w:r>
      <w:r w:rsidRPr="00534227">
        <w:t>prohibit a person from continuing to cause</w:t>
      </w:r>
      <w:r w:rsidR="004B7058" w:rsidRPr="00534227">
        <w:t xml:space="preserve"> </w:t>
      </w:r>
      <w:r w:rsidRPr="00534227">
        <w:t>a public nuisance, if it can be shown that it</w:t>
      </w:r>
      <w:r w:rsidR="004B7058" w:rsidRPr="00534227">
        <w:t xml:space="preserve"> </w:t>
      </w:r>
      <w:r w:rsidRPr="00534227">
        <w:t>is expedient for the promotion or</w:t>
      </w:r>
      <w:r w:rsidR="004B7058" w:rsidRPr="00534227">
        <w:t xml:space="preserve"> </w:t>
      </w:r>
      <w:r w:rsidRPr="00534227">
        <w:t>protection of the interests of the</w:t>
      </w:r>
      <w:r w:rsidR="004B7058" w:rsidRPr="00534227">
        <w:t xml:space="preserve"> </w:t>
      </w:r>
      <w:r w:rsidRPr="00534227">
        <w:t>inhab</w:t>
      </w:r>
      <w:r w:rsidR="005E5EE8">
        <w:t>itants of the area.</w:t>
      </w:r>
    </w:p>
    <w:p w14:paraId="7B29B638" w14:textId="7C267067" w:rsidR="00534227" w:rsidRDefault="00B272E0" w:rsidP="00196847">
      <w:pPr>
        <w:pStyle w:val="ListParagraph"/>
        <w:numPr>
          <w:ilvl w:val="1"/>
          <w:numId w:val="5"/>
        </w:numPr>
        <w:autoSpaceDE w:val="0"/>
        <w:autoSpaceDN w:val="0"/>
        <w:adjustRightInd w:val="0"/>
        <w:spacing w:after="120"/>
        <w:contextualSpacing w:val="0"/>
        <w:jc w:val="both"/>
      </w:pPr>
      <w:r>
        <w:rPr>
          <w:b/>
          <w:color w:val="1F497D" w:themeColor="text2"/>
        </w:rPr>
        <w:t xml:space="preserve">Closure Notices and </w:t>
      </w:r>
      <w:r w:rsidR="004E77DE" w:rsidRPr="00235BD0">
        <w:rPr>
          <w:b/>
          <w:color w:val="1F497D" w:themeColor="text2"/>
        </w:rPr>
        <w:t>Closure Orders</w:t>
      </w:r>
      <w:r w:rsidR="00534227" w:rsidRPr="00235BD0">
        <w:rPr>
          <w:b/>
          <w:color w:val="1F497D" w:themeColor="text2"/>
        </w:rPr>
        <w:t>.</w:t>
      </w:r>
      <w:r w:rsidR="00534227" w:rsidRPr="00235BD0">
        <w:rPr>
          <w:color w:val="1F497D" w:themeColor="text2"/>
        </w:rPr>
        <w:t xml:space="preserve">  </w:t>
      </w:r>
      <w:r w:rsidR="00DE1C66">
        <w:t>The C</w:t>
      </w:r>
      <w:r w:rsidR="004E77DE" w:rsidRPr="004E1401">
        <w:t xml:space="preserve">ouncil can </w:t>
      </w:r>
      <w:r w:rsidR="005E5EE8">
        <w:t>issue</w:t>
      </w:r>
      <w:r w:rsidR="004B7058" w:rsidRPr="004E1401">
        <w:t xml:space="preserve"> </w:t>
      </w:r>
      <w:r>
        <w:t xml:space="preserve">a </w:t>
      </w:r>
      <w:r w:rsidR="00ED4BE0">
        <w:t>Closure No</w:t>
      </w:r>
      <w:r w:rsidR="005840E1">
        <w:t xml:space="preserve">tice and if relevant </w:t>
      </w:r>
      <w:r w:rsidR="005E5EE8">
        <w:t xml:space="preserve">apply for </w:t>
      </w:r>
      <w:r w:rsidR="005840E1">
        <w:t>a</w:t>
      </w:r>
      <w:r w:rsidR="00ED4BE0">
        <w:t xml:space="preserve"> Closure </w:t>
      </w:r>
      <w:r>
        <w:t>Order</w:t>
      </w:r>
      <w:r w:rsidR="00ED4BE0">
        <w:t xml:space="preserve"> for a premise</w:t>
      </w:r>
      <w:r w:rsidR="00074F4B">
        <w:t>s</w:t>
      </w:r>
      <w:r w:rsidR="00ED4BE0" w:rsidRPr="00ED4BE0">
        <w:t xml:space="preserve"> that </w:t>
      </w:r>
      <w:r w:rsidR="00ED4BE0">
        <w:t>is the cause of</w:t>
      </w:r>
      <w:r w:rsidR="00ED4BE0" w:rsidRPr="00ED4BE0">
        <w:t xml:space="preserve"> significant and persistent disorder, or persistent serious nuisance to a community</w:t>
      </w:r>
      <w:r w:rsidR="00ED4BE0">
        <w:t xml:space="preserve">. </w:t>
      </w:r>
      <w:r w:rsidR="005E5EE8">
        <w:t>The Closure</w:t>
      </w:r>
      <w:r w:rsidR="00ED4BE0">
        <w:t xml:space="preserve"> Notice lasts for a maximum period of 48hrs</w:t>
      </w:r>
      <w:r w:rsidR="005E5EE8">
        <w:t xml:space="preserve"> if signed by a police Superintendent or Senior Council Official, and 24 hours if signed by a p</w:t>
      </w:r>
      <w:r w:rsidR="00ED4BE0">
        <w:t xml:space="preserve">olice Inspector. A Notice </w:t>
      </w:r>
      <w:r w:rsidR="005E5EE8">
        <w:t xml:space="preserve">can </w:t>
      </w:r>
      <w:r w:rsidR="00ED4BE0">
        <w:t>prohibit ever</w:t>
      </w:r>
      <w:r w:rsidR="005840E1">
        <w:t>y</w:t>
      </w:r>
      <w:r w:rsidR="00ED4BE0">
        <w:t>one from the premise</w:t>
      </w:r>
      <w:r w:rsidR="00074F4B">
        <w:t>s</w:t>
      </w:r>
      <w:r w:rsidR="00ED4BE0">
        <w:t xml:space="preserve"> </w:t>
      </w:r>
      <w:r w:rsidR="005E5EE8">
        <w:t>or allow access to certain people, for example,</w:t>
      </w:r>
      <w:r w:rsidR="00ED4BE0">
        <w:t xml:space="preserve"> the people who habitually </w:t>
      </w:r>
      <w:r w:rsidR="005840E1">
        <w:t>live on the premise</w:t>
      </w:r>
      <w:r w:rsidR="00074F4B">
        <w:t>s</w:t>
      </w:r>
      <w:r w:rsidR="005840E1">
        <w:t xml:space="preserve"> and the owner of the premise</w:t>
      </w:r>
      <w:r w:rsidR="00074F4B">
        <w:t>s</w:t>
      </w:r>
      <w:r w:rsidR="005840E1">
        <w:t>.</w:t>
      </w:r>
      <w:r w:rsidR="00ED4BE0">
        <w:t xml:space="preserve"> </w:t>
      </w:r>
      <w:r w:rsidR="005840E1">
        <w:t xml:space="preserve">A Closure Order is issued by the court and the application must be made within 48hrs of the issuing of a Closure Notice. The </w:t>
      </w:r>
      <w:r w:rsidR="005E5EE8">
        <w:t>closure period is three</w:t>
      </w:r>
      <w:r w:rsidR="005840E1">
        <w:t xml:space="preserve"> months </w:t>
      </w:r>
      <w:r w:rsidR="005E5EE8">
        <w:t xml:space="preserve">and </w:t>
      </w:r>
      <w:r w:rsidR="005840E1">
        <w:t>can be extended to a maximum of 6 months.</w:t>
      </w:r>
    </w:p>
    <w:p w14:paraId="0A4075F6" w14:textId="77777777" w:rsidR="00534227" w:rsidRDefault="00534227" w:rsidP="00196847">
      <w:pPr>
        <w:pStyle w:val="ListParagraph"/>
        <w:numPr>
          <w:ilvl w:val="1"/>
          <w:numId w:val="5"/>
        </w:numPr>
        <w:autoSpaceDE w:val="0"/>
        <w:autoSpaceDN w:val="0"/>
        <w:adjustRightInd w:val="0"/>
        <w:spacing w:after="120"/>
        <w:contextualSpacing w:val="0"/>
        <w:jc w:val="both"/>
      </w:pPr>
      <w:r w:rsidRPr="00235BD0">
        <w:rPr>
          <w:b/>
          <w:color w:val="1F497D" w:themeColor="text2"/>
        </w:rPr>
        <w:t xml:space="preserve">Seizure of </w:t>
      </w:r>
      <w:r w:rsidR="004E1401" w:rsidRPr="00235BD0">
        <w:rPr>
          <w:b/>
          <w:color w:val="1F497D" w:themeColor="text2"/>
        </w:rPr>
        <w:t xml:space="preserve">sound </w:t>
      </w:r>
      <w:r w:rsidRPr="00235BD0">
        <w:rPr>
          <w:b/>
          <w:color w:val="1F497D" w:themeColor="text2"/>
        </w:rPr>
        <w:t>e</w:t>
      </w:r>
      <w:r w:rsidR="004E77DE" w:rsidRPr="00235BD0">
        <w:rPr>
          <w:b/>
          <w:color w:val="1F497D" w:themeColor="text2"/>
        </w:rPr>
        <w:t>quipment</w:t>
      </w:r>
      <w:r w:rsidRPr="00235BD0">
        <w:rPr>
          <w:b/>
          <w:color w:val="1F497D" w:themeColor="text2"/>
        </w:rPr>
        <w:t>.</w:t>
      </w:r>
      <w:r w:rsidRPr="00235BD0">
        <w:rPr>
          <w:color w:val="1F497D" w:themeColor="text2"/>
        </w:rPr>
        <w:t xml:space="preserve">  </w:t>
      </w:r>
      <w:r w:rsidR="004E77DE" w:rsidRPr="004E1401">
        <w:t>Section 10(7) of the Noise Act 1996</w:t>
      </w:r>
      <w:r w:rsidR="004B7058" w:rsidRPr="004E1401">
        <w:t xml:space="preserve"> </w:t>
      </w:r>
      <w:r w:rsidR="004E77DE" w:rsidRPr="004E1401">
        <w:t>confirms the power of a local authority to</w:t>
      </w:r>
      <w:r w:rsidR="004B7058" w:rsidRPr="004E1401">
        <w:t xml:space="preserve"> </w:t>
      </w:r>
      <w:r w:rsidR="004E77DE" w:rsidRPr="004E1401">
        <w:t>abate any statutory noise nuisance by</w:t>
      </w:r>
      <w:r w:rsidR="004B7058" w:rsidRPr="004E1401">
        <w:t xml:space="preserve"> </w:t>
      </w:r>
      <w:r w:rsidR="004E77DE" w:rsidRPr="004E1401">
        <w:t>seizing and removing equipment used in</w:t>
      </w:r>
      <w:r w:rsidR="004B7058" w:rsidRPr="004E1401">
        <w:t xml:space="preserve"> </w:t>
      </w:r>
      <w:r w:rsidR="004E77DE" w:rsidRPr="004E1401">
        <w:t>the emission of the noise in question.</w:t>
      </w:r>
      <w:bookmarkStart w:id="7" w:name="link13"/>
      <w:bookmarkStart w:id="8" w:name="Evidence"/>
    </w:p>
    <w:p w14:paraId="697561B6" w14:textId="4C056094" w:rsidR="0066745D" w:rsidRPr="001A7C6B" w:rsidRDefault="0066745D" w:rsidP="00196847">
      <w:pPr>
        <w:pStyle w:val="ListParagraph"/>
        <w:numPr>
          <w:ilvl w:val="1"/>
          <w:numId w:val="5"/>
        </w:numPr>
        <w:autoSpaceDE w:val="0"/>
        <w:autoSpaceDN w:val="0"/>
        <w:adjustRightInd w:val="0"/>
        <w:spacing w:after="120"/>
        <w:contextualSpacing w:val="0"/>
        <w:jc w:val="both"/>
      </w:pPr>
      <w:r>
        <w:rPr>
          <w:b/>
          <w:color w:val="1F497D" w:themeColor="text2"/>
        </w:rPr>
        <w:t>Seizure of vehicles.</w:t>
      </w:r>
      <w:r w:rsidR="001A7C6B">
        <w:rPr>
          <w:b/>
          <w:color w:val="1F497D" w:themeColor="text2"/>
        </w:rPr>
        <w:t xml:space="preserve"> </w:t>
      </w:r>
    </w:p>
    <w:p w14:paraId="0556E12A" w14:textId="669FBD49" w:rsidR="001A7C6B" w:rsidRDefault="001A7C6B" w:rsidP="001A7C6B">
      <w:pPr>
        <w:pStyle w:val="ListParagraph"/>
        <w:autoSpaceDE w:val="0"/>
        <w:autoSpaceDN w:val="0"/>
        <w:adjustRightInd w:val="0"/>
        <w:spacing w:after="120"/>
        <w:ind w:left="964"/>
        <w:contextualSpacing w:val="0"/>
        <w:jc w:val="both"/>
      </w:pPr>
      <w:r w:rsidRPr="001F04DD">
        <w:t>Vehicles may be seized under different legislation dependant on the offence</w:t>
      </w:r>
      <w:r w:rsidR="001F04DD">
        <w:t>, i</w:t>
      </w:r>
      <w:r w:rsidRPr="001F04DD">
        <w:t>ncluding</w:t>
      </w:r>
      <w:r w:rsidR="00F63BC4" w:rsidRPr="001F04DD">
        <w:t xml:space="preserve"> if the vehicle is making a statutory noise nuisance with its alarm system. </w:t>
      </w:r>
      <w:r w:rsidRPr="001F04DD">
        <w:t xml:space="preserve"> </w:t>
      </w:r>
      <w:r w:rsidR="001F04DD">
        <w:t>L</w:t>
      </w:r>
      <w:r w:rsidR="00F63BC4" w:rsidRPr="001F04DD">
        <w:t xml:space="preserve">egislation to control waste offences; </w:t>
      </w:r>
      <w:r w:rsidRPr="001F04DD">
        <w:t>The Control of Waste (Dealing with Seized Property) (England and Wales)</w:t>
      </w:r>
      <w:r w:rsidR="00F63BC4" w:rsidRPr="001F04DD">
        <w:t xml:space="preserve"> </w:t>
      </w:r>
      <w:r w:rsidRPr="001F04DD">
        <w:t>Regulations 2015</w:t>
      </w:r>
      <w:r w:rsidR="002D3583" w:rsidRPr="001F04DD">
        <w:t xml:space="preserve"> section 5 of the Control of Pollution Amendment Act 1989, section 34B of the Environmental Protection Act 1990.</w:t>
      </w:r>
      <w:r w:rsidR="002D3583">
        <w:t xml:space="preserve"> </w:t>
      </w:r>
    </w:p>
    <w:p w14:paraId="288C942D" w14:textId="341D5B97" w:rsidR="0066745D" w:rsidRDefault="0066745D" w:rsidP="00196847">
      <w:pPr>
        <w:pStyle w:val="ListParagraph"/>
        <w:numPr>
          <w:ilvl w:val="1"/>
          <w:numId w:val="5"/>
        </w:numPr>
        <w:autoSpaceDE w:val="0"/>
        <w:autoSpaceDN w:val="0"/>
        <w:adjustRightInd w:val="0"/>
        <w:spacing w:after="120"/>
        <w:contextualSpacing w:val="0"/>
        <w:jc w:val="both"/>
      </w:pPr>
      <w:r w:rsidRPr="0066745D">
        <w:rPr>
          <w:b/>
          <w:color w:val="1F497D" w:themeColor="text2"/>
        </w:rPr>
        <w:t>Environmental Protection Act 1990.</w:t>
      </w:r>
      <w:r>
        <w:t xml:space="preserve">  </w:t>
      </w:r>
    </w:p>
    <w:p w14:paraId="4F60BDD4" w14:textId="2B64CFF9" w:rsidR="00C27860" w:rsidRDefault="001F04DD" w:rsidP="00C27860">
      <w:pPr>
        <w:pStyle w:val="ListParagraph"/>
        <w:autoSpaceDE w:val="0"/>
        <w:autoSpaceDN w:val="0"/>
        <w:adjustRightInd w:val="0"/>
        <w:spacing w:after="120"/>
        <w:ind w:left="964"/>
        <w:contextualSpacing w:val="0"/>
        <w:jc w:val="both"/>
      </w:pPr>
      <w:r>
        <w:lastRenderedPageBreak/>
        <w:t>The Environmental Protection Act 1990 provides the legal framework for the management of litter, domestic and commercial waste disposal, and duty of care responsibilities.  Section 79 and 80 of the Act contains public health and statutory nuisance definitions and provisions for legal action.</w:t>
      </w:r>
    </w:p>
    <w:p w14:paraId="65FA1C55" w14:textId="4AAD9A1C" w:rsidR="0045304C" w:rsidRDefault="00870296" w:rsidP="00196847">
      <w:pPr>
        <w:pStyle w:val="ListParagraph"/>
        <w:numPr>
          <w:ilvl w:val="1"/>
          <w:numId w:val="5"/>
        </w:numPr>
        <w:autoSpaceDE w:val="0"/>
        <w:autoSpaceDN w:val="0"/>
        <w:adjustRightInd w:val="0"/>
        <w:spacing w:after="120"/>
        <w:contextualSpacing w:val="0"/>
        <w:jc w:val="both"/>
      </w:pPr>
      <w:r>
        <w:rPr>
          <w:b/>
          <w:color w:val="1F497D" w:themeColor="text2"/>
        </w:rPr>
        <w:t>Community Protection Notice</w:t>
      </w:r>
      <w:r w:rsidR="005E5EE8">
        <w:rPr>
          <w:b/>
          <w:color w:val="1F497D" w:themeColor="text2"/>
        </w:rPr>
        <w:t>s.</w:t>
      </w:r>
      <w:r>
        <w:t xml:space="preserve">  Community Protection Notices (CPNs) can be issued to stop a person,</w:t>
      </w:r>
      <w:r w:rsidR="0066745D">
        <w:t xml:space="preserve"> aged</w:t>
      </w:r>
      <w:r>
        <w:t xml:space="preserve"> 16 or over, business or organisation from </w:t>
      </w:r>
      <w:r w:rsidR="005E5EE8">
        <w:t>causing anti-social behaviour.</w:t>
      </w:r>
      <w:r>
        <w:t xml:space="preserve">  The behaviour </w:t>
      </w:r>
      <w:r w:rsidR="005E5EE8">
        <w:t>must</w:t>
      </w:r>
      <w:r>
        <w:t xml:space="preserve"> be unreasonable, persistent and has a detrimental effect on the quality of life of those in the locality.  A warning of a CPN </w:t>
      </w:r>
      <w:r w:rsidR="005E5EE8">
        <w:t xml:space="preserve">(CPW) </w:t>
      </w:r>
      <w:r>
        <w:t xml:space="preserve">must be issued first, followed by the CPN if the behaviour continues.  Failure to </w:t>
      </w:r>
      <w:r w:rsidR="00AF5CA7">
        <w:t xml:space="preserve">adhere to the CPN can result in a fixed penalty notice, prosecution at court or the Council can </w:t>
      </w:r>
      <w:r w:rsidR="005E5EE8">
        <w:t>under</w:t>
      </w:r>
      <w:r w:rsidR="00AF5CA7">
        <w:t xml:space="preserve">take </w:t>
      </w:r>
      <w:r w:rsidR="005E5EE8">
        <w:t>remedial action</w:t>
      </w:r>
      <w:r w:rsidR="00AF5CA7">
        <w:t>.</w:t>
      </w:r>
      <w:r>
        <w:t xml:space="preserve"> </w:t>
      </w:r>
      <w:r w:rsidR="00AF5CA7">
        <w:t xml:space="preserve">  The CPN can include positive requirements </w:t>
      </w:r>
      <w:r w:rsidR="005E5EE8">
        <w:t>on the person or organisation, although the Council cannot prosecute for breaches of positive requirements.</w:t>
      </w:r>
    </w:p>
    <w:p w14:paraId="471DCB09" w14:textId="5406065E" w:rsidR="00870296" w:rsidRDefault="00AF5CA7" w:rsidP="00196847">
      <w:pPr>
        <w:pStyle w:val="ListParagraph"/>
        <w:numPr>
          <w:ilvl w:val="1"/>
          <w:numId w:val="5"/>
        </w:numPr>
        <w:autoSpaceDE w:val="0"/>
        <w:autoSpaceDN w:val="0"/>
        <w:adjustRightInd w:val="0"/>
        <w:spacing w:after="120"/>
        <w:contextualSpacing w:val="0"/>
        <w:jc w:val="both"/>
      </w:pPr>
      <w:r>
        <w:t xml:space="preserve">CPNs are most commonly used for environmental crimes and noise complaints.  For the less complex cases a set of common prohibitions are available for case officers to use.  </w:t>
      </w:r>
      <w:r w:rsidR="007A2D55">
        <w:t>C</w:t>
      </w:r>
      <w:r>
        <w:t>omplex cases involving more bespoke prohibitions the CP</w:t>
      </w:r>
      <w:r w:rsidR="005E5EE8">
        <w:t>W</w:t>
      </w:r>
      <w:r>
        <w:t>s</w:t>
      </w:r>
      <w:r w:rsidR="005E5EE8">
        <w:t xml:space="preserve"> and CPNs are agreed</w:t>
      </w:r>
      <w:r>
        <w:t xml:space="preserve"> with Legal Services as set out in paragraph 7.2.</w:t>
      </w:r>
      <w:r w:rsidR="007A2D55">
        <w:t xml:space="preserve">  Remedial actions can be taken and a court can issue seizure or remedial orders.</w:t>
      </w:r>
    </w:p>
    <w:p w14:paraId="5D02F029" w14:textId="062F17C6" w:rsidR="00137106" w:rsidRDefault="00137106" w:rsidP="00196847">
      <w:pPr>
        <w:pStyle w:val="ListParagraph"/>
        <w:numPr>
          <w:ilvl w:val="1"/>
          <w:numId w:val="5"/>
        </w:numPr>
        <w:autoSpaceDE w:val="0"/>
        <w:autoSpaceDN w:val="0"/>
        <w:adjustRightInd w:val="0"/>
        <w:spacing w:after="120"/>
        <w:contextualSpacing w:val="0"/>
        <w:jc w:val="both"/>
      </w:pPr>
      <w:r w:rsidRPr="006D09CB">
        <w:rPr>
          <w:b/>
          <w:color w:val="1F497D" w:themeColor="text2"/>
        </w:rPr>
        <w:t>Public Spaces Protection</w:t>
      </w:r>
      <w:r w:rsidRPr="00B844A9">
        <w:rPr>
          <w:b/>
          <w:color w:val="1F497D" w:themeColor="text2"/>
        </w:rPr>
        <w:t xml:space="preserve"> Or</w:t>
      </w:r>
      <w:r w:rsidR="00B9088C" w:rsidRPr="00B844A9">
        <w:rPr>
          <w:b/>
          <w:color w:val="1F497D" w:themeColor="text2"/>
        </w:rPr>
        <w:t>der (PSPO)</w:t>
      </w:r>
      <w:r w:rsidR="00B844A9">
        <w:rPr>
          <w:b/>
          <w:color w:val="1F497D" w:themeColor="text2"/>
        </w:rPr>
        <w:t xml:space="preserve">.  </w:t>
      </w:r>
      <w:r w:rsidR="00B844A9" w:rsidRPr="00B844A9">
        <w:t>PSPOs</w:t>
      </w:r>
      <w:r w:rsidR="00B9088C">
        <w:t xml:space="preserve"> are designed to deter</w:t>
      </w:r>
      <w:r>
        <w:t xml:space="preserve"> anti-social behaviour in public spaces</w:t>
      </w:r>
      <w:r w:rsidR="00B844A9">
        <w:t xml:space="preserve"> by placing conditions on the use of the area</w:t>
      </w:r>
      <w:r>
        <w:t xml:space="preserve">.  Breaches of a PSPO will usually result in officers issuing a verbal warning, often alongside an information sheet that explains the Order in more detail.  Further breaches can result in the issuing of a fixed penalty notice or prosecution at court.  </w:t>
      </w:r>
      <w:r w:rsidR="007A2D55">
        <w:t>Current PSPOs can be found on the Oxford City Council website.</w:t>
      </w:r>
    </w:p>
    <w:p w14:paraId="54C43135" w14:textId="77777777" w:rsidR="00137106" w:rsidRDefault="00137106" w:rsidP="00196847">
      <w:pPr>
        <w:pStyle w:val="ListParagraph"/>
        <w:numPr>
          <w:ilvl w:val="1"/>
          <w:numId w:val="5"/>
        </w:numPr>
        <w:autoSpaceDE w:val="0"/>
        <w:autoSpaceDN w:val="0"/>
        <w:adjustRightInd w:val="0"/>
        <w:spacing w:after="120"/>
        <w:contextualSpacing w:val="0"/>
        <w:jc w:val="both"/>
      </w:pPr>
      <w:r w:rsidRPr="00B844A9">
        <w:rPr>
          <w:b/>
          <w:color w:val="1F497D" w:themeColor="text2"/>
        </w:rPr>
        <w:t>Criminal Behaviour Orders (CBO).</w:t>
      </w:r>
      <w:r>
        <w:rPr>
          <w:b/>
        </w:rPr>
        <w:t xml:space="preserve">  </w:t>
      </w:r>
      <w:r>
        <w:t xml:space="preserve">Available to the Crown Prosecution Service and Local Authorities, these Orders can be applied for on conviction of a criminal offence and are designed to curb the behaviour of perpetrators of persistent ASB and criminality.  </w:t>
      </w:r>
      <w:r w:rsidR="00407B9F">
        <w:t xml:space="preserve">The Council may apply for a CBO when a person is convicted of breaching a CPN, PSPO, Environmental Protection Act 1990, </w:t>
      </w:r>
      <w:proofErr w:type="gramStart"/>
      <w:r w:rsidR="00407B9F">
        <w:t>S80</w:t>
      </w:r>
      <w:proofErr w:type="gramEnd"/>
      <w:r w:rsidR="00407B9F">
        <w:t xml:space="preserve"> abatement notice, bye-law or other criminal offence the Co</w:t>
      </w:r>
      <w:r w:rsidR="00B844A9">
        <w:t>uncil has the power to prosecut</w:t>
      </w:r>
      <w:r w:rsidR="00407B9F">
        <w:t>e.</w:t>
      </w:r>
    </w:p>
    <w:p w14:paraId="05A08FB4" w14:textId="77777777" w:rsidR="0055747B"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Evidence</w:t>
      </w:r>
      <w:bookmarkEnd w:id="7"/>
      <w:r w:rsidR="00086B3F" w:rsidRPr="00235BD0">
        <w:rPr>
          <w:b/>
          <w:bCs/>
          <w:color w:val="1F497D" w:themeColor="text2"/>
        </w:rPr>
        <w:t xml:space="preserve"> gathering</w:t>
      </w:r>
    </w:p>
    <w:bookmarkEnd w:id="8"/>
    <w:p w14:paraId="0A48558F" w14:textId="77777777" w:rsidR="004E71D5" w:rsidRDefault="004E71D5" w:rsidP="004E71D5">
      <w:pPr>
        <w:pStyle w:val="ListParagraph"/>
        <w:numPr>
          <w:ilvl w:val="1"/>
          <w:numId w:val="5"/>
        </w:numPr>
        <w:autoSpaceDE w:val="0"/>
        <w:autoSpaceDN w:val="0"/>
        <w:adjustRightInd w:val="0"/>
        <w:spacing w:after="120"/>
        <w:contextualSpacing w:val="0"/>
        <w:jc w:val="both"/>
      </w:pPr>
      <w:r>
        <w:t>The Council will not investigate anonymous complaints.  It is important for us to be able to speak to a complainant about the behaviour they are concerned about.</w:t>
      </w:r>
    </w:p>
    <w:p w14:paraId="2F1F27E5" w14:textId="77777777" w:rsidR="00FC3CF7" w:rsidRDefault="00FC3CF7" w:rsidP="00FC3CF7">
      <w:pPr>
        <w:pStyle w:val="ListParagraph"/>
        <w:numPr>
          <w:ilvl w:val="1"/>
          <w:numId w:val="5"/>
        </w:numPr>
        <w:autoSpaceDE w:val="0"/>
        <w:autoSpaceDN w:val="0"/>
        <w:adjustRightInd w:val="0"/>
        <w:spacing w:after="120"/>
        <w:contextualSpacing w:val="0"/>
        <w:jc w:val="both"/>
      </w:pPr>
      <w:r>
        <w:t>We will not disclose a complainants personal details to the alleged perpetrator of the behaviour.  Where it is necessary to speak to the alleged perpetrator, the complainant will be advised prior to a contact.</w:t>
      </w:r>
    </w:p>
    <w:p w14:paraId="5C924738" w14:textId="594A3669" w:rsidR="004E71D5" w:rsidRPr="00C35732" w:rsidRDefault="004E71D5" w:rsidP="004E71D5">
      <w:pPr>
        <w:pStyle w:val="ListParagraph"/>
        <w:numPr>
          <w:ilvl w:val="1"/>
          <w:numId w:val="5"/>
        </w:numPr>
        <w:autoSpaceDE w:val="0"/>
        <w:autoSpaceDN w:val="0"/>
        <w:adjustRightInd w:val="0"/>
        <w:spacing w:after="120"/>
        <w:contextualSpacing w:val="0"/>
        <w:jc w:val="both"/>
      </w:pPr>
      <w:r>
        <w:t xml:space="preserve">In order to investigate reports of anti-social behaviour we </w:t>
      </w:r>
      <w:r w:rsidR="00FC3CF7">
        <w:t xml:space="preserve">are evidence-led and </w:t>
      </w:r>
      <w:r>
        <w:t xml:space="preserve">rely on evidence supplied by complainants and witnesses.  We will not investigate cases where no evidence or details of the case is provided. </w:t>
      </w:r>
    </w:p>
    <w:p w14:paraId="7BB5B0DF" w14:textId="77777777" w:rsidR="00086B3F" w:rsidRDefault="00565075" w:rsidP="00196847">
      <w:pPr>
        <w:pStyle w:val="ListParagraph"/>
        <w:numPr>
          <w:ilvl w:val="1"/>
          <w:numId w:val="5"/>
        </w:numPr>
        <w:autoSpaceDE w:val="0"/>
        <w:autoSpaceDN w:val="0"/>
        <w:adjustRightInd w:val="0"/>
        <w:spacing w:after="120"/>
        <w:contextualSpacing w:val="0"/>
        <w:jc w:val="both"/>
      </w:pPr>
      <w:r>
        <w:t xml:space="preserve">It is essential that </w:t>
      </w:r>
      <w:r w:rsidR="00B82D20">
        <w:t xml:space="preserve">high </w:t>
      </w:r>
      <w:r>
        <w:t xml:space="preserve">quality evidence is gathered at an early stage to ensure risks are identified, the correct </w:t>
      </w:r>
      <w:r w:rsidR="00765B39">
        <w:t>courses of actions are</w:t>
      </w:r>
      <w:r>
        <w:t xml:space="preserve"> taken, support agencies are involved and, if necessary, court files prepared.</w:t>
      </w:r>
      <w:r w:rsidR="00DE1C66">
        <w:t xml:space="preserve"> Case </w:t>
      </w:r>
      <w:r w:rsidR="00407B9F">
        <w:t>officers</w:t>
      </w:r>
      <w:r w:rsidR="00CD4ED3">
        <w:t xml:space="preserve"> </w:t>
      </w:r>
      <w:r w:rsidR="00CD4ED3">
        <w:lastRenderedPageBreak/>
        <w:t>will ensure all investigations are thorough and all avenues of potential evidence are explored to determine the most effective means to resolve complaints of ASB</w:t>
      </w:r>
      <w:r w:rsidR="00534227">
        <w:t xml:space="preserve">.  </w:t>
      </w:r>
    </w:p>
    <w:p w14:paraId="044F5BF8" w14:textId="77777777" w:rsidR="00086B3F" w:rsidRDefault="00534227" w:rsidP="00196847">
      <w:pPr>
        <w:pStyle w:val="ListParagraph"/>
        <w:numPr>
          <w:ilvl w:val="1"/>
          <w:numId w:val="5"/>
        </w:numPr>
        <w:autoSpaceDE w:val="0"/>
        <w:autoSpaceDN w:val="0"/>
        <w:adjustRightInd w:val="0"/>
        <w:spacing w:after="120"/>
        <w:contextualSpacing w:val="0"/>
        <w:jc w:val="both"/>
      </w:pPr>
      <w:r>
        <w:t>T</w:t>
      </w:r>
      <w:r w:rsidR="0055747B" w:rsidRPr="00725B93">
        <w:t xml:space="preserve">his information </w:t>
      </w:r>
      <w:r w:rsidR="00565075">
        <w:t>is</w:t>
      </w:r>
      <w:r w:rsidR="0055747B" w:rsidRPr="00725B93">
        <w:t xml:space="preserve"> re</w:t>
      </w:r>
      <w:r w:rsidR="00714E60">
        <w:t>corded on the ASB</w:t>
      </w:r>
      <w:r w:rsidR="00B82D20">
        <w:t xml:space="preserve"> case management system</w:t>
      </w:r>
      <w:r w:rsidR="0055747B" w:rsidRPr="00725B93">
        <w:t xml:space="preserve">. </w:t>
      </w:r>
      <w:r w:rsidR="0055747B" w:rsidRPr="007169EA">
        <w:t xml:space="preserve"> </w:t>
      </w:r>
      <w:r w:rsidR="00B82D20">
        <w:t xml:space="preserve">Any evidence provided in support of an anti-social behaviour case may be used as evidence in legal </w:t>
      </w:r>
      <w:r w:rsidR="00E62246">
        <w:t>proceedings</w:t>
      </w:r>
      <w:r w:rsidR="006C60A2">
        <w:t xml:space="preserve">, </w:t>
      </w:r>
      <w:r w:rsidR="00B82D20">
        <w:t>where appropriate.</w:t>
      </w:r>
      <w:r w:rsidR="00086B3F">
        <w:t xml:space="preserve"> </w:t>
      </w:r>
    </w:p>
    <w:p w14:paraId="7387DD6E" w14:textId="77777777" w:rsidR="00636D34" w:rsidRDefault="00C26BE7" w:rsidP="00196847">
      <w:pPr>
        <w:pStyle w:val="ListParagraph"/>
        <w:numPr>
          <w:ilvl w:val="1"/>
          <w:numId w:val="5"/>
        </w:numPr>
        <w:autoSpaceDE w:val="0"/>
        <w:autoSpaceDN w:val="0"/>
        <w:adjustRightInd w:val="0"/>
        <w:spacing w:after="120"/>
        <w:contextualSpacing w:val="0"/>
        <w:jc w:val="both"/>
      </w:pPr>
      <w:r w:rsidRPr="00636D34">
        <w:rPr>
          <w:b/>
          <w:color w:val="1F497D" w:themeColor="text2"/>
        </w:rPr>
        <w:t>S</w:t>
      </w:r>
      <w:r w:rsidR="00EB762D" w:rsidRPr="00636D34">
        <w:rPr>
          <w:b/>
          <w:color w:val="1F497D" w:themeColor="text2"/>
        </w:rPr>
        <w:t>tatements</w:t>
      </w:r>
      <w:r w:rsidR="00086B3F" w:rsidRPr="00636D34">
        <w:rPr>
          <w:b/>
          <w:color w:val="1F497D" w:themeColor="text2"/>
        </w:rPr>
        <w:t>.</w:t>
      </w:r>
      <w:r w:rsidR="00086B3F" w:rsidRPr="00636D34">
        <w:rPr>
          <w:color w:val="1F497D" w:themeColor="text2"/>
        </w:rPr>
        <w:t xml:space="preserve">  </w:t>
      </w:r>
      <w:r w:rsidR="0055747B" w:rsidRPr="00725B93">
        <w:t>Witness Statements can be taken from any person over the age of 1</w:t>
      </w:r>
      <w:r w:rsidR="00636D34">
        <w:t>0 years, but for anyone under 18</w:t>
      </w:r>
      <w:r w:rsidR="0055747B" w:rsidRPr="00725B93">
        <w:t xml:space="preserve"> </w:t>
      </w:r>
      <w:r w:rsidR="00DE1C66">
        <w:t>an appropriate adult</w:t>
      </w:r>
      <w:r w:rsidR="00636D34">
        <w:t xml:space="preserve"> is advised</w:t>
      </w:r>
      <w:r w:rsidR="0055747B" w:rsidRPr="00725B93">
        <w:t>.</w:t>
      </w:r>
      <w:r w:rsidR="00EB762D">
        <w:t xml:space="preserve"> </w:t>
      </w:r>
      <w:r w:rsidR="00636D34">
        <w:t>Persons under 18 years are entitled to special measures and best evidence principles should be considered.</w:t>
      </w:r>
      <w:r w:rsidR="00EB762D">
        <w:t xml:space="preserve"> </w:t>
      </w:r>
      <w:r w:rsidR="00636D34">
        <w:t>Everyone who gives a statement is liable for cross examination in court unless the defence have accepted the evidence as per section 9 of the Criminal Justice Act 1972.</w:t>
      </w:r>
    </w:p>
    <w:p w14:paraId="3E46C8D6" w14:textId="77777777" w:rsidR="00636D34" w:rsidRDefault="00636D34" w:rsidP="00196847">
      <w:pPr>
        <w:pStyle w:val="ListParagraph"/>
        <w:numPr>
          <w:ilvl w:val="1"/>
          <w:numId w:val="5"/>
        </w:numPr>
        <w:autoSpaceDE w:val="0"/>
        <w:autoSpaceDN w:val="0"/>
        <w:adjustRightInd w:val="0"/>
        <w:spacing w:after="120"/>
        <w:contextualSpacing w:val="0"/>
        <w:jc w:val="both"/>
      </w:pPr>
      <w:r w:rsidRPr="00636D34">
        <w:rPr>
          <w:b/>
          <w:color w:val="244061" w:themeColor="accent1" w:themeShade="80"/>
        </w:rPr>
        <w:t>A victim personal statement</w:t>
      </w:r>
      <w:r w:rsidRPr="00636D34">
        <w:rPr>
          <w:color w:val="244061" w:themeColor="accent1" w:themeShade="80"/>
        </w:rPr>
        <w:t xml:space="preserve"> </w:t>
      </w:r>
      <w:r>
        <w:t>should always be included in all case files.</w:t>
      </w:r>
    </w:p>
    <w:p w14:paraId="3C938798" w14:textId="77777777" w:rsidR="00086B3F" w:rsidRDefault="00086B3F" w:rsidP="00196847">
      <w:pPr>
        <w:pStyle w:val="ListParagraph"/>
        <w:numPr>
          <w:ilvl w:val="1"/>
          <w:numId w:val="5"/>
        </w:numPr>
        <w:autoSpaceDE w:val="0"/>
        <w:autoSpaceDN w:val="0"/>
        <w:adjustRightInd w:val="0"/>
        <w:spacing w:after="120"/>
        <w:contextualSpacing w:val="0"/>
        <w:jc w:val="both"/>
      </w:pPr>
      <w:r w:rsidRPr="00636D34">
        <w:rPr>
          <w:b/>
          <w:color w:val="1F497D" w:themeColor="text2"/>
        </w:rPr>
        <w:t>Community Harm Statements.</w:t>
      </w:r>
      <w:r w:rsidRPr="00636D34">
        <w:rPr>
          <w:color w:val="1F497D" w:themeColor="text2"/>
        </w:rPr>
        <w:t xml:space="preserve">  </w:t>
      </w:r>
      <w:r>
        <w:t>May be used</w:t>
      </w:r>
      <w:r w:rsidR="006C60A2">
        <w:t xml:space="preserve">, where </w:t>
      </w:r>
      <w:r>
        <w:t>appropriate</w:t>
      </w:r>
      <w:r w:rsidR="006C60A2">
        <w:t>,</w:t>
      </w:r>
      <w:r>
        <w:t xml:space="preserve"> in order to highlight the harm an individual</w:t>
      </w:r>
      <w:r w:rsidR="006C60A2">
        <w:t>’</w:t>
      </w:r>
      <w:r>
        <w:t xml:space="preserve">s behaviour is having on the wider community.  </w:t>
      </w:r>
      <w:r w:rsidR="00DE1C66">
        <w:t>Statements m</w:t>
      </w:r>
      <w:r>
        <w:t>ay</w:t>
      </w:r>
      <w:r w:rsidR="00DE1C66">
        <w:t xml:space="preserve"> </w:t>
      </w:r>
      <w:r>
        <w:t>be exhibited as part of legal proceedings or may</w:t>
      </w:r>
      <w:r w:rsidR="006470A1">
        <w:t xml:space="preserve"> </w:t>
      </w:r>
      <w:r>
        <w:t>be used as part of non-legal interventions.</w:t>
      </w:r>
    </w:p>
    <w:p w14:paraId="02C5A17F" w14:textId="77777777" w:rsidR="00086B3F" w:rsidRDefault="004E1401" w:rsidP="00196847">
      <w:pPr>
        <w:pStyle w:val="ListParagraph"/>
        <w:numPr>
          <w:ilvl w:val="1"/>
          <w:numId w:val="5"/>
        </w:numPr>
        <w:autoSpaceDE w:val="0"/>
        <w:autoSpaceDN w:val="0"/>
        <w:adjustRightInd w:val="0"/>
        <w:spacing w:after="120"/>
        <w:contextualSpacing w:val="0"/>
        <w:jc w:val="both"/>
      </w:pPr>
      <w:r w:rsidRPr="00235BD0">
        <w:rPr>
          <w:b/>
          <w:color w:val="1F497D" w:themeColor="text2"/>
        </w:rPr>
        <w:t>P</w:t>
      </w:r>
      <w:r w:rsidR="00086B3F" w:rsidRPr="00235BD0">
        <w:rPr>
          <w:b/>
          <w:color w:val="1F497D" w:themeColor="text2"/>
        </w:rPr>
        <w:t>rofessional witnesses</w:t>
      </w:r>
      <w:r w:rsidR="00086B3F" w:rsidRPr="00235BD0">
        <w:rPr>
          <w:color w:val="1F497D" w:themeColor="text2"/>
        </w:rPr>
        <w:t xml:space="preserve"> </w:t>
      </w:r>
      <w:r w:rsidR="006C60A2" w:rsidRPr="006C60A2">
        <w:t>can be used</w:t>
      </w:r>
      <w:r w:rsidR="006C60A2">
        <w:rPr>
          <w:color w:val="1F497D" w:themeColor="text2"/>
        </w:rPr>
        <w:t xml:space="preserve"> </w:t>
      </w:r>
      <w:r w:rsidR="00086B3F" w:rsidRPr="00725B93">
        <w:t>in situations of hara</w:t>
      </w:r>
      <w:r w:rsidR="006C60A2">
        <w:t>ssment, threat or intimidation where a witness is not prepared to make a statement</w:t>
      </w:r>
      <w:r w:rsidR="00DE1C66">
        <w:t>.</w:t>
      </w:r>
    </w:p>
    <w:p w14:paraId="72D13F5A" w14:textId="77EF3957" w:rsidR="009B53C8" w:rsidRPr="00086B3F" w:rsidRDefault="009B53C8" w:rsidP="00196847">
      <w:pPr>
        <w:pStyle w:val="ListParagraph"/>
        <w:numPr>
          <w:ilvl w:val="1"/>
          <w:numId w:val="5"/>
        </w:numPr>
        <w:autoSpaceDE w:val="0"/>
        <w:autoSpaceDN w:val="0"/>
        <w:adjustRightInd w:val="0"/>
        <w:spacing w:after="120"/>
        <w:contextualSpacing w:val="0"/>
        <w:jc w:val="both"/>
      </w:pPr>
      <w:r>
        <w:rPr>
          <w:b/>
          <w:color w:val="1F497D" w:themeColor="text2"/>
        </w:rPr>
        <w:t>Noise App</w:t>
      </w:r>
      <w:r w:rsidR="00407B9F">
        <w:rPr>
          <w:b/>
          <w:color w:val="1F497D" w:themeColor="text2"/>
        </w:rPr>
        <w:t>.</w:t>
      </w:r>
      <w:r>
        <w:rPr>
          <w:b/>
          <w:color w:val="1F497D" w:themeColor="text2"/>
        </w:rPr>
        <w:t xml:space="preserve"> </w:t>
      </w:r>
      <w:r>
        <w:t xml:space="preserve">The ASB service has signed up to the RHE Noise App which allows individuals to download the app free of charge onto their smart phones. Noise can then be recorded and digitally diarised over a two week period. During this period the digital diary will be accessed by an allocated </w:t>
      </w:r>
      <w:r w:rsidR="00A2067E">
        <w:t xml:space="preserve">case officer </w:t>
      </w:r>
      <w:r>
        <w:t>from the ASB service and a relevant investigation plan formulated.</w:t>
      </w:r>
    </w:p>
    <w:p w14:paraId="60786512" w14:textId="77777777" w:rsidR="00086B3F" w:rsidRDefault="004E1401" w:rsidP="00196847">
      <w:pPr>
        <w:pStyle w:val="ListParagraph"/>
        <w:numPr>
          <w:ilvl w:val="1"/>
          <w:numId w:val="5"/>
        </w:numPr>
        <w:autoSpaceDE w:val="0"/>
        <w:autoSpaceDN w:val="0"/>
        <w:adjustRightInd w:val="0"/>
        <w:spacing w:after="120"/>
        <w:contextualSpacing w:val="0"/>
        <w:jc w:val="both"/>
      </w:pPr>
      <w:r w:rsidRPr="00235BD0">
        <w:rPr>
          <w:b/>
          <w:color w:val="1F497D" w:themeColor="text2"/>
        </w:rPr>
        <w:t>I</w:t>
      </w:r>
      <w:r w:rsidR="00714E60" w:rsidRPr="00235BD0">
        <w:rPr>
          <w:b/>
          <w:color w:val="1F497D" w:themeColor="text2"/>
        </w:rPr>
        <w:t>ncident diaries</w:t>
      </w:r>
      <w:r w:rsidR="00086B3F" w:rsidRPr="00235BD0">
        <w:rPr>
          <w:color w:val="1F497D" w:themeColor="text2"/>
        </w:rPr>
        <w:t xml:space="preserve"> </w:t>
      </w:r>
      <w:r w:rsidR="00E62246">
        <w:t>will be made available to all complainants of ASB</w:t>
      </w:r>
      <w:r w:rsidR="00086B3F">
        <w:t xml:space="preserve"> and will be</w:t>
      </w:r>
      <w:r w:rsidR="0099507A">
        <w:t>:</w:t>
      </w:r>
    </w:p>
    <w:p w14:paraId="05CA3A63" w14:textId="77777777" w:rsidR="00086B3F" w:rsidRDefault="00E62246" w:rsidP="00196847">
      <w:pPr>
        <w:pStyle w:val="ListParagraph"/>
        <w:numPr>
          <w:ilvl w:val="2"/>
          <w:numId w:val="6"/>
        </w:numPr>
        <w:spacing w:before="120" w:after="120"/>
        <w:contextualSpacing w:val="0"/>
        <w:jc w:val="both"/>
      </w:pPr>
      <w:r>
        <w:t>provided with guidance of ‘how to complete’</w:t>
      </w:r>
    </w:p>
    <w:p w14:paraId="3A2E8915" w14:textId="77777777" w:rsidR="00086B3F" w:rsidRDefault="00E62246" w:rsidP="00196847">
      <w:pPr>
        <w:pStyle w:val="ListParagraph"/>
        <w:numPr>
          <w:ilvl w:val="2"/>
          <w:numId w:val="6"/>
        </w:numPr>
        <w:spacing w:before="120" w:after="120"/>
        <w:contextualSpacing w:val="0"/>
        <w:jc w:val="both"/>
      </w:pPr>
      <w:r>
        <w:t>made available in community languages where requested</w:t>
      </w:r>
    </w:p>
    <w:p w14:paraId="264DCF69" w14:textId="77777777" w:rsidR="00086B3F" w:rsidRDefault="0099507A" w:rsidP="00196847">
      <w:pPr>
        <w:pStyle w:val="ListParagraph"/>
        <w:numPr>
          <w:ilvl w:val="2"/>
          <w:numId w:val="6"/>
        </w:numPr>
        <w:spacing w:before="120" w:after="120"/>
        <w:contextualSpacing w:val="0"/>
        <w:jc w:val="both"/>
      </w:pPr>
      <w:r>
        <w:t xml:space="preserve">provided with </w:t>
      </w:r>
      <w:r w:rsidR="00DE1C66">
        <w:t>a freepost envelope, on request</w:t>
      </w:r>
    </w:p>
    <w:p w14:paraId="121AAE63" w14:textId="77777777" w:rsidR="009B53C8" w:rsidRDefault="00E62246" w:rsidP="00196847">
      <w:pPr>
        <w:pStyle w:val="ListParagraph"/>
        <w:numPr>
          <w:ilvl w:val="2"/>
          <w:numId w:val="6"/>
        </w:numPr>
        <w:spacing w:before="120" w:after="120"/>
        <w:contextualSpacing w:val="0"/>
        <w:jc w:val="both"/>
      </w:pPr>
      <w:proofErr w:type="gramStart"/>
      <w:r>
        <w:t>made</w:t>
      </w:r>
      <w:proofErr w:type="gramEnd"/>
      <w:r>
        <w:t xml:space="preserve"> available digitally</w:t>
      </w:r>
      <w:r w:rsidR="0099507A">
        <w:t xml:space="preserve"> on request.</w:t>
      </w:r>
    </w:p>
    <w:p w14:paraId="2F77B4B2" w14:textId="2BE084C5" w:rsidR="00A2067E" w:rsidRDefault="00A2067E" w:rsidP="00196847">
      <w:pPr>
        <w:pStyle w:val="ListParagraph"/>
        <w:numPr>
          <w:ilvl w:val="2"/>
          <w:numId w:val="6"/>
        </w:numPr>
        <w:spacing w:before="120" w:after="120"/>
        <w:contextualSpacing w:val="0"/>
        <w:jc w:val="both"/>
      </w:pPr>
      <w:r>
        <w:t>Alternative methods of capturing information can be arranged if preferable.</w:t>
      </w:r>
    </w:p>
    <w:p w14:paraId="24A0CB22" w14:textId="77777777" w:rsidR="00086B3F" w:rsidRDefault="0099507A" w:rsidP="00196847">
      <w:pPr>
        <w:pStyle w:val="ListParagraph"/>
        <w:numPr>
          <w:ilvl w:val="1"/>
          <w:numId w:val="5"/>
        </w:numPr>
        <w:autoSpaceDE w:val="0"/>
        <w:autoSpaceDN w:val="0"/>
        <w:adjustRightInd w:val="0"/>
        <w:spacing w:after="120"/>
        <w:contextualSpacing w:val="0"/>
        <w:jc w:val="both"/>
      </w:pPr>
      <w:r>
        <w:rPr>
          <w:b/>
          <w:color w:val="1F497D" w:themeColor="text2"/>
        </w:rPr>
        <w:t>L</w:t>
      </w:r>
      <w:r w:rsidR="0055747B" w:rsidRPr="00235BD0">
        <w:rPr>
          <w:b/>
          <w:color w:val="1F497D" w:themeColor="text2"/>
        </w:rPr>
        <w:t>etter drops</w:t>
      </w:r>
      <w:r>
        <w:rPr>
          <w:b/>
          <w:color w:val="1F497D" w:themeColor="text2"/>
        </w:rPr>
        <w:t>.</w:t>
      </w:r>
      <w:r>
        <w:t xml:space="preserve">  N</w:t>
      </w:r>
      <w:r w:rsidR="0055747B" w:rsidRPr="00725B93">
        <w:t xml:space="preserve">eighbours </w:t>
      </w:r>
      <w:r>
        <w:t>may</w:t>
      </w:r>
      <w:r w:rsidR="001771C9">
        <w:t xml:space="preserve"> </w:t>
      </w:r>
      <w:r>
        <w:t xml:space="preserve">be written to asking whether they would like to report any cases of anti-social behaviour or have information relating to a case.  All </w:t>
      </w:r>
      <w:r w:rsidR="006C60A2">
        <w:t>responses are kept confidential</w:t>
      </w:r>
      <w:r>
        <w:t>.</w:t>
      </w:r>
    </w:p>
    <w:p w14:paraId="479D8F8C" w14:textId="2CAE4F64" w:rsidR="00086B3F" w:rsidRDefault="0099507A" w:rsidP="00196847">
      <w:pPr>
        <w:pStyle w:val="ListParagraph"/>
        <w:numPr>
          <w:ilvl w:val="1"/>
          <w:numId w:val="5"/>
        </w:numPr>
        <w:autoSpaceDE w:val="0"/>
        <w:autoSpaceDN w:val="0"/>
        <w:adjustRightInd w:val="0"/>
        <w:spacing w:after="120"/>
        <w:contextualSpacing w:val="0"/>
        <w:jc w:val="both"/>
      </w:pPr>
      <w:r>
        <w:rPr>
          <w:b/>
          <w:color w:val="1F497D" w:themeColor="text2"/>
        </w:rPr>
        <w:t>P</w:t>
      </w:r>
      <w:r w:rsidR="0055747B" w:rsidRPr="00235BD0">
        <w:rPr>
          <w:b/>
          <w:color w:val="1F497D" w:themeColor="text2"/>
        </w:rPr>
        <w:t>hotographs</w:t>
      </w:r>
      <w:r>
        <w:t xml:space="preserve">.  Photographic evidence is particularly </w:t>
      </w:r>
      <w:r w:rsidR="00DE1C66">
        <w:t>used</w:t>
      </w:r>
      <w:r>
        <w:t xml:space="preserve"> when prosecuti</w:t>
      </w:r>
      <w:r w:rsidR="00F754A7">
        <w:t>ng</w:t>
      </w:r>
      <w:r>
        <w:t xml:space="preserve"> environmental offences such as dog-</w:t>
      </w:r>
      <w:r w:rsidR="0055747B" w:rsidRPr="00725B93">
        <w:t>fouling</w:t>
      </w:r>
      <w:r>
        <w:t>,</w:t>
      </w:r>
      <w:r w:rsidR="0055747B" w:rsidRPr="00725B93">
        <w:t xml:space="preserve"> fly-tipping</w:t>
      </w:r>
      <w:r>
        <w:t xml:space="preserve">, </w:t>
      </w:r>
      <w:r w:rsidR="0055747B" w:rsidRPr="00725B93">
        <w:t xml:space="preserve">illegal parking and </w:t>
      </w:r>
      <w:r>
        <w:t>incorrect presentation of domestic or commercial waste.</w:t>
      </w:r>
      <w:r w:rsidR="00A2067E">
        <w:t xml:space="preserve">  Caution is advised when taking photographs which can be intrusive and present a risk to the witness.</w:t>
      </w:r>
    </w:p>
    <w:p w14:paraId="0298D08B" w14:textId="5DA0D1A5" w:rsidR="00CD4ED3" w:rsidRPr="00086B3F" w:rsidRDefault="00CD4ED3" w:rsidP="00196847">
      <w:pPr>
        <w:pStyle w:val="ListParagraph"/>
        <w:numPr>
          <w:ilvl w:val="1"/>
          <w:numId w:val="5"/>
        </w:numPr>
        <w:autoSpaceDE w:val="0"/>
        <w:autoSpaceDN w:val="0"/>
        <w:adjustRightInd w:val="0"/>
        <w:spacing w:after="120"/>
        <w:contextualSpacing w:val="0"/>
        <w:jc w:val="both"/>
      </w:pPr>
      <w:r w:rsidRPr="00235BD0">
        <w:rPr>
          <w:b/>
          <w:color w:val="1F497D" w:themeColor="text2"/>
        </w:rPr>
        <w:t>S</w:t>
      </w:r>
      <w:r w:rsidR="00086B3F" w:rsidRPr="00235BD0">
        <w:rPr>
          <w:b/>
          <w:color w:val="1F497D" w:themeColor="text2"/>
        </w:rPr>
        <w:t>urveillance.</w:t>
      </w:r>
      <w:r w:rsidR="00086B3F" w:rsidRPr="00235BD0">
        <w:rPr>
          <w:color w:val="1F497D" w:themeColor="text2"/>
        </w:rPr>
        <w:t xml:space="preserve">  </w:t>
      </w:r>
      <w:r w:rsidRPr="00086B3F">
        <w:t xml:space="preserve">Where surveillance operations are to be used to obtain </w:t>
      </w:r>
      <w:r w:rsidR="00A2067E">
        <w:t xml:space="preserve">directed </w:t>
      </w:r>
      <w:r w:rsidRPr="00086B3F">
        <w:t xml:space="preserve">covert CCTV evidence, an appropriate </w:t>
      </w:r>
      <w:r w:rsidR="00DE1C66">
        <w:t>Regulation of Investigatory Powers Act 2000 (</w:t>
      </w:r>
      <w:r w:rsidRPr="00086B3F">
        <w:t>RIPA</w:t>
      </w:r>
      <w:r w:rsidR="00DE1C66">
        <w:t>)</w:t>
      </w:r>
      <w:r w:rsidRPr="00086B3F">
        <w:t xml:space="preserve"> authorisation </w:t>
      </w:r>
      <w:r w:rsidR="00086B3F">
        <w:t>will</w:t>
      </w:r>
      <w:r w:rsidRPr="00086B3F">
        <w:t xml:space="preserve"> be sought.</w:t>
      </w:r>
      <w:r w:rsidR="00636D34">
        <w:t xml:space="preserve"> </w:t>
      </w:r>
      <w:r w:rsidR="00A2067E">
        <w:t xml:space="preserve">Private CCTV systems </w:t>
      </w:r>
      <w:r w:rsidR="00A2067E">
        <w:lastRenderedPageBreak/>
        <w:t xml:space="preserve">are commonly used, including door bells.  Use of these systems must adhere to statutory guidance found on the Information Commissioners Office website.  </w:t>
      </w:r>
    </w:p>
    <w:p w14:paraId="3B852070" w14:textId="77777777" w:rsidR="00086B3F"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CTV</w:t>
      </w:r>
    </w:p>
    <w:p w14:paraId="7D3A4E84" w14:textId="77777777" w:rsidR="00086B3F" w:rsidRDefault="00B97E28" w:rsidP="00196847">
      <w:pPr>
        <w:pStyle w:val="ListParagraph"/>
        <w:numPr>
          <w:ilvl w:val="1"/>
          <w:numId w:val="5"/>
        </w:numPr>
        <w:autoSpaceDE w:val="0"/>
        <w:autoSpaceDN w:val="0"/>
        <w:adjustRightInd w:val="0"/>
        <w:spacing w:after="120"/>
        <w:contextualSpacing w:val="0"/>
        <w:jc w:val="both"/>
      </w:pPr>
      <w:r w:rsidRPr="00086B3F">
        <w:t xml:space="preserve">CCTV can be a significant tool in the fight against ASB. The impact of CCTV can also help detect crime, as well as identifying missing persons and other public safety </w:t>
      </w:r>
      <w:r w:rsidR="00EB762D" w:rsidRPr="00086B3F">
        <w:t>concerns</w:t>
      </w:r>
      <w:r w:rsidRPr="00086B3F">
        <w:t xml:space="preserve">. </w:t>
      </w:r>
    </w:p>
    <w:p w14:paraId="40E30907" w14:textId="2A1BCB92" w:rsidR="00636D34" w:rsidRDefault="00636D34" w:rsidP="00196847">
      <w:pPr>
        <w:pStyle w:val="ListParagraph"/>
        <w:numPr>
          <w:ilvl w:val="1"/>
          <w:numId w:val="5"/>
        </w:numPr>
        <w:autoSpaceDE w:val="0"/>
        <w:autoSpaceDN w:val="0"/>
        <w:adjustRightInd w:val="0"/>
        <w:spacing w:after="120"/>
        <w:contextualSpacing w:val="0"/>
        <w:jc w:val="both"/>
      </w:pPr>
      <w:r>
        <w:t xml:space="preserve">The ASB service has a number of </w:t>
      </w:r>
      <w:proofErr w:type="spellStart"/>
      <w:r w:rsidR="00A2067E">
        <w:t>redeployable</w:t>
      </w:r>
      <w:proofErr w:type="spellEnd"/>
      <w:r w:rsidR="00A2067E">
        <w:t xml:space="preserve"> overt and </w:t>
      </w:r>
      <w:proofErr w:type="spellStart"/>
      <w:r w:rsidR="00A2067E">
        <w:t>cover</w:t>
      </w:r>
      <w:proofErr w:type="spellEnd"/>
      <w:r>
        <w:t xml:space="preserve"> CCTV cameras available for </w:t>
      </w:r>
      <w:r w:rsidR="00A2067E">
        <w:t>monitoring ASB</w:t>
      </w:r>
      <w:r>
        <w:t xml:space="preserve"> hotspot</w:t>
      </w:r>
      <w:r w:rsidR="00A2067E">
        <w:t xml:space="preserve"> area</w:t>
      </w:r>
      <w:r>
        <w:t xml:space="preserve">s throughout the City and within communal areas of council owned properties. These cameras are managed by </w:t>
      </w:r>
      <w:r w:rsidR="00A2067E">
        <w:t>the ASB Service.</w:t>
      </w:r>
    </w:p>
    <w:p w14:paraId="60DE1ABF" w14:textId="4252C315" w:rsidR="00F94EB1" w:rsidRDefault="00F94EB1" w:rsidP="00196847">
      <w:pPr>
        <w:pStyle w:val="ListParagraph"/>
        <w:numPr>
          <w:ilvl w:val="1"/>
          <w:numId w:val="5"/>
        </w:numPr>
        <w:autoSpaceDE w:val="0"/>
        <w:autoSpaceDN w:val="0"/>
        <w:adjustRightInd w:val="0"/>
        <w:spacing w:after="120"/>
        <w:contextualSpacing w:val="0"/>
        <w:jc w:val="both"/>
      </w:pPr>
      <w:r>
        <w:t>The Council own body-worn video</w:t>
      </w:r>
      <w:r w:rsidR="00A2067E">
        <w:t xml:space="preserve"> (BWV)</w:t>
      </w:r>
      <w:r>
        <w:t xml:space="preserve"> cameras for use by case officers when undertaking their evidence-gathering and investigate roles.  The Council has a separate procedure for the use and management of the cameras and </w:t>
      </w:r>
      <w:r w:rsidR="006D09CB">
        <w:t xml:space="preserve">the </w:t>
      </w:r>
      <w:r>
        <w:t xml:space="preserve">data </w:t>
      </w:r>
      <w:r w:rsidR="006D09CB">
        <w:t>gathered</w:t>
      </w:r>
      <w:r w:rsidR="00A2067E">
        <w:t>, including the use of privacy zones</w:t>
      </w:r>
      <w:r>
        <w:t>.</w:t>
      </w:r>
    </w:p>
    <w:p w14:paraId="62CE40A2" w14:textId="09C7E78B" w:rsidR="006B21FE" w:rsidRDefault="006B21FE" w:rsidP="00196847">
      <w:pPr>
        <w:pStyle w:val="ListParagraph"/>
        <w:numPr>
          <w:ilvl w:val="1"/>
          <w:numId w:val="5"/>
        </w:numPr>
        <w:autoSpaceDE w:val="0"/>
        <w:autoSpaceDN w:val="0"/>
        <w:adjustRightInd w:val="0"/>
        <w:spacing w:after="120"/>
        <w:contextualSpacing w:val="0"/>
        <w:jc w:val="both"/>
      </w:pPr>
      <w:r>
        <w:t>The Council adhere to the principles set out by the Information Commissioner Office.</w:t>
      </w:r>
    </w:p>
    <w:p w14:paraId="43B4FCFC" w14:textId="77777777" w:rsidR="00086B3F" w:rsidRDefault="00B97E28" w:rsidP="00196847">
      <w:pPr>
        <w:pStyle w:val="ListParagraph"/>
        <w:numPr>
          <w:ilvl w:val="1"/>
          <w:numId w:val="5"/>
        </w:numPr>
        <w:autoSpaceDE w:val="0"/>
        <w:autoSpaceDN w:val="0"/>
        <w:adjustRightInd w:val="0"/>
        <w:spacing w:after="120"/>
        <w:contextualSpacing w:val="0"/>
        <w:jc w:val="both"/>
      </w:pPr>
      <w:r w:rsidRPr="00086B3F">
        <w:t>Oxford</w:t>
      </w:r>
      <w:r w:rsidR="00EB762D" w:rsidRPr="00086B3F">
        <w:t>’s public space</w:t>
      </w:r>
      <w:r w:rsidRPr="00086B3F">
        <w:t xml:space="preserve"> CCTV cameras </w:t>
      </w:r>
      <w:r w:rsidR="00EB762D" w:rsidRPr="00086B3F">
        <w:t xml:space="preserve">are </w:t>
      </w:r>
      <w:r w:rsidRPr="00086B3F">
        <w:t xml:space="preserve">currently managed </w:t>
      </w:r>
      <w:r w:rsidR="00EB762D" w:rsidRPr="00086B3F">
        <w:t xml:space="preserve">under a partnership agreement </w:t>
      </w:r>
      <w:r w:rsidR="00913F1D" w:rsidRPr="00086B3F">
        <w:t>between Oxford</w:t>
      </w:r>
      <w:r w:rsidRPr="00086B3F">
        <w:t xml:space="preserve"> City Council and Thames Valley Police.</w:t>
      </w:r>
    </w:p>
    <w:p w14:paraId="115A2318" w14:textId="77777777" w:rsidR="00086B3F" w:rsidRDefault="006D09CB" w:rsidP="00196847">
      <w:pPr>
        <w:pStyle w:val="ListParagraph"/>
        <w:numPr>
          <w:ilvl w:val="1"/>
          <w:numId w:val="5"/>
        </w:numPr>
        <w:autoSpaceDE w:val="0"/>
        <w:autoSpaceDN w:val="0"/>
        <w:adjustRightInd w:val="0"/>
        <w:spacing w:after="120"/>
        <w:contextualSpacing w:val="0"/>
        <w:jc w:val="both"/>
      </w:pPr>
      <w:r>
        <w:t xml:space="preserve">The cameras, except those in the Park and Ride sites, are managed and monitored from the CCTV Suite in St Aldates Police Station. The cameras </w:t>
      </w:r>
      <w:r w:rsidR="004C01B4">
        <w:t xml:space="preserve">are located </w:t>
      </w:r>
      <w:r w:rsidR="00B97E28" w:rsidRPr="00086B3F">
        <w:t>in the following places:</w:t>
      </w:r>
    </w:p>
    <w:p w14:paraId="4A011780"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Oxford City Centre </w:t>
      </w:r>
    </w:p>
    <w:p w14:paraId="26EF63CA"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Park and Ride sites </w:t>
      </w:r>
    </w:p>
    <w:p w14:paraId="48D41180" w14:textId="77777777" w:rsidR="00086B3F" w:rsidRDefault="00B97E28" w:rsidP="00196847">
      <w:pPr>
        <w:pStyle w:val="BodyTextIndent2"/>
        <w:numPr>
          <w:ilvl w:val="2"/>
          <w:numId w:val="6"/>
        </w:numPr>
        <w:autoSpaceDE w:val="0"/>
        <w:autoSpaceDN w:val="0"/>
        <w:adjustRightInd w:val="0"/>
        <w:spacing w:before="120" w:line="240" w:lineRule="auto"/>
        <w:jc w:val="both"/>
      </w:pPr>
      <w:proofErr w:type="spellStart"/>
      <w:r w:rsidRPr="00086B3F">
        <w:t>Cowley</w:t>
      </w:r>
      <w:proofErr w:type="spellEnd"/>
      <w:r w:rsidRPr="00086B3F">
        <w:t xml:space="preserve"> Road </w:t>
      </w:r>
    </w:p>
    <w:p w14:paraId="0AB04288"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Rose Hill </w:t>
      </w:r>
    </w:p>
    <w:p w14:paraId="26F50585"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Wood Farm </w:t>
      </w:r>
    </w:p>
    <w:p w14:paraId="20E175F1"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Barton </w:t>
      </w:r>
    </w:p>
    <w:p w14:paraId="047661FD" w14:textId="77777777" w:rsidR="00DE1C66" w:rsidRDefault="00DE1C66" w:rsidP="00196847">
      <w:pPr>
        <w:pStyle w:val="BodyTextIndent2"/>
        <w:numPr>
          <w:ilvl w:val="2"/>
          <w:numId w:val="6"/>
        </w:numPr>
        <w:autoSpaceDE w:val="0"/>
        <w:autoSpaceDN w:val="0"/>
        <w:adjustRightInd w:val="0"/>
        <w:spacing w:before="120" w:line="240" w:lineRule="auto"/>
        <w:jc w:val="both"/>
      </w:pPr>
      <w:r>
        <w:t>Blackbird Leys</w:t>
      </w:r>
    </w:p>
    <w:p w14:paraId="4C99ECAB" w14:textId="77777777" w:rsidR="00636D34" w:rsidRDefault="00B97E28" w:rsidP="00196847">
      <w:pPr>
        <w:pStyle w:val="BodyTextIndent2"/>
        <w:numPr>
          <w:ilvl w:val="2"/>
          <w:numId w:val="6"/>
        </w:numPr>
        <w:autoSpaceDE w:val="0"/>
        <w:autoSpaceDN w:val="0"/>
        <w:adjustRightInd w:val="0"/>
        <w:spacing w:before="120" w:line="240" w:lineRule="auto"/>
        <w:jc w:val="both"/>
      </w:pPr>
      <w:r w:rsidRPr="00086B3F">
        <w:t xml:space="preserve">City Council tower blocks. </w:t>
      </w:r>
      <w:bookmarkStart w:id="9" w:name="link15"/>
      <w:bookmarkStart w:id="10" w:name="Victims"/>
    </w:p>
    <w:p w14:paraId="48193A15" w14:textId="77777777" w:rsidR="00461087" w:rsidRPr="00235BD0" w:rsidRDefault="004E1401"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Supporting v</w:t>
      </w:r>
      <w:r w:rsidR="0055747B" w:rsidRPr="00235BD0">
        <w:rPr>
          <w:b/>
          <w:bCs/>
          <w:color w:val="1F497D" w:themeColor="text2"/>
        </w:rPr>
        <w:t>ictims</w:t>
      </w:r>
      <w:bookmarkEnd w:id="9"/>
      <w:bookmarkEnd w:id="10"/>
      <w:r w:rsidRPr="00235BD0">
        <w:rPr>
          <w:b/>
          <w:bCs/>
          <w:color w:val="1F497D" w:themeColor="text2"/>
        </w:rPr>
        <w:t xml:space="preserve"> and</w:t>
      </w:r>
      <w:r w:rsidR="0055747B" w:rsidRPr="00235BD0">
        <w:rPr>
          <w:b/>
          <w:bCs/>
          <w:color w:val="1F497D" w:themeColor="text2"/>
        </w:rPr>
        <w:t xml:space="preserve"> witnesses</w:t>
      </w:r>
    </w:p>
    <w:p w14:paraId="2F2B13D4" w14:textId="1501CEAC"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 xml:space="preserve">When a complaint of ASB is reported to the ASB Service the case officer will explain the process, agree with the complainant how often they want to be contacted, assess the risk to them and update them as the case progresses.  </w:t>
      </w:r>
    </w:p>
    <w:p w14:paraId="0F73BC60" w14:textId="74DE9350"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Every complainant will receive information on what they can expect from the case officer, how they can gather evidence, what tools and powers are available and the investigation process.</w:t>
      </w:r>
    </w:p>
    <w:p w14:paraId="29EFF033" w14:textId="19C66C82"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The case officer, if appropriate, will sign post or refer complainants to other support services.</w:t>
      </w:r>
    </w:p>
    <w:p w14:paraId="3670346C" w14:textId="249E5C5D" w:rsidR="006B21FE" w:rsidRDefault="0055747B" w:rsidP="006B21FE">
      <w:pPr>
        <w:pStyle w:val="ListParagraph"/>
        <w:numPr>
          <w:ilvl w:val="1"/>
          <w:numId w:val="5"/>
        </w:numPr>
        <w:autoSpaceDE w:val="0"/>
        <w:autoSpaceDN w:val="0"/>
        <w:adjustRightInd w:val="0"/>
        <w:spacing w:after="120"/>
        <w:contextualSpacing w:val="0"/>
        <w:jc w:val="both"/>
      </w:pPr>
      <w:r w:rsidRPr="00725B93">
        <w:t xml:space="preserve">To tackle ASB effectively, victims and witnesses must feel able to provide evidence in confidence and without fear. </w:t>
      </w:r>
      <w:r w:rsidR="006B21FE">
        <w:t xml:space="preserve"> We will discuss with the </w:t>
      </w:r>
      <w:r w:rsidR="006B21FE">
        <w:lastRenderedPageBreak/>
        <w:t>complainant their views on anonymity, particularly in regard to court hearings that usually require a witness statement and subsequent appearance at court.</w:t>
      </w:r>
    </w:p>
    <w:p w14:paraId="50214902" w14:textId="0F92CD7B" w:rsidR="00461087" w:rsidRDefault="00F754A7" w:rsidP="00196847">
      <w:pPr>
        <w:pStyle w:val="ListParagraph"/>
        <w:numPr>
          <w:ilvl w:val="1"/>
          <w:numId w:val="5"/>
        </w:numPr>
        <w:autoSpaceDE w:val="0"/>
        <w:autoSpaceDN w:val="0"/>
        <w:adjustRightInd w:val="0"/>
        <w:spacing w:after="120"/>
        <w:contextualSpacing w:val="0"/>
        <w:jc w:val="both"/>
      </w:pPr>
      <w:r>
        <w:t>For c</w:t>
      </w:r>
      <w:r w:rsidR="00EB762D">
        <w:t xml:space="preserve">ases that </w:t>
      </w:r>
      <w:r w:rsidR="00D50D39">
        <w:t>go to</w:t>
      </w:r>
      <w:r w:rsidR="0055747B" w:rsidRPr="00725B93">
        <w:t xml:space="preserve"> court, the </w:t>
      </w:r>
      <w:r w:rsidR="006B21FE">
        <w:t>case</w:t>
      </w:r>
      <w:r w:rsidR="0055747B" w:rsidRPr="00725B93">
        <w:t xml:space="preserve"> officer </w:t>
      </w:r>
      <w:r w:rsidR="00D50D39">
        <w:t>must</w:t>
      </w:r>
      <w:r w:rsidR="0055747B" w:rsidRPr="00725B93">
        <w:t xml:space="preserve"> consider compiling a “</w:t>
      </w:r>
      <w:r w:rsidR="00D50D39">
        <w:t>Victim personal statement</w:t>
      </w:r>
      <w:r w:rsidR="003823B5" w:rsidRPr="00725B93">
        <w:t xml:space="preserve">” </w:t>
      </w:r>
      <w:r w:rsidR="0055747B" w:rsidRPr="00725B93">
        <w:t>detailing the effects of the perpetrator’s beh</w:t>
      </w:r>
      <w:r w:rsidR="00D50D39">
        <w:t>aviour on the witness’s life. The court is obliged to take this statement into account when dealing with the offender.</w:t>
      </w:r>
      <w:r w:rsidR="0055747B" w:rsidRPr="00725B93">
        <w:t xml:space="preserve"> </w:t>
      </w:r>
    </w:p>
    <w:p w14:paraId="27FAB48F" w14:textId="77777777" w:rsidR="0055747B" w:rsidRPr="00725B93" w:rsidRDefault="0055747B" w:rsidP="00196847">
      <w:pPr>
        <w:pStyle w:val="ListParagraph"/>
        <w:numPr>
          <w:ilvl w:val="1"/>
          <w:numId w:val="5"/>
        </w:numPr>
        <w:autoSpaceDE w:val="0"/>
        <w:autoSpaceDN w:val="0"/>
        <w:adjustRightInd w:val="0"/>
        <w:spacing w:after="120"/>
        <w:contextualSpacing w:val="0"/>
        <w:jc w:val="both"/>
      </w:pPr>
      <w:r w:rsidRPr="00725B93">
        <w:t xml:space="preserve">Officers will ensure that any instructions issued to </w:t>
      </w:r>
      <w:r w:rsidR="00723885">
        <w:t xml:space="preserve">legal representatives </w:t>
      </w:r>
      <w:r w:rsidRPr="00725B93">
        <w:t>will include full consideration of the needs of the w</w:t>
      </w:r>
      <w:r w:rsidR="00723885">
        <w:t>itness</w:t>
      </w:r>
      <w:r w:rsidR="00D50D39">
        <w:t xml:space="preserve"> especially with regard to the availability of special measures</w:t>
      </w:r>
      <w:r w:rsidR="00723885">
        <w:t>.  Officers will always</w:t>
      </w:r>
      <w:r w:rsidRPr="00725B93">
        <w:t xml:space="preserve"> advise complainants of the final outcome of cases and of any measures aimed at preventing problems from recurring. </w:t>
      </w:r>
    </w:p>
    <w:p w14:paraId="37A5C1EF" w14:textId="77777777" w:rsidR="00196847" w:rsidRDefault="00196847"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bookmarkStart w:id="11" w:name="link16"/>
      <w:bookmarkStart w:id="12" w:name="Logging"/>
      <w:r>
        <w:rPr>
          <w:b/>
          <w:bCs/>
          <w:color w:val="1F497D" w:themeColor="text2"/>
        </w:rPr>
        <w:t>Information sharing arrangements</w:t>
      </w:r>
    </w:p>
    <w:p w14:paraId="14BBEF30" w14:textId="21E461D2" w:rsidR="00196847" w:rsidRPr="00461087" w:rsidRDefault="00196847" w:rsidP="00196847">
      <w:pPr>
        <w:pStyle w:val="ListParagraph"/>
        <w:numPr>
          <w:ilvl w:val="1"/>
          <w:numId w:val="5"/>
        </w:numPr>
        <w:autoSpaceDE w:val="0"/>
        <w:autoSpaceDN w:val="0"/>
        <w:adjustRightInd w:val="0"/>
        <w:spacing w:after="120"/>
        <w:contextualSpacing w:val="0"/>
        <w:jc w:val="both"/>
      </w:pPr>
      <w:r>
        <w:t>Information sharing arrangements are governed by the Oxfordshire Community Safety Information Sharing protocol that can be found on the Oxfordshire Insight website.  This is based on the power to share information for the prevention or detection of crime and disorder as set out in statute.  The protocol describes how data will be managed in line with data protection principles.</w:t>
      </w:r>
      <w:r w:rsidRPr="00461087">
        <w:t xml:space="preserve"> </w:t>
      </w:r>
    </w:p>
    <w:p w14:paraId="57ED9BD4" w14:textId="6D0DCDE2" w:rsidR="002F2047" w:rsidRPr="00235BD0" w:rsidRDefault="0055747B"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Logging</w:t>
      </w:r>
      <w:bookmarkEnd w:id="11"/>
      <w:bookmarkEnd w:id="12"/>
      <w:r w:rsidRPr="00235BD0">
        <w:rPr>
          <w:b/>
          <w:bCs/>
          <w:color w:val="1F497D" w:themeColor="text2"/>
        </w:rPr>
        <w:t xml:space="preserve"> concerns for children, young people or vulnerable adults </w:t>
      </w:r>
      <w:bookmarkEnd w:id="2"/>
    </w:p>
    <w:p w14:paraId="517FF19A" w14:textId="77777777" w:rsidR="0055747B" w:rsidRPr="00461087" w:rsidRDefault="0055747B" w:rsidP="00196847">
      <w:pPr>
        <w:pStyle w:val="ListParagraph"/>
        <w:numPr>
          <w:ilvl w:val="1"/>
          <w:numId w:val="5"/>
        </w:numPr>
        <w:autoSpaceDE w:val="0"/>
        <w:autoSpaceDN w:val="0"/>
        <w:adjustRightInd w:val="0"/>
        <w:spacing w:after="120"/>
        <w:contextualSpacing w:val="0"/>
        <w:jc w:val="both"/>
      </w:pPr>
      <w:r w:rsidRPr="00461087">
        <w:t xml:space="preserve">In the course of an investigation an officer may come across a person whose welfare may raise concerns.  </w:t>
      </w:r>
      <w:r w:rsidR="009759FD" w:rsidRPr="00461087">
        <w:t xml:space="preserve">Whether or not the subject has a </w:t>
      </w:r>
      <w:r w:rsidRPr="00461087">
        <w:t xml:space="preserve">direct connection to the case under investigation, it remains </w:t>
      </w:r>
      <w:r w:rsidR="009759FD" w:rsidRPr="00461087">
        <w:t>the</w:t>
      </w:r>
      <w:r w:rsidRPr="00461087">
        <w:t xml:space="preserve"> duty </w:t>
      </w:r>
      <w:r w:rsidR="009759FD" w:rsidRPr="00461087">
        <w:t>of</w:t>
      </w:r>
      <w:r w:rsidRPr="00461087">
        <w:t xml:space="preserve"> officers to ensure that these concerns are properly logged </w:t>
      </w:r>
      <w:r w:rsidR="006D09CB">
        <w:t xml:space="preserve">on the Council’s safeguarding reporting system </w:t>
      </w:r>
      <w:r w:rsidRPr="00461087">
        <w:t>and</w:t>
      </w:r>
      <w:r w:rsidR="003212A4">
        <w:t xml:space="preserve"> passed to social </w:t>
      </w:r>
      <w:r w:rsidR="00D50D39">
        <w:t>services through the Council’s safeguarding procedures</w:t>
      </w:r>
      <w:r w:rsidR="003212A4">
        <w:t>.</w:t>
      </w:r>
      <w:r w:rsidR="00972F69" w:rsidRPr="00461087">
        <w:t xml:space="preserve"> </w:t>
      </w:r>
    </w:p>
    <w:p w14:paraId="346475C4" w14:textId="77777777" w:rsidR="0055747B"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bookmarkStart w:id="13" w:name="link17"/>
      <w:bookmarkStart w:id="14" w:name="Monitoring"/>
      <w:r w:rsidRPr="00235BD0">
        <w:rPr>
          <w:b/>
          <w:bCs/>
          <w:color w:val="1F497D" w:themeColor="text2"/>
        </w:rPr>
        <w:t>Monitoring</w:t>
      </w:r>
      <w:bookmarkEnd w:id="13"/>
      <w:bookmarkEnd w:id="14"/>
      <w:r w:rsidRPr="00235BD0">
        <w:rPr>
          <w:b/>
          <w:bCs/>
          <w:color w:val="1F497D" w:themeColor="text2"/>
        </w:rPr>
        <w:t xml:space="preserve"> the service</w:t>
      </w:r>
    </w:p>
    <w:p w14:paraId="0D06AB5C" w14:textId="77777777" w:rsidR="0055747B" w:rsidRPr="00725B93" w:rsidRDefault="00714E60" w:rsidP="00196847">
      <w:pPr>
        <w:pStyle w:val="ListParagraph"/>
        <w:numPr>
          <w:ilvl w:val="1"/>
          <w:numId w:val="5"/>
        </w:numPr>
        <w:autoSpaceDE w:val="0"/>
        <w:autoSpaceDN w:val="0"/>
        <w:adjustRightInd w:val="0"/>
        <w:spacing w:after="120"/>
        <w:contextualSpacing w:val="0"/>
        <w:jc w:val="both"/>
      </w:pPr>
      <w:r>
        <w:t>Oxford</w:t>
      </w:r>
      <w:r w:rsidR="0055747B" w:rsidRPr="00725B93">
        <w:t xml:space="preserve"> City Council is committed to delivering a </w:t>
      </w:r>
      <w:r w:rsidR="009759FD">
        <w:t>high</w:t>
      </w:r>
      <w:r w:rsidR="009759FD" w:rsidRPr="00725B93">
        <w:t xml:space="preserve"> </w:t>
      </w:r>
      <w:r w:rsidR="0055747B" w:rsidRPr="00725B93">
        <w:t>quality anti-social behaviour service.  Our aim is to continu</w:t>
      </w:r>
      <w:r w:rsidR="006470A1">
        <w:t>ous</w:t>
      </w:r>
      <w:r w:rsidR="0055747B" w:rsidRPr="00725B93">
        <w:t xml:space="preserve">ly improve the way we work and to acknowledge, and learn from, the occasions when the service fails to meet expectations.  </w:t>
      </w:r>
    </w:p>
    <w:p w14:paraId="53E8A304" w14:textId="77777777" w:rsidR="0055747B" w:rsidRDefault="0055747B" w:rsidP="00196847">
      <w:pPr>
        <w:pStyle w:val="ListParagraph"/>
        <w:numPr>
          <w:ilvl w:val="1"/>
          <w:numId w:val="5"/>
        </w:numPr>
        <w:autoSpaceDE w:val="0"/>
        <w:autoSpaceDN w:val="0"/>
        <w:adjustRightInd w:val="0"/>
        <w:spacing w:after="120"/>
        <w:contextualSpacing w:val="0"/>
        <w:jc w:val="both"/>
      </w:pPr>
      <w:r w:rsidRPr="00725B93">
        <w:t>How we deal with ASB in the community is also monitored against an agreed set of minimum standards of performance</w:t>
      </w:r>
      <w:r w:rsidR="00723885">
        <w:t>, established in the Oxford Local Offer for ASB</w:t>
      </w:r>
      <w:r w:rsidRPr="00725B93">
        <w:t>.  We report on our performance against these standards</w:t>
      </w:r>
      <w:r w:rsidR="00F9506A">
        <w:t>.</w:t>
      </w:r>
      <w:r w:rsidRPr="00725B93">
        <w:t xml:space="preserve"> </w:t>
      </w:r>
    </w:p>
    <w:p w14:paraId="1EC2ABF1" w14:textId="77777777" w:rsidR="00461087" w:rsidRPr="00235BD0" w:rsidRDefault="004E1401"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Professional d</w:t>
      </w:r>
      <w:r w:rsidR="00461087" w:rsidRPr="00235BD0">
        <w:rPr>
          <w:b/>
          <w:bCs/>
          <w:color w:val="1F497D" w:themeColor="text2"/>
        </w:rPr>
        <w:t>iscretion</w:t>
      </w:r>
    </w:p>
    <w:p w14:paraId="2D4B0E13" w14:textId="77777777" w:rsidR="00461087" w:rsidRPr="00461087" w:rsidRDefault="002C2EAF" w:rsidP="00196847">
      <w:pPr>
        <w:pStyle w:val="ListParagraph"/>
        <w:numPr>
          <w:ilvl w:val="1"/>
          <w:numId w:val="5"/>
        </w:numPr>
        <w:autoSpaceDE w:val="0"/>
        <w:autoSpaceDN w:val="0"/>
        <w:adjustRightInd w:val="0"/>
        <w:spacing w:after="120"/>
        <w:contextualSpacing w:val="0"/>
        <w:jc w:val="both"/>
      </w:pPr>
      <w:r>
        <w:t xml:space="preserve">Our ASB </w:t>
      </w:r>
      <w:r w:rsidR="00461087" w:rsidRPr="00461087">
        <w:t xml:space="preserve">policy commits us to dealing with </w:t>
      </w:r>
      <w:r>
        <w:t xml:space="preserve">anti-social behaviour fairly and proportionately. </w:t>
      </w:r>
      <w:r w:rsidR="00461087" w:rsidRPr="00461087">
        <w:t>Our services are constan</w:t>
      </w:r>
      <w:r>
        <w:t>tly evolving and each ASB case</w:t>
      </w:r>
      <w:r w:rsidR="00723885">
        <w:t xml:space="preserve"> is unique</w:t>
      </w:r>
      <w:r w:rsidR="00461087" w:rsidRPr="00461087">
        <w:t xml:space="preserve">.  When appropriate, we will use our discretion to vary our approach </w:t>
      </w:r>
      <w:r>
        <w:t>depending on the circumstances of the case.</w:t>
      </w:r>
    </w:p>
    <w:p w14:paraId="3367BA5B" w14:textId="77777777" w:rsidR="00461087" w:rsidRPr="00235BD0" w:rsidRDefault="00461087"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omments, compliments and complaints</w:t>
      </w:r>
    </w:p>
    <w:p w14:paraId="2D650B87" w14:textId="69B30EAF"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As a service provider, Oxford City Council strives to excel in customer satisfaction. We particularly feedback where our staff, services, policies and procedures have exceeded customer expectations</w:t>
      </w:r>
      <w:r w:rsidR="00723885">
        <w:t>.</w:t>
      </w:r>
    </w:p>
    <w:p w14:paraId="1878050D" w14:textId="77777777"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Oxford City Council's objective is to build a world class city for everyone and excel in our service provision</w:t>
      </w:r>
      <w:r w:rsidR="006470A1">
        <w:t>.</w:t>
      </w:r>
      <w:r w:rsidRPr="00461087">
        <w:t xml:space="preserve"> </w:t>
      </w:r>
      <w:r w:rsidR="006470A1">
        <w:t>W</w:t>
      </w:r>
      <w:r w:rsidRPr="00461087">
        <w:t xml:space="preserve">e recognise that things sometimes can go </w:t>
      </w:r>
      <w:r w:rsidRPr="00461087">
        <w:lastRenderedPageBreak/>
        <w:t>wrong. When they do, we want to put them right as soon as possible and learn from what happened to develop and improve services and procedures.</w:t>
      </w:r>
    </w:p>
    <w:p w14:paraId="4F667061" w14:textId="77777777"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 xml:space="preserve">To ensure we receive customer feedback, either positive or negative, please </w:t>
      </w:r>
      <w:r w:rsidR="00B46A46" w:rsidRPr="004E1401">
        <w:t xml:space="preserve">call us on our mainline number: 01865 249811 or </w:t>
      </w:r>
      <w:r w:rsidRPr="00461087">
        <w:t>use our on-line form that can be found here:</w:t>
      </w:r>
    </w:p>
    <w:p w14:paraId="27F21CF8" w14:textId="77777777" w:rsidR="0035337D" w:rsidRDefault="00461087" w:rsidP="004E1401">
      <w:pPr>
        <w:spacing w:after="120"/>
        <w:jc w:val="both"/>
        <w:rPr>
          <w:rStyle w:val="Hyperlink"/>
          <w:color w:val="1F497D" w:themeColor="text2"/>
          <w:lang w:val="en"/>
        </w:rPr>
      </w:pPr>
      <w:r>
        <w:rPr>
          <w:lang w:val="en"/>
        </w:rPr>
        <w:t xml:space="preserve"> </w:t>
      </w:r>
      <w:hyperlink r:id="rId9" w:history="1">
        <w:r w:rsidRPr="00235BD0">
          <w:rPr>
            <w:rStyle w:val="Hyperlink"/>
            <w:color w:val="1F497D" w:themeColor="text2"/>
            <w:lang w:val="en"/>
          </w:rPr>
          <w:t>http://www.oxford.gov.uk/PageRender/decVanilla/CommentsComplimentsorComplaints.htm</w:t>
        </w:r>
      </w:hyperlink>
    </w:p>
    <w:p w14:paraId="0E4E26DF" w14:textId="77777777" w:rsidR="0035337D" w:rsidRDefault="0035337D">
      <w:pPr>
        <w:rPr>
          <w:rStyle w:val="Hyperlink"/>
          <w:color w:val="1F497D" w:themeColor="text2"/>
          <w:lang w:val="en"/>
        </w:rPr>
      </w:pPr>
      <w:r>
        <w:rPr>
          <w:rStyle w:val="Hyperlink"/>
          <w:color w:val="1F497D" w:themeColor="text2"/>
          <w:lang w:val="en"/>
        </w:rPr>
        <w:br w:type="page"/>
      </w:r>
    </w:p>
    <w:p w14:paraId="6735E524" w14:textId="77777777" w:rsidR="00972F69" w:rsidRDefault="00972F69" w:rsidP="006B616F">
      <w:pPr>
        <w:jc w:val="center"/>
        <w:rPr>
          <w:noProof/>
          <w:lang w:eastAsia="en-GB"/>
        </w:rPr>
      </w:pPr>
    </w:p>
    <w:p w14:paraId="19A495C2" w14:textId="77777777" w:rsidR="00972F69" w:rsidRDefault="00972F69" w:rsidP="006B616F">
      <w:pPr>
        <w:jc w:val="center"/>
        <w:rPr>
          <w:noProof/>
          <w:lang w:eastAsia="en-GB"/>
        </w:rPr>
      </w:pPr>
    </w:p>
    <w:p w14:paraId="5A11FABB" w14:textId="77777777" w:rsidR="00972F69" w:rsidRDefault="00972F69" w:rsidP="006B616F">
      <w:pPr>
        <w:jc w:val="center"/>
        <w:rPr>
          <w:noProof/>
          <w:lang w:eastAsia="en-GB"/>
        </w:rPr>
      </w:pPr>
    </w:p>
    <w:p w14:paraId="7ECCCE2B" w14:textId="77777777" w:rsidR="00972F69" w:rsidRDefault="00972F69" w:rsidP="006B616F">
      <w:pPr>
        <w:jc w:val="center"/>
        <w:rPr>
          <w:noProof/>
          <w:lang w:eastAsia="en-GB"/>
        </w:rPr>
      </w:pPr>
    </w:p>
    <w:p w14:paraId="120E3997" w14:textId="77777777" w:rsidR="00972F69" w:rsidRDefault="00972F69" w:rsidP="006B616F">
      <w:pPr>
        <w:jc w:val="center"/>
        <w:rPr>
          <w:noProof/>
          <w:lang w:eastAsia="en-GB"/>
        </w:rPr>
      </w:pPr>
    </w:p>
    <w:p w14:paraId="46C413F9" w14:textId="77777777" w:rsidR="00972F69" w:rsidRDefault="00972F69" w:rsidP="006B616F">
      <w:pPr>
        <w:jc w:val="center"/>
        <w:rPr>
          <w:noProof/>
          <w:lang w:eastAsia="en-GB"/>
        </w:rPr>
      </w:pPr>
    </w:p>
    <w:p w14:paraId="6B3F012F" w14:textId="77777777" w:rsidR="00972F69" w:rsidRDefault="00972F69" w:rsidP="006B616F">
      <w:pPr>
        <w:jc w:val="center"/>
        <w:rPr>
          <w:noProof/>
          <w:lang w:eastAsia="en-GB"/>
        </w:rPr>
      </w:pPr>
    </w:p>
    <w:p w14:paraId="6B1D5E15" w14:textId="77777777" w:rsidR="00CA52E0" w:rsidRDefault="00CA52E0" w:rsidP="006B616F">
      <w:pPr>
        <w:jc w:val="center"/>
      </w:pPr>
      <w:r w:rsidRPr="002C656F">
        <w:rPr>
          <w:noProof/>
          <w:lang w:eastAsia="en-GB"/>
        </w:rPr>
        <w:drawing>
          <wp:inline distT="0" distB="0" distL="0" distR="0" wp14:anchorId="47F660F4" wp14:editId="51F24396">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14:paraId="60AF4F20" w14:textId="77777777" w:rsidR="00CA52E0" w:rsidRDefault="00CA52E0" w:rsidP="006B616F">
      <w:pPr>
        <w:jc w:val="center"/>
      </w:pPr>
    </w:p>
    <w:p w14:paraId="407B7670" w14:textId="77777777" w:rsidR="00CA52E0" w:rsidRDefault="00CA52E0" w:rsidP="006B616F">
      <w:pPr>
        <w:jc w:val="center"/>
      </w:pPr>
    </w:p>
    <w:p w14:paraId="5B7B6B2C" w14:textId="77777777" w:rsidR="00CA52E0" w:rsidRDefault="00CA52E0" w:rsidP="006B616F">
      <w:pPr>
        <w:jc w:val="center"/>
      </w:pPr>
    </w:p>
    <w:p w14:paraId="28CB5193" w14:textId="77777777" w:rsidR="00CA52E0" w:rsidRDefault="00CA52E0" w:rsidP="006B616F">
      <w:pPr>
        <w:jc w:val="center"/>
      </w:pPr>
    </w:p>
    <w:p w14:paraId="1B053F09" w14:textId="77777777" w:rsidR="00CA52E0" w:rsidRDefault="00CA52E0" w:rsidP="006B616F">
      <w:pPr>
        <w:jc w:val="center"/>
      </w:pPr>
    </w:p>
    <w:p w14:paraId="334FEC73" w14:textId="77777777" w:rsidR="00CA52E0" w:rsidRDefault="00CA52E0" w:rsidP="006B616F">
      <w:pPr>
        <w:jc w:val="center"/>
      </w:pPr>
    </w:p>
    <w:p w14:paraId="1C2EC9C0" w14:textId="77777777" w:rsidR="00D409DB" w:rsidRDefault="00D409DB" w:rsidP="006B616F">
      <w:pPr>
        <w:jc w:val="center"/>
      </w:pPr>
    </w:p>
    <w:p w14:paraId="49FE99A6" w14:textId="77777777" w:rsidR="00D409DB" w:rsidRDefault="00D409DB" w:rsidP="006B616F">
      <w:pPr>
        <w:jc w:val="center"/>
      </w:pPr>
    </w:p>
    <w:p w14:paraId="47595969" w14:textId="77777777" w:rsidR="00196A58" w:rsidRDefault="00196A58" w:rsidP="006B616F">
      <w:pPr>
        <w:jc w:val="center"/>
      </w:pPr>
    </w:p>
    <w:p w14:paraId="49C7DE65" w14:textId="77777777" w:rsidR="00196A58" w:rsidRDefault="00196A58" w:rsidP="006B616F">
      <w:pPr>
        <w:jc w:val="center"/>
      </w:pPr>
    </w:p>
    <w:p w14:paraId="13ABACF3" w14:textId="77777777" w:rsidR="00196A58" w:rsidRDefault="00196A58" w:rsidP="006B616F">
      <w:pPr>
        <w:jc w:val="center"/>
      </w:pPr>
    </w:p>
    <w:p w14:paraId="3C169B1A" w14:textId="77777777" w:rsidR="00196A58" w:rsidRDefault="00196A58" w:rsidP="006B616F">
      <w:pPr>
        <w:jc w:val="center"/>
      </w:pPr>
    </w:p>
    <w:p w14:paraId="4A491075" w14:textId="77777777" w:rsidR="00D409DB" w:rsidRDefault="00D409DB" w:rsidP="006B616F">
      <w:pPr>
        <w:jc w:val="center"/>
      </w:pPr>
    </w:p>
    <w:p w14:paraId="70093470" w14:textId="77777777" w:rsidR="00D409DB" w:rsidRDefault="00D409DB" w:rsidP="006B616F">
      <w:pPr>
        <w:jc w:val="center"/>
      </w:pPr>
    </w:p>
    <w:p w14:paraId="2C2DA805" w14:textId="77777777" w:rsidR="00BF11F2" w:rsidRDefault="00F33BE6" w:rsidP="006B616F">
      <w:pPr>
        <w:jc w:val="center"/>
      </w:pPr>
      <w:r>
        <w:t>Community Safety Service</w:t>
      </w:r>
    </w:p>
    <w:p w14:paraId="6E93A10E" w14:textId="28DEA829" w:rsidR="005375A3" w:rsidRPr="006B616F" w:rsidRDefault="006B21FE" w:rsidP="006B616F">
      <w:pPr>
        <w:jc w:val="center"/>
      </w:pPr>
      <w:r>
        <w:t>Regulatory</w:t>
      </w:r>
      <w:r w:rsidR="00F33BE6">
        <w:t xml:space="preserve"> Services</w:t>
      </w:r>
      <w:r>
        <w:t xml:space="preserve"> and Community Safety</w:t>
      </w:r>
    </w:p>
    <w:p w14:paraId="30967CBD" w14:textId="77777777" w:rsidR="00BF11F2" w:rsidRPr="006B616F" w:rsidRDefault="00BF11F2" w:rsidP="006B616F">
      <w:pPr>
        <w:jc w:val="center"/>
      </w:pPr>
      <w:r w:rsidRPr="006B616F">
        <w:t>Oxford City Council</w:t>
      </w:r>
    </w:p>
    <w:p w14:paraId="183C32CF" w14:textId="77777777" w:rsidR="00BF11F2" w:rsidRPr="006B616F" w:rsidRDefault="00DD3F46" w:rsidP="006B616F">
      <w:pPr>
        <w:jc w:val="center"/>
      </w:pPr>
      <w:r>
        <w:rPr>
          <w:rStyle w:val="Strong"/>
        </w:rPr>
        <w:t>St Aldate</w:t>
      </w:r>
      <w:r w:rsidR="006B616F" w:rsidRPr="006B616F">
        <w:rPr>
          <w:rStyle w:val="Strong"/>
        </w:rPr>
        <w:t>s</w:t>
      </w:r>
      <w:r w:rsidR="006B616F" w:rsidRPr="006B616F">
        <w:rPr>
          <w:b/>
          <w:bCs/>
        </w:rPr>
        <w:t xml:space="preserve"> Chambers</w:t>
      </w:r>
      <w:r>
        <w:br/>
        <w:t>109 St Aldate</w:t>
      </w:r>
      <w:r w:rsidR="006B616F" w:rsidRPr="006B616F">
        <w:t>s</w:t>
      </w:r>
      <w:r w:rsidR="006B616F" w:rsidRPr="006B616F">
        <w:br/>
        <w:t>Oxford, OX1 1DS</w:t>
      </w:r>
    </w:p>
    <w:p w14:paraId="5875E200" w14:textId="77777777" w:rsidR="00BF11F2" w:rsidRPr="006B616F" w:rsidRDefault="00BF11F2" w:rsidP="00BF11F2"/>
    <w:p w14:paraId="3D6BF9AF" w14:textId="77777777" w:rsidR="00BF11F2" w:rsidRPr="002C656F" w:rsidRDefault="00BF11F2" w:rsidP="00BF11F2">
      <w:pPr>
        <w:jc w:val="center"/>
      </w:pPr>
    </w:p>
    <w:p w14:paraId="725686B0" w14:textId="1152C65B" w:rsidR="00BF11F2" w:rsidRPr="002C656F" w:rsidRDefault="00BF11F2" w:rsidP="00BF11F2">
      <w:pPr>
        <w:jc w:val="center"/>
      </w:pPr>
      <w:r w:rsidRPr="002C656F">
        <w:t xml:space="preserve"> </w:t>
      </w:r>
      <w:r w:rsidR="006B21FE">
        <w:t>January 2022</w:t>
      </w:r>
    </w:p>
    <w:sectPr w:rsidR="00BF11F2" w:rsidRPr="002C656F" w:rsidSect="001106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7764" w14:textId="77777777" w:rsidR="00F94EB1" w:rsidRDefault="00F94EB1" w:rsidP="006B616F">
      <w:r>
        <w:separator/>
      </w:r>
    </w:p>
  </w:endnote>
  <w:endnote w:type="continuationSeparator" w:id="0">
    <w:p w14:paraId="49A845D1" w14:textId="77777777" w:rsidR="00F94EB1" w:rsidRDefault="00F94EB1"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8E18" w14:textId="77777777" w:rsidR="007C4611" w:rsidRDefault="007C4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78602"/>
      <w:docPartObj>
        <w:docPartGallery w:val="Page Numbers (Bottom of Page)"/>
        <w:docPartUnique/>
      </w:docPartObj>
    </w:sdtPr>
    <w:sdtEndPr>
      <w:rPr>
        <w:noProof/>
      </w:rPr>
    </w:sdtEndPr>
    <w:sdtContent>
      <w:p w14:paraId="154D89DE" w14:textId="77777777" w:rsidR="00F94EB1" w:rsidRDefault="00F94EB1">
        <w:pPr>
          <w:pStyle w:val="Footer"/>
          <w:jc w:val="center"/>
        </w:pPr>
        <w:r>
          <w:fldChar w:fldCharType="begin"/>
        </w:r>
        <w:r>
          <w:instrText xml:space="preserve"> PAGE   \* MERGEFORMAT </w:instrText>
        </w:r>
        <w:r>
          <w:fldChar w:fldCharType="separate"/>
        </w:r>
        <w:r w:rsidR="007C4611">
          <w:rPr>
            <w:noProof/>
          </w:rPr>
          <w:t>1</w:t>
        </w:r>
        <w:r>
          <w:rPr>
            <w:noProof/>
          </w:rPr>
          <w:fldChar w:fldCharType="end"/>
        </w:r>
      </w:p>
    </w:sdtContent>
  </w:sdt>
  <w:p w14:paraId="5AAEC4B1" w14:textId="77777777" w:rsidR="00F94EB1" w:rsidRDefault="00F94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820F" w14:textId="77777777" w:rsidR="007C4611" w:rsidRDefault="007C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840F" w14:textId="77777777" w:rsidR="00F94EB1" w:rsidRDefault="00F94EB1" w:rsidP="006B616F">
      <w:r>
        <w:separator/>
      </w:r>
    </w:p>
  </w:footnote>
  <w:footnote w:type="continuationSeparator" w:id="0">
    <w:p w14:paraId="3444F164" w14:textId="77777777" w:rsidR="00F94EB1" w:rsidRDefault="00F94EB1" w:rsidP="006B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43BD" w14:textId="77777777" w:rsidR="007C4611" w:rsidRDefault="007C4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7507" w14:textId="5CA398A4" w:rsidR="007C4611" w:rsidRPr="007C4611" w:rsidRDefault="007C4611" w:rsidP="007C4611">
    <w:pPr>
      <w:pStyle w:val="Header"/>
      <w:ind w:left="5103" w:firstLine="567"/>
      <w:rPr>
        <w:sz w:val="48"/>
        <w:szCs w:val="48"/>
        <w:lang w:val="en-GB"/>
      </w:rPr>
    </w:pPr>
    <w:bookmarkStart w:id="15" w:name="_GoBack"/>
    <w:bookmarkEnd w:id="15"/>
    <w:r w:rsidRPr="007C4611">
      <w:rPr>
        <w:sz w:val="48"/>
        <w:szCs w:val="48"/>
        <w:lang w:val="en-GB"/>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FB14" w14:textId="77777777" w:rsidR="007C4611" w:rsidRDefault="007C4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10268_"/>
      </v:shape>
    </w:pict>
  </w:numPicBullet>
  <w:abstractNum w:abstractNumId="0" w15:restartNumberingAfterBreak="0">
    <w:nsid w:val="0E686D7D"/>
    <w:multiLevelType w:val="multilevel"/>
    <w:tmpl w:val="83365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41B7B"/>
    <w:multiLevelType w:val="hybridMultilevel"/>
    <w:tmpl w:val="B2948CB8"/>
    <w:lvl w:ilvl="0" w:tplc="DA4C3E40">
      <w:start w:val="1"/>
      <w:numFmt w:val="decimal"/>
      <w:suff w:val="space"/>
      <w:lvlText w:val="%1."/>
      <w:lvlJc w:val="left"/>
      <w:pPr>
        <w:ind w:left="1588" w:hanging="908"/>
      </w:pPr>
      <w:rPr>
        <w:rFonts w:hint="default"/>
        <w:b/>
        <w:color w:val="1F497D" w:themeColor="text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0837949"/>
    <w:multiLevelType w:val="multilevel"/>
    <w:tmpl w:val="D28E4F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812DB"/>
    <w:multiLevelType w:val="hybridMultilevel"/>
    <w:tmpl w:val="526436F6"/>
    <w:lvl w:ilvl="0" w:tplc="0DC81808">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B13177"/>
    <w:multiLevelType w:val="hybridMultilevel"/>
    <w:tmpl w:val="CCE4D7C4"/>
    <w:lvl w:ilvl="0" w:tplc="3860378C">
      <w:start w:val="1"/>
      <w:numFmt w:val="bullet"/>
      <w:lvlText w:val=""/>
      <w:lvlPicBulletId w:val="0"/>
      <w:lvlJc w:val="left"/>
      <w:pPr>
        <w:ind w:left="1080" w:hanging="360"/>
      </w:pPr>
      <w:rPr>
        <w:rFonts w:ascii="Symbol" w:hAnsi="Symbol" w:hint="default"/>
        <w:b/>
        <w:i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52"/>
    <w:rsid w:val="00002052"/>
    <w:rsid w:val="00016827"/>
    <w:rsid w:val="00020BFC"/>
    <w:rsid w:val="00025F86"/>
    <w:rsid w:val="000427CD"/>
    <w:rsid w:val="00043E12"/>
    <w:rsid w:val="00047F27"/>
    <w:rsid w:val="00074F4B"/>
    <w:rsid w:val="00082531"/>
    <w:rsid w:val="00086B3F"/>
    <w:rsid w:val="00087469"/>
    <w:rsid w:val="000B4310"/>
    <w:rsid w:val="000B50C9"/>
    <w:rsid w:val="000C3863"/>
    <w:rsid w:val="000C4050"/>
    <w:rsid w:val="000E323D"/>
    <w:rsid w:val="001004A1"/>
    <w:rsid w:val="001106E8"/>
    <w:rsid w:val="0011099F"/>
    <w:rsid w:val="001255FE"/>
    <w:rsid w:val="00125D47"/>
    <w:rsid w:val="0013011A"/>
    <w:rsid w:val="00133315"/>
    <w:rsid w:val="00137106"/>
    <w:rsid w:val="001579D4"/>
    <w:rsid w:val="001771C9"/>
    <w:rsid w:val="00185320"/>
    <w:rsid w:val="0019580C"/>
    <w:rsid w:val="00196847"/>
    <w:rsid w:val="00196A58"/>
    <w:rsid w:val="001A7C6B"/>
    <w:rsid w:val="001B20EC"/>
    <w:rsid w:val="001C60A5"/>
    <w:rsid w:val="001E6C0E"/>
    <w:rsid w:val="001F04DD"/>
    <w:rsid w:val="001F7C82"/>
    <w:rsid w:val="00210FEE"/>
    <w:rsid w:val="00233747"/>
    <w:rsid w:val="0023549F"/>
    <w:rsid w:val="00235BD0"/>
    <w:rsid w:val="00257D4E"/>
    <w:rsid w:val="00261C55"/>
    <w:rsid w:val="00267FD3"/>
    <w:rsid w:val="002A091F"/>
    <w:rsid w:val="002A551B"/>
    <w:rsid w:val="002B3E81"/>
    <w:rsid w:val="002C2EAF"/>
    <w:rsid w:val="002C656F"/>
    <w:rsid w:val="002D2658"/>
    <w:rsid w:val="002D3583"/>
    <w:rsid w:val="002D428C"/>
    <w:rsid w:val="002E14E8"/>
    <w:rsid w:val="002E5E50"/>
    <w:rsid w:val="002F2047"/>
    <w:rsid w:val="00305FE3"/>
    <w:rsid w:val="00310DD0"/>
    <w:rsid w:val="003212A4"/>
    <w:rsid w:val="00330DB6"/>
    <w:rsid w:val="0035337D"/>
    <w:rsid w:val="00382237"/>
    <w:rsid w:val="003823B5"/>
    <w:rsid w:val="00387431"/>
    <w:rsid w:val="003A0C2E"/>
    <w:rsid w:val="003A36EA"/>
    <w:rsid w:val="003A4D66"/>
    <w:rsid w:val="003A639A"/>
    <w:rsid w:val="003B518E"/>
    <w:rsid w:val="003E57BC"/>
    <w:rsid w:val="003E7846"/>
    <w:rsid w:val="003F56D2"/>
    <w:rsid w:val="004000D7"/>
    <w:rsid w:val="0040520D"/>
    <w:rsid w:val="00407B9F"/>
    <w:rsid w:val="0041488A"/>
    <w:rsid w:val="00442809"/>
    <w:rsid w:val="0045304C"/>
    <w:rsid w:val="00461087"/>
    <w:rsid w:val="00470E88"/>
    <w:rsid w:val="00483CF0"/>
    <w:rsid w:val="004A3D17"/>
    <w:rsid w:val="004B7058"/>
    <w:rsid w:val="004C01B4"/>
    <w:rsid w:val="004D33EA"/>
    <w:rsid w:val="004D51CB"/>
    <w:rsid w:val="004E1401"/>
    <w:rsid w:val="004E71D5"/>
    <w:rsid w:val="004E77DE"/>
    <w:rsid w:val="004F1DB0"/>
    <w:rsid w:val="004F28BB"/>
    <w:rsid w:val="005031DB"/>
    <w:rsid w:val="00503DA9"/>
    <w:rsid w:val="00504E43"/>
    <w:rsid w:val="005155CE"/>
    <w:rsid w:val="00534227"/>
    <w:rsid w:val="005375A3"/>
    <w:rsid w:val="00541D67"/>
    <w:rsid w:val="00552631"/>
    <w:rsid w:val="00553322"/>
    <w:rsid w:val="0055747B"/>
    <w:rsid w:val="00565075"/>
    <w:rsid w:val="005840E1"/>
    <w:rsid w:val="005A7363"/>
    <w:rsid w:val="005C3256"/>
    <w:rsid w:val="005E5EE8"/>
    <w:rsid w:val="00616A12"/>
    <w:rsid w:val="00632DB3"/>
    <w:rsid w:val="00636D34"/>
    <w:rsid w:val="006470A1"/>
    <w:rsid w:val="00653898"/>
    <w:rsid w:val="0066745D"/>
    <w:rsid w:val="006721B8"/>
    <w:rsid w:val="00681AAE"/>
    <w:rsid w:val="006877CA"/>
    <w:rsid w:val="006916BC"/>
    <w:rsid w:val="006A11B4"/>
    <w:rsid w:val="006B1252"/>
    <w:rsid w:val="006B21FE"/>
    <w:rsid w:val="006B616F"/>
    <w:rsid w:val="006C3B82"/>
    <w:rsid w:val="006C60A2"/>
    <w:rsid w:val="006D09CB"/>
    <w:rsid w:val="006D10C2"/>
    <w:rsid w:val="006D3E69"/>
    <w:rsid w:val="006F099D"/>
    <w:rsid w:val="006F1936"/>
    <w:rsid w:val="007118BE"/>
    <w:rsid w:val="00714E60"/>
    <w:rsid w:val="007169EA"/>
    <w:rsid w:val="00723885"/>
    <w:rsid w:val="007243BD"/>
    <w:rsid w:val="00725B93"/>
    <w:rsid w:val="0073570F"/>
    <w:rsid w:val="0076259D"/>
    <w:rsid w:val="00765B39"/>
    <w:rsid w:val="007908F4"/>
    <w:rsid w:val="007A2D55"/>
    <w:rsid w:val="007A57E7"/>
    <w:rsid w:val="007A6AE2"/>
    <w:rsid w:val="007B76E2"/>
    <w:rsid w:val="007C4611"/>
    <w:rsid w:val="007E0009"/>
    <w:rsid w:val="007E51D9"/>
    <w:rsid w:val="0081256C"/>
    <w:rsid w:val="00833352"/>
    <w:rsid w:val="008402F6"/>
    <w:rsid w:val="00842D6D"/>
    <w:rsid w:val="00847E92"/>
    <w:rsid w:val="00857515"/>
    <w:rsid w:val="00867669"/>
    <w:rsid w:val="00870296"/>
    <w:rsid w:val="0088706D"/>
    <w:rsid w:val="00893F3F"/>
    <w:rsid w:val="0089511C"/>
    <w:rsid w:val="008A22C6"/>
    <w:rsid w:val="008A40EF"/>
    <w:rsid w:val="008B22A3"/>
    <w:rsid w:val="008F342B"/>
    <w:rsid w:val="009004BB"/>
    <w:rsid w:val="00913F1D"/>
    <w:rsid w:val="00921CC4"/>
    <w:rsid w:val="00931DA0"/>
    <w:rsid w:val="00944D44"/>
    <w:rsid w:val="00972F69"/>
    <w:rsid w:val="009759FD"/>
    <w:rsid w:val="0099507A"/>
    <w:rsid w:val="00997104"/>
    <w:rsid w:val="009A51D0"/>
    <w:rsid w:val="009A6FF5"/>
    <w:rsid w:val="009B258F"/>
    <w:rsid w:val="009B53C8"/>
    <w:rsid w:val="009C3637"/>
    <w:rsid w:val="009D28C9"/>
    <w:rsid w:val="00A04FEC"/>
    <w:rsid w:val="00A2067E"/>
    <w:rsid w:val="00A31ECD"/>
    <w:rsid w:val="00A33101"/>
    <w:rsid w:val="00A736E3"/>
    <w:rsid w:val="00A77B84"/>
    <w:rsid w:val="00A96A05"/>
    <w:rsid w:val="00A97649"/>
    <w:rsid w:val="00AA4D78"/>
    <w:rsid w:val="00AA7FEA"/>
    <w:rsid w:val="00AB7B14"/>
    <w:rsid w:val="00AD5762"/>
    <w:rsid w:val="00AF288D"/>
    <w:rsid w:val="00AF5CA7"/>
    <w:rsid w:val="00B071D9"/>
    <w:rsid w:val="00B23809"/>
    <w:rsid w:val="00B2471D"/>
    <w:rsid w:val="00B272E0"/>
    <w:rsid w:val="00B33C9E"/>
    <w:rsid w:val="00B4150D"/>
    <w:rsid w:val="00B46A46"/>
    <w:rsid w:val="00B52AC8"/>
    <w:rsid w:val="00B71C8D"/>
    <w:rsid w:val="00B81216"/>
    <w:rsid w:val="00B82D20"/>
    <w:rsid w:val="00B844A9"/>
    <w:rsid w:val="00B9088C"/>
    <w:rsid w:val="00B97E28"/>
    <w:rsid w:val="00BB460C"/>
    <w:rsid w:val="00BC1FB1"/>
    <w:rsid w:val="00BD1D85"/>
    <w:rsid w:val="00BF11F2"/>
    <w:rsid w:val="00BF7AE6"/>
    <w:rsid w:val="00C002D0"/>
    <w:rsid w:val="00C07F80"/>
    <w:rsid w:val="00C162CF"/>
    <w:rsid w:val="00C26BE7"/>
    <w:rsid w:val="00C27860"/>
    <w:rsid w:val="00C33A8D"/>
    <w:rsid w:val="00C3582B"/>
    <w:rsid w:val="00C379E1"/>
    <w:rsid w:val="00C81B28"/>
    <w:rsid w:val="00C90383"/>
    <w:rsid w:val="00C93243"/>
    <w:rsid w:val="00CA52E0"/>
    <w:rsid w:val="00CC036D"/>
    <w:rsid w:val="00CC5CD3"/>
    <w:rsid w:val="00CD4ED3"/>
    <w:rsid w:val="00CD69E6"/>
    <w:rsid w:val="00CE53D7"/>
    <w:rsid w:val="00CF0E95"/>
    <w:rsid w:val="00CF6596"/>
    <w:rsid w:val="00D032A5"/>
    <w:rsid w:val="00D063AB"/>
    <w:rsid w:val="00D108AB"/>
    <w:rsid w:val="00D31245"/>
    <w:rsid w:val="00D36EA2"/>
    <w:rsid w:val="00D409DB"/>
    <w:rsid w:val="00D50D39"/>
    <w:rsid w:val="00D61FAB"/>
    <w:rsid w:val="00D63E58"/>
    <w:rsid w:val="00D7096D"/>
    <w:rsid w:val="00D74E19"/>
    <w:rsid w:val="00DB2651"/>
    <w:rsid w:val="00DB6CA0"/>
    <w:rsid w:val="00DC1505"/>
    <w:rsid w:val="00DD1CEC"/>
    <w:rsid w:val="00DD1DE2"/>
    <w:rsid w:val="00DD1EF4"/>
    <w:rsid w:val="00DD202C"/>
    <w:rsid w:val="00DD3F46"/>
    <w:rsid w:val="00DD419D"/>
    <w:rsid w:val="00DE1C66"/>
    <w:rsid w:val="00E06DF7"/>
    <w:rsid w:val="00E311B1"/>
    <w:rsid w:val="00E40FE7"/>
    <w:rsid w:val="00E51EC1"/>
    <w:rsid w:val="00E62246"/>
    <w:rsid w:val="00E62E4E"/>
    <w:rsid w:val="00E776BB"/>
    <w:rsid w:val="00E8583D"/>
    <w:rsid w:val="00EA5CEE"/>
    <w:rsid w:val="00EB762D"/>
    <w:rsid w:val="00ED4BE0"/>
    <w:rsid w:val="00EE2DB0"/>
    <w:rsid w:val="00F03C31"/>
    <w:rsid w:val="00F24E17"/>
    <w:rsid w:val="00F3108E"/>
    <w:rsid w:val="00F33BE6"/>
    <w:rsid w:val="00F34187"/>
    <w:rsid w:val="00F56315"/>
    <w:rsid w:val="00F63BC4"/>
    <w:rsid w:val="00F754A7"/>
    <w:rsid w:val="00F840B0"/>
    <w:rsid w:val="00F91088"/>
    <w:rsid w:val="00F94CFE"/>
    <w:rsid w:val="00F94EB1"/>
    <w:rsid w:val="00F9506A"/>
    <w:rsid w:val="00FA51F6"/>
    <w:rsid w:val="00FC3CF7"/>
    <w:rsid w:val="00FD0439"/>
    <w:rsid w:val="00FD0A88"/>
    <w:rsid w:val="00FD3A85"/>
    <w:rsid w:val="00FE096C"/>
    <w:rsid w:val="00FE4CB3"/>
    <w:rsid w:val="00FF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F4DD5"/>
  <w15:docId w15:val="{66978B62-E337-415E-A515-C6FA8E73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uiPriority w:val="9"/>
    <w:semiHidden/>
    <w:unhideWhenUsed/>
    <w:qFormat/>
    <w:rsid w:val="00557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customStyle="1" w:styleId="Heading2Char">
    <w:name w:val="Heading 2 Char"/>
    <w:basedOn w:val="DefaultParagraphFont"/>
    <w:link w:val="Heading2"/>
    <w:uiPriority w:val="9"/>
    <w:semiHidden/>
    <w:rsid w:val="0055747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55747B"/>
    <w:pPr>
      <w:spacing w:after="120" w:line="480" w:lineRule="auto"/>
    </w:pPr>
  </w:style>
  <w:style w:type="character" w:customStyle="1" w:styleId="BodyText2Char">
    <w:name w:val="Body Text 2 Char"/>
    <w:basedOn w:val="DefaultParagraphFont"/>
    <w:link w:val="BodyText2"/>
    <w:uiPriority w:val="99"/>
    <w:semiHidden/>
    <w:rsid w:val="0055747B"/>
  </w:style>
  <w:style w:type="paragraph" w:styleId="BodyText3">
    <w:name w:val="Body Text 3"/>
    <w:basedOn w:val="Normal"/>
    <w:link w:val="BodyText3Char"/>
    <w:uiPriority w:val="99"/>
    <w:semiHidden/>
    <w:unhideWhenUsed/>
    <w:rsid w:val="0055747B"/>
    <w:pPr>
      <w:spacing w:after="120"/>
    </w:pPr>
    <w:rPr>
      <w:sz w:val="16"/>
      <w:szCs w:val="16"/>
    </w:rPr>
  </w:style>
  <w:style w:type="character" w:customStyle="1" w:styleId="BodyText3Char">
    <w:name w:val="Body Text 3 Char"/>
    <w:basedOn w:val="DefaultParagraphFont"/>
    <w:link w:val="BodyText3"/>
    <w:uiPriority w:val="99"/>
    <w:semiHidden/>
    <w:rsid w:val="0055747B"/>
    <w:rPr>
      <w:sz w:val="16"/>
      <w:szCs w:val="16"/>
    </w:rPr>
  </w:style>
  <w:style w:type="paragraph" w:styleId="TOC2">
    <w:name w:val="toc 2"/>
    <w:basedOn w:val="Normal"/>
    <w:next w:val="Normal"/>
    <w:autoRedefine/>
    <w:uiPriority w:val="99"/>
    <w:rsid w:val="00CE53D7"/>
    <w:pPr>
      <w:ind w:left="405" w:hanging="405"/>
    </w:pPr>
    <w:rPr>
      <w:rFonts w:eastAsiaTheme="minorEastAsia"/>
      <w:b/>
      <w:bCs/>
      <w:color w:val="4F81BD" w:themeColor="accent1"/>
    </w:rPr>
  </w:style>
  <w:style w:type="paragraph" w:styleId="FootnoteText">
    <w:name w:val="footnote text"/>
    <w:basedOn w:val="Normal"/>
    <w:link w:val="FootnoteTextChar"/>
    <w:uiPriority w:val="99"/>
    <w:rsid w:val="0055747B"/>
    <w:rPr>
      <w:rFonts w:eastAsiaTheme="minorEastAsia"/>
      <w:sz w:val="20"/>
      <w:szCs w:val="20"/>
    </w:rPr>
  </w:style>
  <w:style w:type="character" w:customStyle="1" w:styleId="FootnoteTextChar">
    <w:name w:val="Footnote Text Char"/>
    <w:basedOn w:val="DefaultParagraphFont"/>
    <w:link w:val="FootnoteText"/>
    <w:uiPriority w:val="99"/>
    <w:rsid w:val="0055747B"/>
    <w:rPr>
      <w:rFonts w:eastAsiaTheme="minorEastAsia"/>
      <w:sz w:val="20"/>
      <w:szCs w:val="20"/>
    </w:rPr>
  </w:style>
  <w:style w:type="paragraph" w:customStyle="1" w:styleId="SidebarRightText">
    <w:name w:val="Sidebar Right Text"/>
    <w:basedOn w:val="Normal"/>
    <w:rsid w:val="00B97E28"/>
    <w:pPr>
      <w:suppressAutoHyphens/>
      <w:autoSpaceDE w:val="0"/>
      <w:autoSpaceDN w:val="0"/>
      <w:adjustRightInd w:val="0"/>
      <w:spacing w:line="170" w:lineRule="atLeast"/>
      <w:textAlignment w:val="baseline"/>
    </w:pPr>
    <w:rPr>
      <w:rFonts w:ascii="Adobe Caslon Pro" w:eastAsia="Times New Roman" w:hAnsi="Adobe Caslon Pro" w:cs="Adobe Caslon Pro"/>
      <w:color w:val="000000"/>
      <w:sz w:val="14"/>
      <w:szCs w:val="14"/>
      <w:lang w:eastAsia="en-GB"/>
    </w:rPr>
  </w:style>
  <w:style w:type="character" w:styleId="FollowedHyperlink">
    <w:name w:val="FollowedHyperlink"/>
    <w:basedOn w:val="DefaultParagraphFont"/>
    <w:uiPriority w:val="99"/>
    <w:semiHidden/>
    <w:unhideWhenUsed/>
    <w:rsid w:val="00B52AC8"/>
    <w:rPr>
      <w:color w:val="800080" w:themeColor="followedHyperlink"/>
      <w:u w:val="single"/>
    </w:rPr>
  </w:style>
  <w:style w:type="paragraph" w:styleId="NormalWeb">
    <w:name w:val="Normal (Web)"/>
    <w:basedOn w:val="Normal"/>
    <w:uiPriority w:val="99"/>
    <w:semiHidden/>
    <w:unhideWhenUsed/>
    <w:rsid w:val="00305FE3"/>
    <w:pPr>
      <w:spacing w:after="24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018">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99147">
          <w:marLeft w:val="0"/>
          <w:marRight w:val="0"/>
          <w:marTop w:val="0"/>
          <w:marBottom w:val="0"/>
          <w:divBdr>
            <w:top w:val="none" w:sz="0" w:space="0" w:color="auto"/>
            <w:left w:val="none" w:sz="0" w:space="0" w:color="auto"/>
            <w:bottom w:val="none" w:sz="0" w:space="0" w:color="auto"/>
            <w:right w:val="none" w:sz="0" w:space="0" w:color="auto"/>
          </w:divBdr>
          <w:divsChild>
            <w:div w:id="139078331">
              <w:marLeft w:val="0"/>
              <w:marRight w:val="0"/>
              <w:marTop w:val="0"/>
              <w:marBottom w:val="0"/>
              <w:divBdr>
                <w:top w:val="none" w:sz="0" w:space="0" w:color="auto"/>
                <w:left w:val="none" w:sz="0" w:space="0" w:color="auto"/>
                <w:bottom w:val="none" w:sz="0" w:space="0" w:color="auto"/>
                <w:right w:val="none" w:sz="0" w:space="0" w:color="auto"/>
              </w:divBdr>
              <w:divsChild>
                <w:div w:id="2146460162">
                  <w:marLeft w:val="0"/>
                  <w:marRight w:val="0"/>
                  <w:marTop w:val="0"/>
                  <w:marBottom w:val="0"/>
                  <w:divBdr>
                    <w:top w:val="none" w:sz="0" w:space="0" w:color="auto"/>
                    <w:left w:val="none" w:sz="0" w:space="0" w:color="auto"/>
                    <w:bottom w:val="none" w:sz="0" w:space="0" w:color="auto"/>
                    <w:right w:val="none" w:sz="0" w:space="0" w:color="auto"/>
                  </w:divBdr>
                  <w:divsChild>
                    <w:div w:id="629553289">
                      <w:marLeft w:val="0"/>
                      <w:marRight w:val="0"/>
                      <w:marTop w:val="0"/>
                      <w:marBottom w:val="0"/>
                      <w:divBdr>
                        <w:top w:val="none" w:sz="0" w:space="0" w:color="auto"/>
                        <w:left w:val="none" w:sz="0" w:space="0" w:color="auto"/>
                        <w:bottom w:val="none" w:sz="0" w:space="0" w:color="auto"/>
                        <w:right w:val="none" w:sz="0" w:space="0" w:color="auto"/>
                      </w:divBdr>
                      <w:divsChild>
                        <w:div w:id="1604147120">
                          <w:marLeft w:val="0"/>
                          <w:marRight w:val="0"/>
                          <w:marTop w:val="0"/>
                          <w:marBottom w:val="0"/>
                          <w:divBdr>
                            <w:top w:val="none" w:sz="0" w:space="0" w:color="auto"/>
                            <w:left w:val="none" w:sz="0" w:space="0" w:color="auto"/>
                            <w:bottom w:val="none" w:sz="0" w:space="0" w:color="auto"/>
                            <w:right w:val="none" w:sz="0" w:space="0" w:color="auto"/>
                          </w:divBdr>
                          <w:divsChild>
                            <w:div w:id="1539585360">
                              <w:marLeft w:val="0"/>
                              <w:marRight w:val="0"/>
                              <w:marTop w:val="0"/>
                              <w:marBottom w:val="0"/>
                              <w:divBdr>
                                <w:top w:val="none" w:sz="0" w:space="0" w:color="auto"/>
                                <w:left w:val="none" w:sz="0" w:space="0" w:color="auto"/>
                                <w:bottom w:val="none" w:sz="0" w:space="0" w:color="auto"/>
                                <w:right w:val="none" w:sz="0" w:space="0" w:color="auto"/>
                              </w:divBdr>
                              <w:divsChild>
                                <w:div w:id="407269813">
                                  <w:marLeft w:val="0"/>
                                  <w:marRight w:val="0"/>
                                  <w:marTop w:val="0"/>
                                  <w:marBottom w:val="0"/>
                                  <w:divBdr>
                                    <w:top w:val="none" w:sz="0" w:space="0" w:color="auto"/>
                                    <w:left w:val="none" w:sz="0" w:space="0" w:color="auto"/>
                                    <w:bottom w:val="none" w:sz="0" w:space="0" w:color="auto"/>
                                    <w:right w:val="none" w:sz="0" w:space="0" w:color="auto"/>
                                  </w:divBdr>
                                  <w:divsChild>
                                    <w:div w:id="301350477">
                                      <w:marLeft w:val="0"/>
                                      <w:marRight w:val="0"/>
                                      <w:marTop w:val="0"/>
                                      <w:marBottom w:val="0"/>
                                      <w:divBdr>
                                        <w:top w:val="none" w:sz="0" w:space="0" w:color="auto"/>
                                        <w:left w:val="none" w:sz="0" w:space="0" w:color="auto"/>
                                        <w:bottom w:val="none" w:sz="0" w:space="0" w:color="auto"/>
                                        <w:right w:val="none" w:sz="0" w:space="0" w:color="auto"/>
                                      </w:divBdr>
                                      <w:divsChild>
                                        <w:div w:id="1035039385">
                                          <w:marLeft w:val="0"/>
                                          <w:marRight w:val="0"/>
                                          <w:marTop w:val="0"/>
                                          <w:marBottom w:val="0"/>
                                          <w:divBdr>
                                            <w:top w:val="none" w:sz="0" w:space="0" w:color="auto"/>
                                            <w:left w:val="none" w:sz="0" w:space="0" w:color="auto"/>
                                            <w:bottom w:val="none" w:sz="0" w:space="0" w:color="auto"/>
                                            <w:right w:val="none" w:sz="0" w:space="0" w:color="auto"/>
                                          </w:divBdr>
                                          <w:divsChild>
                                            <w:div w:id="2130004795">
                                              <w:marLeft w:val="0"/>
                                              <w:marRight w:val="0"/>
                                              <w:marTop w:val="0"/>
                                              <w:marBottom w:val="0"/>
                                              <w:divBdr>
                                                <w:top w:val="none" w:sz="0" w:space="0" w:color="auto"/>
                                                <w:left w:val="none" w:sz="0" w:space="0" w:color="auto"/>
                                                <w:bottom w:val="none" w:sz="0" w:space="0" w:color="auto"/>
                                                <w:right w:val="none" w:sz="0" w:space="0" w:color="auto"/>
                                              </w:divBdr>
                                              <w:divsChild>
                                                <w:div w:id="117182291">
                                                  <w:marLeft w:val="0"/>
                                                  <w:marRight w:val="0"/>
                                                  <w:marTop w:val="0"/>
                                                  <w:marBottom w:val="0"/>
                                                  <w:divBdr>
                                                    <w:top w:val="none" w:sz="0" w:space="0" w:color="auto"/>
                                                    <w:left w:val="none" w:sz="0" w:space="0" w:color="auto"/>
                                                    <w:bottom w:val="none" w:sz="0" w:space="0" w:color="auto"/>
                                                    <w:right w:val="none" w:sz="0" w:space="0" w:color="auto"/>
                                                  </w:divBdr>
                                                  <w:divsChild>
                                                    <w:div w:id="1294866971">
                                                      <w:marLeft w:val="0"/>
                                                      <w:marRight w:val="0"/>
                                                      <w:marTop w:val="0"/>
                                                      <w:marBottom w:val="0"/>
                                                      <w:divBdr>
                                                        <w:top w:val="none" w:sz="0" w:space="0" w:color="auto"/>
                                                        <w:left w:val="none" w:sz="0" w:space="0" w:color="auto"/>
                                                        <w:bottom w:val="none" w:sz="0" w:space="0" w:color="auto"/>
                                                        <w:right w:val="none" w:sz="0" w:space="0" w:color="auto"/>
                                                      </w:divBdr>
                                                      <w:divsChild>
                                                        <w:div w:id="1212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194314">
      <w:bodyDiv w:val="1"/>
      <w:marLeft w:val="0"/>
      <w:marRight w:val="0"/>
      <w:marTop w:val="0"/>
      <w:marBottom w:val="0"/>
      <w:divBdr>
        <w:top w:val="none" w:sz="0" w:space="0" w:color="auto"/>
        <w:left w:val="none" w:sz="0" w:space="0" w:color="auto"/>
        <w:bottom w:val="none" w:sz="0" w:space="0" w:color="auto"/>
        <w:right w:val="none" w:sz="0" w:space="0" w:color="auto"/>
      </w:divBdr>
    </w:div>
    <w:div w:id="11090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oxford.gov.uk/PageRender/decVanilla/CommentsComplimentsorComplaints.ht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7053-BBC0-453B-BBC2-65B3C7AC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B38B1</Template>
  <TotalTime>10</TotalTime>
  <Pages>14</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Taylor</dc:creator>
  <cp:lastModifiedBy>MITCHELL John</cp:lastModifiedBy>
  <cp:revision>4</cp:revision>
  <cp:lastPrinted>2017-11-20T16:35:00Z</cp:lastPrinted>
  <dcterms:created xsi:type="dcterms:W3CDTF">2021-10-22T13:06:00Z</dcterms:created>
  <dcterms:modified xsi:type="dcterms:W3CDTF">2021-10-25T21:03:00Z</dcterms:modified>
</cp:coreProperties>
</file>